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APP接口设计</w:t>
      </w:r>
      <w:r>
        <w:rPr>
          <w:rFonts w:ascii="黑体" w:eastAsia="黑体"/>
          <w:sz w:val="44"/>
          <w:szCs w:val="44"/>
        </w:rPr>
        <w:t>说明</w:t>
      </w: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jc w:val="center"/>
        <w:rPr>
          <w:rFonts w:ascii="黑体" w:eastAsia="黑体"/>
          <w:b/>
          <w:sz w:val="30"/>
          <w:szCs w:val="30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sz w:val="36"/>
        </w:rPr>
        <w:t>山国欣</w:t>
      </w:r>
      <w:r>
        <w:rPr>
          <w:rFonts w:ascii="黑体" w:eastAsia="黑体"/>
          <w:sz w:val="36"/>
        </w:rPr>
        <w:t>艺</w:t>
      </w:r>
      <w:r>
        <w:rPr>
          <w:rFonts w:ascii="黑体" w:eastAsia="黑体" w:hint="eastAsia"/>
          <w:sz w:val="36"/>
        </w:rPr>
        <w:t>有限公司</w:t>
      </w:r>
    </w:p>
    <w:p w:rsidR="00CC4005" w:rsidRDefault="00CC4005" w:rsidP="00CC4005">
      <w:pPr>
        <w:tabs>
          <w:tab w:val="left" w:pos="2418"/>
          <w:tab w:val="center" w:pos="4410"/>
        </w:tabs>
        <w:spacing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二○一六年四月</w:t>
      </w:r>
    </w:p>
    <w:p w:rsidR="00CC4005" w:rsidRDefault="00CC4005" w:rsidP="00CC4005">
      <w:pPr>
        <w:pStyle w:val="40"/>
        <w:outlineLvl w:val="0"/>
      </w:pPr>
      <w:r>
        <w:rPr>
          <w:szCs w:val="36"/>
        </w:rPr>
        <w:br w:type="page"/>
      </w:r>
      <w:bookmarkStart w:id="0" w:name="_Toc364957236"/>
      <w:r>
        <w:rPr>
          <w:rFonts w:hint="eastAsia"/>
        </w:rPr>
        <w:lastRenderedPageBreak/>
        <w:t>更改履历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72"/>
        <w:gridCol w:w="1269"/>
        <w:gridCol w:w="1568"/>
        <w:gridCol w:w="3257"/>
        <w:gridCol w:w="1029"/>
        <w:gridCol w:w="893"/>
      </w:tblGrid>
      <w:tr w:rsidR="00CC4005" w:rsidTr="00001FB6">
        <w:trPr>
          <w:trHeight w:val="765"/>
        </w:trPr>
        <w:tc>
          <w:tcPr>
            <w:tcW w:w="900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版本号</w:t>
            </w:r>
          </w:p>
        </w:tc>
        <w:tc>
          <w:tcPr>
            <w:tcW w:w="772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修改编号</w:t>
            </w:r>
          </w:p>
        </w:tc>
        <w:tc>
          <w:tcPr>
            <w:tcW w:w="1269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时间</w:t>
            </w:r>
          </w:p>
        </w:tc>
        <w:tc>
          <w:tcPr>
            <w:tcW w:w="1568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的</w:t>
            </w:r>
          </w:p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图表和章节号</w:t>
            </w:r>
          </w:p>
        </w:tc>
        <w:tc>
          <w:tcPr>
            <w:tcW w:w="3257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简要描述</w:t>
            </w:r>
          </w:p>
        </w:tc>
        <w:tc>
          <w:tcPr>
            <w:tcW w:w="1029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人</w:t>
            </w:r>
          </w:p>
        </w:tc>
        <w:tc>
          <w:tcPr>
            <w:tcW w:w="893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批准人</w:t>
            </w:r>
          </w:p>
        </w:tc>
      </w:tr>
      <w:tr w:rsidR="00CC4005" w:rsidTr="00001FB6">
        <w:trPr>
          <w:trHeight w:val="402"/>
        </w:trPr>
        <w:tc>
          <w:tcPr>
            <w:tcW w:w="900" w:type="dxa"/>
          </w:tcPr>
          <w:p w:rsidR="00CC4005" w:rsidRDefault="00CC4005" w:rsidP="00001FB6"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772" w:type="dxa"/>
          </w:tcPr>
          <w:p w:rsidR="00CC4005" w:rsidRDefault="00CC4005" w:rsidP="00001FB6"/>
        </w:tc>
        <w:tc>
          <w:tcPr>
            <w:tcW w:w="1269" w:type="dxa"/>
          </w:tcPr>
          <w:p w:rsidR="00CC4005" w:rsidRDefault="00CC4005" w:rsidP="00001FB6"/>
        </w:tc>
        <w:tc>
          <w:tcPr>
            <w:tcW w:w="1568" w:type="dxa"/>
          </w:tcPr>
          <w:p w:rsidR="00CC4005" w:rsidRDefault="00CC4005" w:rsidP="00001FB6"/>
        </w:tc>
        <w:tc>
          <w:tcPr>
            <w:tcW w:w="3257" w:type="dxa"/>
          </w:tcPr>
          <w:p w:rsidR="00CC4005" w:rsidRDefault="00CC4005" w:rsidP="00001FB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初始版本</w:t>
            </w:r>
          </w:p>
        </w:tc>
        <w:tc>
          <w:tcPr>
            <w:tcW w:w="1029" w:type="dxa"/>
          </w:tcPr>
          <w:p w:rsidR="00CC4005" w:rsidRDefault="00CC4005" w:rsidP="00001FB6">
            <w:r>
              <w:rPr>
                <w:rFonts w:hint="eastAsia"/>
              </w:rPr>
              <w:t>吕衍</w:t>
            </w:r>
            <w:r>
              <w:t>辉</w:t>
            </w:r>
          </w:p>
        </w:tc>
        <w:tc>
          <w:tcPr>
            <w:tcW w:w="893" w:type="dxa"/>
          </w:tcPr>
          <w:p w:rsidR="00CC4005" w:rsidRDefault="00CC4005" w:rsidP="00001FB6"/>
        </w:tc>
      </w:tr>
    </w:tbl>
    <w:p w:rsidR="00CC4005" w:rsidRDefault="00CC4005" w:rsidP="00CC4005">
      <w:pPr>
        <w:pStyle w:val="a6"/>
      </w:pPr>
      <w:r>
        <w:rPr>
          <w:rFonts w:hint="eastAsia"/>
        </w:rPr>
        <w:t>注：更改人除形成初稿，以后每次修改在未批准确认前均需采用修订的方式进行修改。</w:t>
      </w:r>
    </w:p>
    <w:p w:rsidR="00CC4005" w:rsidRDefault="00CC4005" w:rsidP="00CC4005">
      <w:pPr>
        <w:pStyle w:val="a6"/>
        <w:sectPr w:rsidR="00CC4005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0"/>
    <w:p w:rsidR="00CC4005" w:rsidRDefault="00CC4005" w:rsidP="00CC4005">
      <w:pPr>
        <w:pStyle w:val="1"/>
      </w:pPr>
      <w:r>
        <w:rPr>
          <w:rFonts w:hint="eastAsia"/>
        </w:rPr>
        <w:lastRenderedPageBreak/>
        <w:t>接口详细设计</w:t>
      </w:r>
    </w:p>
    <w:p w:rsidR="00CC4005" w:rsidRPr="0082201D" w:rsidRDefault="00CC4005" w:rsidP="00CC4005">
      <w:pPr>
        <w:pStyle w:val="2"/>
      </w:pPr>
      <w:r>
        <w:rPr>
          <w:rFonts w:hint="eastAsia"/>
        </w:rPr>
        <w:t>B</w:t>
      </w:r>
      <w:r>
        <w:rPr>
          <w:rFonts w:hint="eastAsia"/>
        </w:rPr>
        <w:t>端</w:t>
      </w:r>
    </w:p>
    <w:p w:rsidR="00CC4005" w:rsidRDefault="00CC4005" w:rsidP="00CC4005">
      <w:pPr>
        <w:pStyle w:val="3"/>
        <w:rPr>
          <w:b w:val="0"/>
        </w:rPr>
      </w:pPr>
      <w:r w:rsidRPr="0082201D">
        <w:rPr>
          <w:rFonts w:hint="eastAsia"/>
          <w:b w:val="0"/>
        </w:rPr>
        <w:t>个人中心</w:t>
      </w:r>
    </w:p>
    <w:p w:rsidR="001D6319" w:rsidRDefault="00CE18B1" w:rsidP="00CE18B1">
      <w:pPr>
        <w:pStyle w:val="4"/>
        <w:ind w:right="210"/>
      </w:pPr>
      <w:r>
        <w:rPr>
          <w:rFonts w:hint="eastAsia"/>
        </w:rPr>
        <w:t>意见反馈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2625BA" w:rsidTr="00FC0B6B">
        <w:tc>
          <w:tcPr>
            <w:tcW w:w="1384" w:type="dxa"/>
            <w:shd w:val="clear" w:color="auto" w:fill="D9D9D9"/>
          </w:tcPr>
          <w:p w:rsidR="002625BA" w:rsidRDefault="002625BA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2625BA" w:rsidRDefault="00A00741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意见反馈</w:t>
            </w:r>
          </w:p>
        </w:tc>
      </w:tr>
      <w:tr w:rsidR="002625BA" w:rsidTr="00FC0B6B">
        <w:tc>
          <w:tcPr>
            <w:tcW w:w="1384" w:type="dxa"/>
            <w:shd w:val="clear" w:color="auto" w:fill="D9D9D9"/>
          </w:tcPr>
          <w:p w:rsidR="002625BA" w:rsidRDefault="002625BA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2625BA" w:rsidRDefault="00A00741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意见反馈</w:t>
            </w:r>
          </w:p>
        </w:tc>
      </w:tr>
      <w:tr w:rsidR="002625BA" w:rsidTr="00FC0B6B">
        <w:tc>
          <w:tcPr>
            <w:tcW w:w="1384" w:type="dxa"/>
            <w:shd w:val="clear" w:color="auto" w:fill="D9D9D9"/>
          </w:tcPr>
          <w:p w:rsidR="002625BA" w:rsidRDefault="002625BA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2625BA" w:rsidRDefault="002625BA" w:rsidP="00A00741">
            <w:pPr>
              <w:spacing w:before="60" w:after="60"/>
              <w:rPr>
                <w:szCs w:val="21"/>
              </w:rPr>
            </w:pPr>
            <w:bookmarkStart w:id="1" w:name="OLE_LINK2"/>
            <w:r>
              <w:rPr>
                <w:szCs w:val="21"/>
              </w:rPr>
              <w:t>/</w:t>
            </w:r>
            <w:r w:rsidR="00C012EB">
              <w:rPr>
                <w:rFonts w:hint="eastAsia"/>
                <w:szCs w:val="21"/>
              </w:rPr>
              <w:t>module</w:t>
            </w:r>
            <w:r>
              <w:rPr>
                <w:rFonts w:hint="eastAsia"/>
                <w:szCs w:val="21"/>
              </w:rPr>
              <w:t>/</w:t>
            </w:r>
            <w:r w:rsidR="00A00741">
              <w:rPr>
                <w:rFonts w:hint="eastAsia"/>
                <w:szCs w:val="21"/>
              </w:rPr>
              <w:t>opinion</w:t>
            </w:r>
            <w:r>
              <w:rPr>
                <w:rFonts w:hint="eastAsia"/>
                <w:szCs w:val="21"/>
              </w:rPr>
              <w:t>/</w:t>
            </w:r>
            <w:r w:rsidR="00A00741">
              <w:rPr>
                <w:rFonts w:hint="eastAsia"/>
                <w:szCs w:val="21"/>
              </w:rPr>
              <w:t>mobile/add</w:t>
            </w:r>
            <w:r>
              <w:rPr>
                <w:rFonts w:hint="eastAsia"/>
                <w:szCs w:val="21"/>
              </w:rPr>
              <w:t>.do</w:t>
            </w:r>
            <w:bookmarkEnd w:id="1"/>
          </w:p>
        </w:tc>
      </w:tr>
      <w:tr w:rsidR="002625BA" w:rsidTr="00FC0B6B">
        <w:tc>
          <w:tcPr>
            <w:tcW w:w="1384" w:type="dxa"/>
            <w:shd w:val="clear" w:color="auto" w:fill="D9D9D9"/>
          </w:tcPr>
          <w:p w:rsidR="002625BA" w:rsidRDefault="002625BA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2625BA" w:rsidRDefault="00A00741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add</w:t>
            </w:r>
          </w:p>
        </w:tc>
      </w:tr>
      <w:tr w:rsidR="002625BA" w:rsidTr="00FC0B6B">
        <w:tc>
          <w:tcPr>
            <w:tcW w:w="8872" w:type="dxa"/>
            <w:gridSpan w:val="2"/>
            <w:shd w:val="clear" w:color="auto" w:fill="D9D9D9"/>
          </w:tcPr>
          <w:p w:rsidR="002625BA" w:rsidRDefault="002625BA" w:rsidP="00FC0B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2625BA" w:rsidTr="00FC0B6B">
        <w:tc>
          <w:tcPr>
            <w:tcW w:w="1384" w:type="dxa"/>
            <w:shd w:val="clear" w:color="auto" w:fill="D9D9D9"/>
          </w:tcPr>
          <w:p w:rsidR="002625BA" w:rsidRDefault="002625BA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2625BA" w:rsidRDefault="002625BA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2625BA" w:rsidTr="00FC0B6B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2625BA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2625BA" w:rsidRDefault="00C674B6" w:rsidP="00FC0B6B">
                  <w:pPr>
                    <w:pStyle w:val="a9"/>
                    <w:rPr>
                      <w:szCs w:val="21"/>
                    </w:rPr>
                  </w:pPr>
                  <w:r w:rsidRPr="00CF6E40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clientId</w:t>
                  </w:r>
                </w:p>
              </w:tc>
              <w:tc>
                <w:tcPr>
                  <w:tcW w:w="1276" w:type="dxa"/>
                  <w:vAlign w:val="center"/>
                </w:tcPr>
                <w:p w:rsidR="002625BA" w:rsidRDefault="002625BA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用户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992" w:type="dxa"/>
                </w:tcPr>
                <w:p w:rsidR="002625BA" w:rsidRDefault="002625BA" w:rsidP="00FC0B6B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625BA" w:rsidRDefault="00C674B6" w:rsidP="00FC0B6B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2625BA" w:rsidRDefault="002625BA" w:rsidP="00FC0B6B">
                  <w:pPr>
                    <w:pStyle w:val="a9"/>
                    <w:rPr>
                      <w:szCs w:val="21"/>
                    </w:rPr>
                  </w:pPr>
                </w:p>
              </w:tc>
            </w:tr>
            <w:tr w:rsidR="002625BA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2625BA" w:rsidRDefault="00C674B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description</w:t>
                  </w:r>
                </w:p>
              </w:tc>
              <w:tc>
                <w:tcPr>
                  <w:tcW w:w="1276" w:type="dxa"/>
                  <w:vAlign w:val="center"/>
                </w:tcPr>
                <w:p w:rsidR="002625BA" w:rsidRDefault="00C674B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反馈信息</w:t>
                  </w:r>
                </w:p>
              </w:tc>
              <w:tc>
                <w:tcPr>
                  <w:tcW w:w="992" w:type="dxa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625BA" w:rsidRDefault="002625BA" w:rsidP="00FC0B6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2625BA" w:rsidRDefault="002625BA" w:rsidP="00FC0B6B">
                  <w:pPr>
                    <w:pStyle w:val="a9"/>
                    <w:rPr>
                      <w:szCs w:val="21"/>
                    </w:rPr>
                  </w:pPr>
                </w:p>
              </w:tc>
            </w:tr>
            <w:tr w:rsidR="002625BA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2625BA" w:rsidRDefault="00C674B6" w:rsidP="00FC0B6B">
                  <w:pPr>
                    <w:pStyle w:val="a9"/>
                    <w:rPr>
                      <w:szCs w:val="21"/>
                    </w:rPr>
                  </w:pPr>
                  <w:bookmarkStart w:id="2" w:name="OLE_LINK1"/>
                  <w:r>
                    <w:rPr>
                      <w:rFonts w:hint="eastAsia"/>
                      <w:szCs w:val="21"/>
                    </w:rPr>
                    <w:t>versionCode</w:t>
                  </w:r>
                  <w:bookmarkEnd w:id="2"/>
                </w:p>
              </w:tc>
              <w:tc>
                <w:tcPr>
                  <w:tcW w:w="1276" w:type="dxa"/>
                  <w:vAlign w:val="center"/>
                </w:tcPr>
                <w:p w:rsidR="002625BA" w:rsidRDefault="00C674B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版本号</w:t>
                  </w:r>
                </w:p>
              </w:tc>
              <w:tc>
                <w:tcPr>
                  <w:tcW w:w="992" w:type="dxa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625BA" w:rsidRDefault="002625BA" w:rsidP="00FC0B6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2625BA" w:rsidRDefault="002625BA" w:rsidP="00FC0B6B">
                  <w:pPr>
                    <w:pStyle w:val="a9"/>
                    <w:rPr>
                      <w:szCs w:val="21"/>
                    </w:rPr>
                  </w:pPr>
                </w:p>
              </w:tc>
            </w:tr>
            <w:tr w:rsidR="00EB768B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EB768B" w:rsidRDefault="00EB768B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EB768B" w:rsidRDefault="00EB768B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反馈类型</w:t>
                  </w:r>
                </w:p>
              </w:tc>
              <w:tc>
                <w:tcPr>
                  <w:tcW w:w="992" w:type="dxa"/>
                </w:tcPr>
                <w:p w:rsidR="00EB768B" w:rsidRDefault="00EB768B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EB768B" w:rsidRDefault="00EB768B" w:rsidP="00FC0B6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EB768B" w:rsidRDefault="00D82EED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-bug2-</w:t>
                  </w:r>
                  <w:r>
                    <w:rPr>
                      <w:rFonts w:hint="eastAsia"/>
                      <w:szCs w:val="21"/>
                    </w:rPr>
                    <w:t>意见</w:t>
                  </w:r>
                </w:p>
              </w:tc>
            </w:tr>
          </w:tbl>
          <w:p w:rsidR="002625BA" w:rsidRDefault="002625BA" w:rsidP="00FC0B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2625BA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2625BA" w:rsidRDefault="002625BA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2625BA" w:rsidRDefault="002625BA" w:rsidP="00FC0B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2625BA" w:rsidTr="00FC0B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2625BA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992" w:type="dxa"/>
                  <w:vAlign w:val="center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625BA" w:rsidRDefault="002625BA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2625BA" w:rsidRDefault="00673FA3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 w:rsidR="002625BA">
                    <w:rPr>
                      <w:szCs w:val="21"/>
                    </w:rPr>
                    <w:t>-</w:t>
                  </w:r>
                  <w:r w:rsidR="002625BA">
                    <w:rPr>
                      <w:szCs w:val="21"/>
                    </w:rPr>
                    <w:t>成功，</w:t>
                  </w:r>
                  <w:r>
                    <w:rPr>
                      <w:rFonts w:hint="eastAsia"/>
                      <w:szCs w:val="21"/>
                    </w:rPr>
                    <w:t>0</w:t>
                  </w:r>
                  <w:r w:rsidR="002625BA">
                    <w:rPr>
                      <w:szCs w:val="21"/>
                    </w:rPr>
                    <w:t>-</w:t>
                  </w:r>
                  <w:r w:rsidR="002625BA">
                    <w:rPr>
                      <w:szCs w:val="21"/>
                    </w:rPr>
                    <w:t>失败</w:t>
                  </w:r>
                </w:p>
              </w:tc>
            </w:tr>
            <w:tr w:rsidR="002625BA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2625BA" w:rsidRDefault="004F1BDD" w:rsidP="00FC0B6B">
                  <w:pPr>
                    <w:spacing w:line="360" w:lineRule="auto"/>
                    <w:rPr>
                      <w:szCs w:val="21"/>
                    </w:rPr>
                  </w:pPr>
                  <w:r w:rsidRPr="00B32289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msg</w:t>
                  </w:r>
                </w:p>
              </w:tc>
              <w:tc>
                <w:tcPr>
                  <w:tcW w:w="1276" w:type="dxa"/>
                  <w:vAlign w:val="center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992" w:type="dxa"/>
                  <w:vAlign w:val="center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625BA" w:rsidRDefault="002625BA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操作结果信息</w:t>
                  </w:r>
                </w:p>
              </w:tc>
            </w:tr>
          </w:tbl>
          <w:p w:rsidR="002625BA" w:rsidRDefault="002625BA" w:rsidP="00FC0B6B">
            <w:pPr>
              <w:rPr>
                <w:b/>
                <w:kern w:val="0"/>
                <w:szCs w:val="21"/>
              </w:rPr>
            </w:pPr>
          </w:p>
        </w:tc>
      </w:tr>
      <w:tr w:rsidR="00C012EB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C012EB" w:rsidRDefault="00C012EB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C012EB" w:rsidRDefault="00C012EB" w:rsidP="00FC0B6B">
            <w:pPr>
              <w:spacing w:before="60" w:after="60"/>
              <w:rPr>
                <w:b/>
                <w:kern w:val="0"/>
                <w:szCs w:val="21"/>
              </w:rPr>
            </w:pPr>
            <w:r w:rsidRPr="00C012EB">
              <w:rPr>
                <w:rFonts w:hint="eastAsia"/>
                <w:b/>
                <w:kern w:val="0"/>
                <w:szCs w:val="21"/>
              </w:rPr>
              <w:t>http://localhost:8089/shanguoyinyi/module/opinion/mobile/add.do?modelJson={"clientId":"1","versionCode":"1.2","type":"1","description":"</w:t>
            </w:r>
            <w:r>
              <w:rPr>
                <w:rFonts w:hint="eastAsia"/>
                <w:b/>
                <w:kern w:val="0"/>
                <w:szCs w:val="21"/>
              </w:rPr>
              <w:t>sefergfefgrgeg</w:t>
            </w:r>
            <w:r w:rsidRPr="00C012EB">
              <w:rPr>
                <w:rFonts w:hint="eastAsia"/>
                <w:b/>
                <w:kern w:val="0"/>
                <w:szCs w:val="21"/>
              </w:rPr>
              <w:t>"}</w:t>
            </w:r>
          </w:p>
          <w:p w:rsidR="00C012EB" w:rsidRPr="008C197C" w:rsidRDefault="00B32289" w:rsidP="00B32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32289">
              <w:rPr>
                <w:rFonts w:ascii="宋体" w:hAnsi="宋体" w:cs="宋体"/>
                <w:color w:val="000000"/>
                <w:kern w:val="0"/>
                <w:sz w:val="24"/>
              </w:rPr>
              <w:t>{"msg":"操作成功！","code":1}</w:t>
            </w:r>
          </w:p>
        </w:tc>
      </w:tr>
    </w:tbl>
    <w:p w:rsidR="00CE18B1" w:rsidRDefault="00A067F0" w:rsidP="00A067F0">
      <w:pPr>
        <w:pStyle w:val="4"/>
        <w:ind w:right="210"/>
      </w:pPr>
      <w:r>
        <w:rPr>
          <w:rFonts w:hint="eastAsia"/>
        </w:rPr>
        <w:t>关于我们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A067F0" w:rsidTr="00FC0B6B">
        <w:tc>
          <w:tcPr>
            <w:tcW w:w="1384" w:type="dxa"/>
            <w:shd w:val="clear" w:color="auto" w:fill="D9D9D9"/>
          </w:tcPr>
          <w:p w:rsidR="00A067F0" w:rsidRDefault="00A067F0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A067F0" w:rsidRDefault="00A067F0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关于我们</w:t>
            </w:r>
          </w:p>
        </w:tc>
      </w:tr>
      <w:tr w:rsidR="00A067F0" w:rsidTr="00FC0B6B">
        <w:tc>
          <w:tcPr>
            <w:tcW w:w="1384" w:type="dxa"/>
            <w:shd w:val="clear" w:color="auto" w:fill="D9D9D9"/>
          </w:tcPr>
          <w:p w:rsidR="00A067F0" w:rsidRDefault="00A067F0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A067F0" w:rsidRDefault="00A067F0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关于我们</w:t>
            </w:r>
          </w:p>
        </w:tc>
      </w:tr>
      <w:tr w:rsidR="00A067F0" w:rsidTr="00FC0B6B">
        <w:tc>
          <w:tcPr>
            <w:tcW w:w="1384" w:type="dxa"/>
            <w:shd w:val="clear" w:color="auto" w:fill="D9D9D9"/>
          </w:tcPr>
          <w:p w:rsidR="00A067F0" w:rsidRDefault="00A067F0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A067F0" w:rsidRDefault="0043569B" w:rsidP="008214C1">
            <w:pPr>
              <w:spacing w:before="60" w:after="60"/>
              <w:rPr>
                <w:szCs w:val="21"/>
              </w:rPr>
            </w:pPr>
            <w:bookmarkStart w:id="3" w:name="OLE_LINK4"/>
            <w:r>
              <w:rPr>
                <w:rFonts w:hint="eastAsia"/>
                <w:szCs w:val="21"/>
              </w:rPr>
              <w:t>/module/text</w:t>
            </w:r>
            <w:r w:rsidR="00A067F0">
              <w:rPr>
                <w:szCs w:val="21"/>
              </w:rPr>
              <w:t>/</w:t>
            </w:r>
            <w:r w:rsidR="00270A55">
              <w:rPr>
                <w:rFonts w:hint="eastAsia"/>
                <w:szCs w:val="21"/>
              </w:rPr>
              <w:t xml:space="preserve">mobile </w:t>
            </w:r>
            <w:r>
              <w:rPr>
                <w:rFonts w:hint="eastAsia"/>
                <w:szCs w:val="21"/>
              </w:rPr>
              <w:t>/</w:t>
            </w:r>
            <w:r w:rsidR="004B72D5" w:rsidRPr="004B72D5">
              <w:rPr>
                <w:szCs w:val="21"/>
              </w:rPr>
              <w:t>our</w:t>
            </w:r>
            <w:r w:rsidR="00A067F0">
              <w:rPr>
                <w:rFonts w:hint="eastAsia"/>
                <w:szCs w:val="21"/>
              </w:rPr>
              <w:t>.do</w:t>
            </w:r>
            <w:bookmarkEnd w:id="3"/>
          </w:p>
        </w:tc>
      </w:tr>
      <w:tr w:rsidR="00A067F0" w:rsidTr="00FC0B6B">
        <w:tc>
          <w:tcPr>
            <w:tcW w:w="1384" w:type="dxa"/>
            <w:shd w:val="clear" w:color="auto" w:fill="D9D9D9"/>
          </w:tcPr>
          <w:p w:rsidR="00A067F0" w:rsidRDefault="00A067F0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A067F0" w:rsidRDefault="00D53149" w:rsidP="00FC0B6B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our.do</w:t>
            </w:r>
          </w:p>
        </w:tc>
      </w:tr>
      <w:tr w:rsidR="00A067F0" w:rsidTr="00FC0B6B">
        <w:tc>
          <w:tcPr>
            <w:tcW w:w="8872" w:type="dxa"/>
            <w:gridSpan w:val="2"/>
            <w:shd w:val="clear" w:color="auto" w:fill="D9D9D9"/>
          </w:tcPr>
          <w:p w:rsidR="00A067F0" w:rsidRDefault="00A067F0" w:rsidP="00FC0B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lastRenderedPageBreak/>
              <w:t>输入输出参数数据类型定义</w:t>
            </w:r>
          </w:p>
        </w:tc>
      </w:tr>
      <w:tr w:rsidR="00A067F0" w:rsidTr="00FC0B6B">
        <w:tc>
          <w:tcPr>
            <w:tcW w:w="1384" w:type="dxa"/>
            <w:shd w:val="clear" w:color="auto" w:fill="D9D9D9"/>
          </w:tcPr>
          <w:p w:rsidR="00A067F0" w:rsidRDefault="00A067F0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A067F0" w:rsidRDefault="00A067F0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A067F0" w:rsidTr="00FC0B6B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D53149" w:rsidTr="00FC0B6B">
              <w:trPr>
                <w:trHeight w:val="361"/>
              </w:trPr>
              <w:tc>
                <w:tcPr>
                  <w:tcW w:w="7513" w:type="dxa"/>
                  <w:gridSpan w:val="5"/>
                  <w:vAlign w:val="center"/>
                </w:tcPr>
                <w:p w:rsidR="00D53149" w:rsidRDefault="00D53149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无</w:t>
                  </w:r>
                </w:p>
              </w:tc>
            </w:tr>
          </w:tbl>
          <w:p w:rsidR="00A067F0" w:rsidRDefault="00A067F0" w:rsidP="00FC0B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067F0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A067F0" w:rsidRDefault="00A067F0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A067F0" w:rsidRDefault="00A067F0" w:rsidP="00FC0B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A067F0" w:rsidTr="00FC0B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A067F0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A067F0" w:rsidRDefault="00913250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ntent</w:t>
                  </w:r>
                </w:p>
              </w:tc>
              <w:tc>
                <w:tcPr>
                  <w:tcW w:w="1276" w:type="dxa"/>
                  <w:vAlign w:val="center"/>
                </w:tcPr>
                <w:p w:rsidR="00A067F0" w:rsidRDefault="00ED0D0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内容</w:t>
                  </w:r>
                </w:p>
              </w:tc>
              <w:tc>
                <w:tcPr>
                  <w:tcW w:w="992" w:type="dxa"/>
                  <w:vAlign w:val="center"/>
                </w:tcPr>
                <w:p w:rsidR="00A067F0" w:rsidRDefault="00A067F0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A067F0" w:rsidRDefault="00A067F0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A067F0" w:rsidRDefault="00A067F0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067F0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A067F0" w:rsidRDefault="00913250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file</w:t>
                  </w:r>
                  <w:r w:rsidR="00A067F0">
                    <w:rPr>
                      <w:rFonts w:hint="eastAsia"/>
                      <w:szCs w:val="21"/>
                    </w:rPr>
                    <w:t>Url</w:t>
                  </w:r>
                </w:p>
              </w:tc>
              <w:tc>
                <w:tcPr>
                  <w:tcW w:w="1276" w:type="dxa"/>
                  <w:vAlign w:val="center"/>
                </w:tcPr>
                <w:p w:rsidR="00A067F0" w:rsidRDefault="00A067F0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图片地址</w:t>
                  </w:r>
                </w:p>
              </w:tc>
              <w:tc>
                <w:tcPr>
                  <w:tcW w:w="992" w:type="dxa"/>
                </w:tcPr>
                <w:p w:rsidR="00A067F0" w:rsidRDefault="00A067F0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A067F0" w:rsidRDefault="00A067F0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A067F0" w:rsidRDefault="00ED0D0A" w:rsidP="00ED0D0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 </w:t>
                  </w:r>
                </w:p>
              </w:tc>
            </w:tr>
            <w:tr w:rsidR="00D53149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D53149" w:rsidRDefault="00D53149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D53149" w:rsidRDefault="00D53149" w:rsidP="00FC0B6B">
                  <w:pPr>
                    <w:spacing w:line="360" w:lineRule="auto"/>
                  </w:pPr>
                  <w:r>
                    <w:rPr>
                      <w:rFonts w:hint="eastAsia"/>
                    </w:rPr>
                    <w:t>主键</w:t>
                  </w:r>
                </w:p>
              </w:tc>
              <w:tc>
                <w:tcPr>
                  <w:tcW w:w="992" w:type="dxa"/>
                </w:tcPr>
                <w:p w:rsidR="00D53149" w:rsidRDefault="00D53149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3149" w:rsidRDefault="00D53149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D53149" w:rsidRDefault="00D53149" w:rsidP="00ED0D0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3149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D53149" w:rsidRDefault="00D53149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D53149" w:rsidRDefault="00D53149" w:rsidP="00FC0B6B">
                  <w:pPr>
                    <w:spacing w:line="360" w:lineRule="auto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992" w:type="dxa"/>
                </w:tcPr>
                <w:p w:rsidR="00D53149" w:rsidRDefault="00D53149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3149" w:rsidRDefault="00D53149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D53149" w:rsidRDefault="00D53149" w:rsidP="00ED0D0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A067F0" w:rsidRDefault="00A067F0" w:rsidP="00FC0B6B">
            <w:pPr>
              <w:rPr>
                <w:b/>
                <w:kern w:val="0"/>
                <w:szCs w:val="21"/>
              </w:rPr>
            </w:pPr>
          </w:p>
        </w:tc>
      </w:tr>
      <w:tr w:rsidR="00D53149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D53149" w:rsidRDefault="00D53149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D53149" w:rsidRDefault="00FC204F" w:rsidP="00FC0B6B">
            <w:pPr>
              <w:spacing w:before="60" w:after="60"/>
              <w:rPr>
                <w:b/>
                <w:kern w:val="0"/>
                <w:szCs w:val="21"/>
              </w:rPr>
            </w:pPr>
            <w:hyperlink r:id="rId10" w:history="1">
              <w:r w:rsidR="00D53149" w:rsidRPr="00B71D80">
                <w:rPr>
                  <w:rStyle w:val="ac"/>
                  <w:b/>
                  <w:kern w:val="0"/>
                  <w:szCs w:val="21"/>
                </w:rPr>
                <w:t>http://localhost:8089/shanguoyinyi/module/text/mobile/our.do</w:t>
              </w:r>
            </w:hyperlink>
          </w:p>
          <w:p w:rsidR="00D53149" w:rsidRPr="00D53149" w:rsidRDefault="00D53149" w:rsidP="00D53149">
            <w:pPr>
              <w:pStyle w:val="HTML"/>
              <w:rPr>
                <w:color w:val="000000"/>
              </w:rPr>
            </w:pPr>
            <w:bookmarkStart w:id="4" w:name="OLE_LINK5"/>
            <w:bookmarkStart w:id="5" w:name="OLE_LINK6"/>
            <w:r>
              <w:rPr>
                <w:color w:val="000000"/>
              </w:rPr>
              <w:t>{"id":"3453453543","type":1,"fileUrl":"</w:t>
            </w:r>
            <w:bookmarkStart w:id="6" w:name="OLE_LINK3"/>
            <w:r>
              <w:rPr>
                <w:color w:val="000000"/>
              </w:rPr>
              <w:t>http://7xk1l7.dl1.z0.glb.clouddn.com/1462862703882a254225.png</w:t>
            </w:r>
            <w:bookmarkEnd w:id="6"/>
            <w:r>
              <w:rPr>
                <w:color w:val="000000"/>
              </w:rPr>
              <w:t>","content":"346t3454646456456"}</w:t>
            </w:r>
            <w:bookmarkEnd w:id="4"/>
            <w:bookmarkEnd w:id="5"/>
          </w:p>
        </w:tc>
      </w:tr>
    </w:tbl>
    <w:p w:rsidR="00A067F0" w:rsidRDefault="00177FA8" w:rsidP="00177FA8">
      <w:pPr>
        <w:pStyle w:val="4"/>
        <w:ind w:right="210"/>
      </w:pPr>
      <w:r>
        <w:rPr>
          <w:rFonts w:hint="eastAsia"/>
        </w:rPr>
        <w:t>服务协议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177FA8" w:rsidTr="00FC0B6B">
        <w:tc>
          <w:tcPr>
            <w:tcW w:w="1384" w:type="dxa"/>
            <w:shd w:val="clear" w:color="auto" w:fill="D9D9D9"/>
          </w:tcPr>
          <w:p w:rsidR="00177FA8" w:rsidRDefault="00177FA8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177FA8" w:rsidRDefault="00F86BC8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服务协议</w:t>
            </w:r>
          </w:p>
        </w:tc>
      </w:tr>
      <w:tr w:rsidR="00177FA8" w:rsidTr="00FC0B6B">
        <w:tc>
          <w:tcPr>
            <w:tcW w:w="1384" w:type="dxa"/>
            <w:shd w:val="clear" w:color="auto" w:fill="D9D9D9"/>
          </w:tcPr>
          <w:p w:rsidR="00177FA8" w:rsidRDefault="00177FA8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177FA8" w:rsidRDefault="00F86BC8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服务协议</w:t>
            </w:r>
          </w:p>
        </w:tc>
      </w:tr>
      <w:tr w:rsidR="00177FA8" w:rsidTr="00FC0B6B">
        <w:tc>
          <w:tcPr>
            <w:tcW w:w="1384" w:type="dxa"/>
            <w:shd w:val="clear" w:color="auto" w:fill="D9D9D9"/>
          </w:tcPr>
          <w:p w:rsidR="00177FA8" w:rsidRDefault="00177FA8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177FA8" w:rsidRDefault="00412E84" w:rsidP="00D37CF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/module/text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my.do</w:t>
            </w:r>
          </w:p>
        </w:tc>
      </w:tr>
      <w:tr w:rsidR="00177FA8" w:rsidTr="00FC0B6B">
        <w:tc>
          <w:tcPr>
            <w:tcW w:w="1384" w:type="dxa"/>
            <w:shd w:val="clear" w:color="auto" w:fill="D9D9D9"/>
          </w:tcPr>
          <w:p w:rsidR="00177FA8" w:rsidRDefault="00177FA8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177FA8" w:rsidRDefault="00412E84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my</w:t>
            </w:r>
          </w:p>
        </w:tc>
      </w:tr>
      <w:tr w:rsidR="00177FA8" w:rsidTr="00FC0B6B">
        <w:tc>
          <w:tcPr>
            <w:tcW w:w="8872" w:type="dxa"/>
            <w:gridSpan w:val="2"/>
            <w:shd w:val="clear" w:color="auto" w:fill="D9D9D9"/>
          </w:tcPr>
          <w:p w:rsidR="00177FA8" w:rsidRDefault="00177FA8" w:rsidP="00FC0B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177FA8" w:rsidTr="00FC0B6B">
        <w:tc>
          <w:tcPr>
            <w:tcW w:w="1384" w:type="dxa"/>
            <w:shd w:val="clear" w:color="auto" w:fill="D9D9D9"/>
          </w:tcPr>
          <w:p w:rsidR="00177FA8" w:rsidRDefault="00177FA8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177FA8" w:rsidRDefault="00177FA8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177FA8" w:rsidTr="00FC0B6B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8E3F6A" w:rsidTr="00FC0B6B">
              <w:trPr>
                <w:trHeight w:val="361"/>
              </w:trPr>
              <w:tc>
                <w:tcPr>
                  <w:tcW w:w="7513" w:type="dxa"/>
                  <w:gridSpan w:val="5"/>
                  <w:vAlign w:val="center"/>
                </w:tcPr>
                <w:p w:rsidR="008E3F6A" w:rsidRDefault="008E3F6A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无</w:t>
                  </w:r>
                </w:p>
              </w:tc>
            </w:tr>
          </w:tbl>
          <w:p w:rsidR="00177FA8" w:rsidRDefault="00177FA8" w:rsidP="00FC0B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177FA8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177FA8" w:rsidRDefault="00177FA8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177FA8" w:rsidRDefault="00177FA8" w:rsidP="00FC0B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177FA8" w:rsidTr="00FC0B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8E3F6A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ntent</w:t>
                  </w:r>
                </w:p>
              </w:tc>
              <w:tc>
                <w:tcPr>
                  <w:tcW w:w="127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内容</w:t>
                  </w:r>
                </w:p>
              </w:tc>
              <w:tc>
                <w:tcPr>
                  <w:tcW w:w="992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8E3F6A" w:rsidRDefault="008E3F6A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8E3F6A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fileUrl</w:t>
                  </w:r>
                </w:p>
              </w:tc>
              <w:tc>
                <w:tcPr>
                  <w:tcW w:w="127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图片地址</w:t>
                  </w:r>
                </w:p>
              </w:tc>
              <w:tc>
                <w:tcPr>
                  <w:tcW w:w="992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8E3F6A" w:rsidRDefault="008E3F6A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 </w:t>
                  </w:r>
                </w:p>
              </w:tc>
            </w:tr>
            <w:tr w:rsidR="008E3F6A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</w:pPr>
                  <w:r>
                    <w:rPr>
                      <w:rFonts w:hint="eastAsia"/>
                    </w:rPr>
                    <w:t>主键</w:t>
                  </w:r>
                </w:p>
              </w:tc>
              <w:tc>
                <w:tcPr>
                  <w:tcW w:w="992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8E3F6A" w:rsidRDefault="008E3F6A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8E3F6A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commentRangeStart w:id="7"/>
                  <w:r>
                    <w:rPr>
                      <w:rFonts w:hint="eastAsia"/>
                      <w:szCs w:val="21"/>
                    </w:rPr>
                    <w:t>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992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commentRangeEnd w:id="7"/>
              <w:tc>
                <w:tcPr>
                  <w:tcW w:w="709" w:type="dxa"/>
                </w:tcPr>
                <w:p w:rsidR="008E3F6A" w:rsidRDefault="008D05F9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Style w:val="ae"/>
                    </w:rPr>
                    <w:commentReference w:id="7"/>
                  </w:r>
                </w:p>
              </w:tc>
              <w:tc>
                <w:tcPr>
                  <w:tcW w:w="3071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177FA8" w:rsidRDefault="00177FA8" w:rsidP="00FC0B6B">
            <w:pPr>
              <w:rPr>
                <w:b/>
                <w:kern w:val="0"/>
                <w:szCs w:val="21"/>
              </w:rPr>
            </w:pPr>
          </w:p>
        </w:tc>
      </w:tr>
      <w:tr w:rsidR="008E3F6A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8E3F6A" w:rsidRDefault="008E3F6A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8E3F6A" w:rsidRDefault="00FC204F" w:rsidP="00FC0B6B">
            <w:pPr>
              <w:spacing w:before="60" w:after="60"/>
              <w:rPr>
                <w:b/>
                <w:kern w:val="0"/>
                <w:szCs w:val="21"/>
              </w:rPr>
            </w:pPr>
            <w:hyperlink r:id="rId12" w:history="1">
              <w:r w:rsidR="008E3F6A" w:rsidRPr="00B71D80">
                <w:rPr>
                  <w:rStyle w:val="ac"/>
                  <w:b/>
                  <w:kern w:val="0"/>
                  <w:szCs w:val="21"/>
                </w:rPr>
                <w:t>http://localhost:8089/shanguoyinyi/module/text/mobile/my.do</w:t>
              </w:r>
            </w:hyperlink>
          </w:p>
          <w:p w:rsidR="008E3F6A" w:rsidRDefault="008E3F6A" w:rsidP="008E3F6A">
            <w:pPr>
              <w:pStyle w:val="HTML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{"id":"234534535435","type":2,"fileUrl":"http://7xk1l7.dl1.z0.glb.clouddn.com/1462862703882a254225.png","content":"ryeherehjhjtyjeyt"}</w:t>
            </w:r>
          </w:p>
          <w:p w:rsidR="008D05F9" w:rsidRPr="008E3F6A" w:rsidRDefault="008D05F9" w:rsidP="008E3F6A">
            <w:pPr>
              <w:pStyle w:val="HTML"/>
              <w:rPr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E958F1" wp14:editId="7C80ECB1">
                  <wp:extent cx="3000000" cy="3561905"/>
                  <wp:effectExtent l="0" t="0" r="0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0" cy="3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7FA8" w:rsidRDefault="0020754E" w:rsidP="00BB7F45">
      <w:pPr>
        <w:pStyle w:val="4"/>
        <w:ind w:right="210"/>
      </w:pPr>
      <w:r>
        <w:rPr>
          <w:rFonts w:hint="eastAsia"/>
        </w:rPr>
        <w:lastRenderedPageBreak/>
        <w:t>检查版本更新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BB7F45" w:rsidTr="00FC0B6B">
        <w:tc>
          <w:tcPr>
            <w:tcW w:w="1384" w:type="dxa"/>
            <w:shd w:val="clear" w:color="auto" w:fill="D9D9D9"/>
          </w:tcPr>
          <w:p w:rsidR="00BB7F45" w:rsidRDefault="00BB7F45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BB7F45" w:rsidRDefault="004045F5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检查版本更新</w:t>
            </w:r>
          </w:p>
        </w:tc>
      </w:tr>
      <w:tr w:rsidR="00BB7F45" w:rsidTr="00FC0B6B">
        <w:tc>
          <w:tcPr>
            <w:tcW w:w="1384" w:type="dxa"/>
            <w:shd w:val="clear" w:color="auto" w:fill="D9D9D9"/>
          </w:tcPr>
          <w:p w:rsidR="00BB7F45" w:rsidRDefault="00BB7F45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BB7F45" w:rsidRDefault="004045F5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检查版本更新</w:t>
            </w:r>
          </w:p>
        </w:tc>
      </w:tr>
      <w:tr w:rsidR="00BB7F45" w:rsidTr="00FC0B6B">
        <w:tc>
          <w:tcPr>
            <w:tcW w:w="1384" w:type="dxa"/>
            <w:shd w:val="clear" w:color="auto" w:fill="D9D9D9"/>
          </w:tcPr>
          <w:p w:rsidR="00BB7F45" w:rsidRDefault="00BB7F45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BB7F45" w:rsidRDefault="00BB7F45" w:rsidP="004045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/module/</w:t>
            </w:r>
            <w:r w:rsidR="004045F5">
              <w:rPr>
                <w:rFonts w:hint="eastAsia"/>
                <w:szCs w:val="21"/>
              </w:rPr>
              <w:t>version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</w:t>
            </w:r>
            <w:r w:rsidR="004045F5">
              <w:rPr>
                <w:rFonts w:hint="eastAsia"/>
                <w:szCs w:val="21"/>
              </w:rPr>
              <w:t>check</w:t>
            </w:r>
            <w:r>
              <w:rPr>
                <w:rFonts w:hint="eastAsia"/>
                <w:szCs w:val="21"/>
              </w:rPr>
              <w:t>.do</w:t>
            </w:r>
          </w:p>
        </w:tc>
      </w:tr>
      <w:tr w:rsidR="00BB7F45" w:rsidTr="00FC0B6B">
        <w:tc>
          <w:tcPr>
            <w:tcW w:w="1384" w:type="dxa"/>
            <w:shd w:val="clear" w:color="auto" w:fill="D9D9D9"/>
          </w:tcPr>
          <w:p w:rsidR="00BB7F45" w:rsidRDefault="00BB7F45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BB7F45" w:rsidRDefault="004045F5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check</w:t>
            </w:r>
          </w:p>
        </w:tc>
      </w:tr>
      <w:tr w:rsidR="00BB7F45" w:rsidTr="00FC0B6B">
        <w:tc>
          <w:tcPr>
            <w:tcW w:w="8872" w:type="dxa"/>
            <w:gridSpan w:val="2"/>
            <w:shd w:val="clear" w:color="auto" w:fill="D9D9D9"/>
          </w:tcPr>
          <w:p w:rsidR="00BB7F45" w:rsidRDefault="00BB7F45" w:rsidP="00FC0B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BB7F45" w:rsidTr="00FC0B6B">
        <w:tc>
          <w:tcPr>
            <w:tcW w:w="1384" w:type="dxa"/>
            <w:shd w:val="clear" w:color="auto" w:fill="D9D9D9"/>
          </w:tcPr>
          <w:p w:rsidR="00BB7F45" w:rsidRDefault="00BB7F45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BB7F45" w:rsidRDefault="00BB7F45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19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  <w:gridCol w:w="3071"/>
              <w:gridCol w:w="3071"/>
              <w:gridCol w:w="3071"/>
              <w:gridCol w:w="3071"/>
            </w:tblGrid>
            <w:tr w:rsidR="00BB7F45" w:rsidTr="00F0543F">
              <w:trPr>
                <w:gridAfter w:val="4"/>
                <w:wAfter w:w="12284" w:type="dxa"/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F0543F" w:rsidTr="00F0543F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类型</w:t>
                  </w:r>
                </w:p>
              </w:tc>
              <w:tc>
                <w:tcPr>
                  <w:tcW w:w="992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  <w:vAlign w:val="center"/>
                </w:tcPr>
                <w:p w:rsidR="00F0543F" w:rsidRDefault="00302D2C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os,</w:t>
                  </w:r>
                  <w:r>
                    <w:rPr>
                      <w:rFonts w:ascii="Courier New" w:eastAsiaTheme="minorEastAsia" w:hAnsi="Courier New" w:cs="Courier New" w:hint="eastAsia"/>
                      <w:color w:val="FFFFFF" w:themeColor="background1"/>
                      <w:kern w:val="0"/>
                      <w:sz w:val="24"/>
                    </w:rPr>
                    <w:t>,</w:t>
                  </w:r>
                  <w:r w:rsidRPr="00F0543F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a</w:t>
                  </w:r>
                  <w:r w:rsidRPr="00F0543F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ndroid</w:t>
                  </w:r>
                </w:p>
              </w:tc>
              <w:tc>
                <w:tcPr>
                  <w:tcW w:w="3071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3071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3071" w:type="dxa"/>
                </w:tcPr>
                <w:p w:rsidR="00F0543F" w:rsidRDefault="00F0543F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  <w:r>
                    <w:rPr>
                      <w:szCs w:val="21"/>
                    </w:rPr>
                    <w:t>-</w:t>
                  </w:r>
                  <w:r>
                    <w:rPr>
                      <w:rFonts w:hint="eastAsia"/>
                      <w:szCs w:val="21"/>
                    </w:rPr>
                    <w:t>无需更新</w:t>
                  </w:r>
                  <w:r>
                    <w:rPr>
                      <w:szCs w:val="21"/>
                    </w:rPr>
                    <w:t>，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-</w:t>
                  </w:r>
                  <w:r>
                    <w:rPr>
                      <w:rFonts w:hint="eastAsia"/>
                      <w:szCs w:val="21"/>
                    </w:rPr>
                    <w:t>执行更新</w:t>
                  </w:r>
                </w:p>
              </w:tc>
            </w:tr>
            <w:tr w:rsidR="00F0543F" w:rsidTr="00F0543F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版本名称</w:t>
                  </w:r>
                </w:p>
              </w:tc>
              <w:tc>
                <w:tcPr>
                  <w:tcW w:w="992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  <w:vAlign w:val="center"/>
                </w:tcPr>
                <w:p w:rsidR="00F0543F" w:rsidRDefault="00302D2C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F0543F" w:rsidRDefault="00F0543F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F0543F" w:rsidTr="00F0543F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版本号</w:t>
                  </w:r>
                </w:p>
              </w:tc>
              <w:tc>
                <w:tcPr>
                  <w:tcW w:w="992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  <w:vAlign w:val="center"/>
                </w:tcPr>
                <w:p w:rsidR="00F0543F" w:rsidRDefault="00302D2C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F0543F" w:rsidRDefault="00F0543F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BB7F45" w:rsidRDefault="00BB7F45" w:rsidP="00FC0B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BB7F45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BB7F45" w:rsidRDefault="00BB7F45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BB7F45" w:rsidRDefault="00BB7F45" w:rsidP="00FC0B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BB7F45" w:rsidTr="00FC0B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BB7F45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992" w:type="dxa"/>
                  <w:vAlign w:val="center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B7F45" w:rsidRDefault="00BB7F45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BB7F45" w:rsidRDefault="00EA5BC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  <w:r w:rsidR="00BB7F45">
                    <w:rPr>
                      <w:szCs w:val="21"/>
                    </w:rPr>
                    <w:t>-</w:t>
                  </w:r>
                  <w:r>
                    <w:rPr>
                      <w:rFonts w:hint="eastAsia"/>
                      <w:szCs w:val="21"/>
                    </w:rPr>
                    <w:t>无需更新</w:t>
                  </w:r>
                  <w:r w:rsidR="00BB7F45">
                    <w:rPr>
                      <w:szCs w:val="21"/>
                    </w:rPr>
                    <w:t>，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 w:rsidR="00BB7F45">
                    <w:rPr>
                      <w:szCs w:val="21"/>
                    </w:rPr>
                    <w:t>-</w:t>
                  </w:r>
                  <w:r>
                    <w:rPr>
                      <w:rFonts w:hint="eastAsia"/>
                      <w:szCs w:val="21"/>
                    </w:rPr>
                    <w:t>执行更新</w:t>
                  </w:r>
                </w:p>
              </w:tc>
            </w:tr>
            <w:tr w:rsidR="00BB7F45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BB7F45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sg</w:t>
                  </w:r>
                </w:p>
              </w:tc>
              <w:tc>
                <w:tcPr>
                  <w:tcW w:w="1276" w:type="dxa"/>
                  <w:vAlign w:val="center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992" w:type="dxa"/>
                  <w:vAlign w:val="center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B7F45" w:rsidRDefault="00BB7F45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B7F45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BB7F45" w:rsidRDefault="00A3336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url</w:t>
                  </w:r>
                </w:p>
              </w:tc>
              <w:tc>
                <w:tcPr>
                  <w:tcW w:w="1276" w:type="dxa"/>
                  <w:vAlign w:val="center"/>
                </w:tcPr>
                <w:p w:rsidR="00BB7F45" w:rsidRDefault="00A3336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更新地址</w:t>
                  </w:r>
                </w:p>
              </w:tc>
              <w:tc>
                <w:tcPr>
                  <w:tcW w:w="992" w:type="dxa"/>
                  <w:vAlign w:val="center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B7F45" w:rsidRDefault="00BB7F45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BB7F45" w:rsidRDefault="00BB7F45" w:rsidP="00FC0B6B">
            <w:pPr>
              <w:rPr>
                <w:b/>
                <w:kern w:val="0"/>
                <w:szCs w:val="21"/>
              </w:rPr>
            </w:pPr>
          </w:p>
        </w:tc>
      </w:tr>
      <w:tr w:rsidR="008E3F6A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8E3F6A" w:rsidRDefault="00302D2C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8E3F6A" w:rsidRDefault="00FC204F" w:rsidP="00302D2C">
            <w:pPr>
              <w:spacing w:before="60" w:after="60"/>
              <w:rPr>
                <w:b/>
                <w:kern w:val="0"/>
                <w:szCs w:val="21"/>
              </w:rPr>
            </w:pPr>
            <w:hyperlink r:id="rId14" w:history="1">
              <w:r w:rsidR="00302D2C" w:rsidRPr="00B71D80">
                <w:rPr>
                  <w:rStyle w:val="ac"/>
                  <w:b/>
                  <w:kern w:val="0"/>
                  <w:szCs w:val="21"/>
                </w:rPr>
                <w:t>http://localhost:8089/shanguoyinyi/module/version/mobile/check.do?type=ios&amp;code=6</w:t>
              </w:r>
            </w:hyperlink>
          </w:p>
          <w:p w:rsidR="00302D2C" w:rsidRPr="00302D2C" w:rsidRDefault="00302D2C" w:rsidP="00302D2C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lastRenderedPageBreak/>
              <w:t>{"msg":"1.5.5","versionType":0,"code":1,"url":"http://fir.im/rbcu?release_id=57335776f2fc425a4e000007"}</w:t>
            </w:r>
          </w:p>
        </w:tc>
      </w:tr>
    </w:tbl>
    <w:p w:rsidR="00D66496" w:rsidRPr="00D66496" w:rsidRDefault="00D66496" w:rsidP="00D66496">
      <w:pPr>
        <w:pStyle w:val="4"/>
        <w:ind w:right="210"/>
      </w:pPr>
      <w:r>
        <w:rPr>
          <w:rFonts w:hint="eastAsia"/>
        </w:rPr>
        <w:lastRenderedPageBreak/>
        <w:t>查询银行卡列表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D66496" w:rsidTr="00FC0B6B">
        <w:tc>
          <w:tcPr>
            <w:tcW w:w="1384" w:type="dxa"/>
            <w:shd w:val="clear" w:color="auto" w:fill="D9D9D9"/>
          </w:tcPr>
          <w:p w:rsidR="00D66496" w:rsidRDefault="00D66496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D66496" w:rsidRDefault="00D66496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账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银行卡列表</w:t>
            </w:r>
          </w:p>
        </w:tc>
      </w:tr>
      <w:tr w:rsidR="00D66496" w:rsidTr="00FC0B6B">
        <w:tc>
          <w:tcPr>
            <w:tcW w:w="1384" w:type="dxa"/>
            <w:shd w:val="clear" w:color="auto" w:fill="D9D9D9"/>
          </w:tcPr>
          <w:p w:rsidR="00D66496" w:rsidRDefault="00D66496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D66496" w:rsidRDefault="00D66496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账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银行卡列表</w:t>
            </w:r>
          </w:p>
        </w:tc>
      </w:tr>
      <w:tr w:rsidR="00D66496" w:rsidTr="00FC0B6B">
        <w:tc>
          <w:tcPr>
            <w:tcW w:w="1384" w:type="dxa"/>
            <w:shd w:val="clear" w:color="auto" w:fill="D9D9D9"/>
          </w:tcPr>
          <w:p w:rsidR="00D66496" w:rsidRDefault="00D66496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D66496" w:rsidRDefault="00D66496" w:rsidP="00AF37F4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</w:t>
            </w:r>
            <w:r w:rsidR="00AF37F4">
              <w:rPr>
                <w:rFonts w:hint="eastAsia"/>
                <w:szCs w:val="21"/>
              </w:rPr>
              <w:t>user</w:t>
            </w:r>
            <w:r>
              <w:rPr>
                <w:rFonts w:hint="eastAsia"/>
                <w:szCs w:val="21"/>
              </w:rPr>
              <w:t>/</w:t>
            </w:r>
            <w:r w:rsidR="00AF37F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4"/>
              </w:rPr>
              <w:t>getBankCardList</w:t>
            </w:r>
            <w:r w:rsidRPr="00EF00F6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do</w:t>
            </w:r>
          </w:p>
        </w:tc>
      </w:tr>
      <w:tr w:rsidR="00D66496" w:rsidTr="00FC0B6B">
        <w:tc>
          <w:tcPr>
            <w:tcW w:w="1384" w:type="dxa"/>
            <w:shd w:val="clear" w:color="auto" w:fill="D9D9D9"/>
          </w:tcPr>
          <w:p w:rsidR="00D66496" w:rsidRDefault="00D66496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D66496" w:rsidRDefault="004A42FB" w:rsidP="00FC0B6B">
            <w:pPr>
              <w:spacing w:before="60" w:after="60"/>
              <w:rPr>
                <w:szCs w:val="21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4"/>
              </w:rPr>
              <w:t>getBankCardList</w:t>
            </w:r>
          </w:p>
        </w:tc>
      </w:tr>
      <w:tr w:rsidR="00D66496" w:rsidTr="00FC0B6B">
        <w:tc>
          <w:tcPr>
            <w:tcW w:w="8872" w:type="dxa"/>
            <w:gridSpan w:val="2"/>
            <w:shd w:val="clear" w:color="auto" w:fill="D9D9D9"/>
          </w:tcPr>
          <w:p w:rsidR="00D66496" w:rsidRDefault="00D66496" w:rsidP="00FC0B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D66496" w:rsidTr="00FC0B6B">
        <w:tc>
          <w:tcPr>
            <w:tcW w:w="1384" w:type="dxa"/>
            <w:shd w:val="clear" w:color="auto" w:fill="D9D9D9"/>
          </w:tcPr>
          <w:p w:rsidR="00D66496" w:rsidRDefault="00D66496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D66496" w:rsidRDefault="00D66496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D66496" w:rsidTr="00FC0B6B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D66496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hopId</w:t>
                  </w:r>
                </w:p>
              </w:tc>
              <w:tc>
                <w:tcPr>
                  <w:tcW w:w="127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D66496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userId</w:t>
                  </w:r>
                </w:p>
              </w:tc>
              <w:tc>
                <w:tcPr>
                  <w:tcW w:w="127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用户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D66496" w:rsidRPr="00CC4005" w:rsidRDefault="00D66496" w:rsidP="00FC0B6B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  <w:tr w:rsidR="00D66496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Size</w:t>
                  </w:r>
                </w:p>
              </w:tc>
              <w:tc>
                <w:tcPr>
                  <w:tcW w:w="127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条数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一次加载</w:t>
                  </w: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条</w:t>
                  </w:r>
                </w:p>
              </w:tc>
            </w:tr>
            <w:tr w:rsidR="00D66496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Num</w:t>
                  </w:r>
                </w:p>
              </w:tc>
              <w:tc>
                <w:tcPr>
                  <w:tcW w:w="127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D66496" w:rsidRDefault="00F81614" w:rsidP="00FC0B6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码</w:t>
                  </w:r>
                  <w:r w:rsidR="00F81614">
                    <w:rPr>
                      <w:rFonts w:hint="eastAsia"/>
                      <w:szCs w:val="21"/>
                    </w:rPr>
                    <w:t>默认</w:t>
                  </w:r>
                  <w:r w:rsidR="00F81614">
                    <w:rPr>
                      <w:rFonts w:hint="eastAsia"/>
                      <w:szCs w:val="21"/>
                    </w:rPr>
                    <w:t>-1</w:t>
                  </w:r>
                </w:p>
              </w:tc>
            </w:tr>
          </w:tbl>
          <w:p w:rsidR="00D66496" w:rsidRDefault="00D66496" w:rsidP="00FC0B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D66496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D66496" w:rsidRDefault="00D66496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D66496" w:rsidRDefault="00D66496" w:rsidP="00FC0B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D66496" w:rsidTr="00FC0B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D66496" w:rsidTr="00FC0B6B">
              <w:trPr>
                <w:trHeight w:val="297"/>
              </w:trPr>
              <w:tc>
                <w:tcPr>
                  <w:tcW w:w="1446" w:type="dxa"/>
                </w:tcPr>
                <w:p w:rsidR="00D66496" w:rsidRPr="00386CE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276" w:type="dxa"/>
                </w:tcPr>
                <w:p w:rsidR="00D66496" w:rsidRDefault="00C76B0C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主键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66496" w:rsidRPr="00386CE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66496" w:rsidTr="00FC0B6B">
              <w:trPr>
                <w:trHeight w:val="297"/>
              </w:trPr>
              <w:tc>
                <w:tcPr>
                  <w:tcW w:w="1446" w:type="dxa"/>
                </w:tcPr>
                <w:p w:rsidR="00D66496" w:rsidRPr="00C76B0C" w:rsidRDefault="00C76B0C" w:rsidP="00FC0B6B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name</w:t>
                  </w:r>
                </w:p>
              </w:tc>
              <w:tc>
                <w:tcPr>
                  <w:tcW w:w="1276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姓名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66496" w:rsidTr="00FC0B6B">
              <w:trPr>
                <w:trHeight w:val="297"/>
              </w:trPr>
              <w:tc>
                <w:tcPr>
                  <w:tcW w:w="1446" w:type="dxa"/>
                </w:tcPr>
                <w:p w:rsidR="00D66496" w:rsidRPr="00C76B0C" w:rsidRDefault="00C76B0C" w:rsidP="00FC0B6B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bankCard</w:t>
                  </w:r>
                </w:p>
              </w:tc>
              <w:tc>
                <w:tcPr>
                  <w:tcW w:w="1276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银行卡号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66496" w:rsidTr="00FC0B6B">
              <w:trPr>
                <w:trHeight w:val="297"/>
              </w:trPr>
              <w:tc>
                <w:tcPr>
                  <w:tcW w:w="1446" w:type="dxa"/>
                </w:tcPr>
                <w:p w:rsidR="00D66496" w:rsidRPr="00C76B0C" w:rsidRDefault="00C76B0C" w:rsidP="00FC0B6B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bankName</w:t>
                  </w:r>
                </w:p>
              </w:tc>
              <w:tc>
                <w:tcPr>
                  <w:tcW w:w="1276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开户银行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66496" w:rsidTr="00FC0B6B">
              <w:trPr>
                <w:trHeight w:val="297"/>
              </w:trPr>
              <w:tc>
                <w:tcPr>
                  <w:tcW w:w="1446" w:type="dxa"/>
                </w:tcPr>
                <w:p w:rsidR="00D66496" w:rsidRPr="00C76B0C" w:rsidRDefault="00C76B0C" w:rsidP="00FC0B6B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card</w:t>
                  </w:r>
                </w:p>
              </w:tc>
              <w:tc>
                <w:tcPr>
                  <w:tcW w:w="1276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身份证号码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66496" w:rsidTr="00FC0B6B">
              <w:trPr>
                <w:trHeight w:val="297"/>
              </w:trPr>
              <w:tc>
                <w:tcPr>
                  <w:tcW w:w="1446" w:type="dxa"/>
                </w:tcPr>
                <w:p w:rsidR="00D66496" w:rsidRPr="00C76B0C" w:rsidRDefault="00C76B0C" w:rsidP="00FC0B6B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mobile</w:t>
                  </w:r>
                </w:p>
              </w:tc>
              <w:tc>
                <w:tcPr>
                  <w:tcW w:w="1276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手机号码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D66496" w:rsidRDefault="00D66496" w:rsidP="00FC0B6B">
            <w:pPr>
              <w:rPr>
                <w:b/>
                <w:kern w:val="0"/>
                <w:szCs w:val="21"/>
              </w:rPr>
            </w:pPr>
          </w:p>
        </w:tc>
      </w:tr>
      <w:tr w:rsidR="00206C77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206C77" w:rsidRDefault="00206C77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206C77" w:rsidRDefault="00FC204F" w:rsidP="00FC0B6B">
            <w:pPr>
              <w:spacing w:before="60" w:after="60"/>
              <w:rPr>
                <w:b/>
                <w:kern w:val="0"/>
                <w:szCs w:val="21"/>
              </w:rPr>
            </w:pPr>
            <w:hyperlink r:id="rId15" w:history="1">
              <w:r w:rsidR="0094198F" w:rsidRPr="00B71D80">
                <w:rPr>
                  <w:rStyle w:val="ac"/>
                  <w:b/>
                  <w:kern w:val="0"/>
                  <w:szCs w:val="21"/>
                </w:rPr>
                <w:t>http://localhost:8089/shanguoyinyi/mobile/user/getBankCardList.do?userId=1&amp;shopId=1&amp;pageSize=6&amp;pageNum=1</w:t>
              </w:r>
            </w:hyperlink>
          </w:p>
          <w:p w:rsidR="0094198F" w:rsidRPr="000818A2" w:rsidRDefault="0094198F" w:rsidP="000818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4198F">
              <w:rPr>
                <w:rFonts w:ascii="宋体" w:hAnsi="宋体" w:cs="宋体"/>
                <w:color w:val="000000"/>
                <w:kern w:val="0"/>
                <w:sz w:val="24"/>
              </w:rPr>
              <w:t>[{"id":"227119229678055424","name":"林鑫荣","card":"350628199003248723","bankName":"农行银行","bankCard":"6228481098503362678","mobile":"15396017439"},{"id":"231778575640612864","name":"是","card":"350628199003248723","bankName":"而无何为","bankCard":"6228480402564890081","mobile":"15396017439"},{"id":"231803761790750720","name":"杨志雄","card":"350628199203184874","bankName":"第三次","bankCard":"6228480402564890018","mobile":"15396017493"}]</w:t>
            </w:r>
          </w:p>
        </w:tc>
      </w:tr>
    </w:tbl>
    <w:p w:rsidR="00BB7F45" w:rsidRDefault="00F701D3" w:rsidP="00F701D3">
      <w:pPr>
        <w:pStyle w:val="4"/>
        <w:ind w:right="210"/>
      </w:pPr>
      <w:r>
        <w:rPr>
          <w:rFonts w:hint="eastAsia"/>
        </w:rPr>
        <w:lastRenderedPageBreak/>
        <w:t>添加/修改银行卡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F701D3" w:rsidTr="00FE0A4A">
        <w:tc>
          <w:tcPr>
            <w:tcW w:w="1384" w:type="dxa"/>
            <w:shd w:val="clear" w:color="auto" w:fill="D9D9D9"/>
          </w:tcPr>
          <w:p w:rsidR="00F701D3" w:rsidRDefault="00F701D3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F701D3" w:rsidRDefault="00F701D3" w:rsidP="00FE0A4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银行卡新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</w:t>
            </w:r>
          </w:p>
        </w:tc>
      </w:tr>
      <w:tr w:rsidR="00F701D3" w:rsidTr="00FE0A4A">
        <w:tc>
          <w:tcPr>
            <w:tcW w:w="1384" w:type="dxa"/>
            <w:shd w:val="clear" w:color="auto" w:fill="D9D9D9"/>
          </w:tcPr>
          <w:p w:rsidR="00F701D3" w:rsidRDefault="00F701D3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F701D3" w:rsidRDefault="00F701D3" w:rsidP="00FE0A4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银行卡新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</w:t>
            </w:r>
          </w:p>
        </w:tc>
      </w:tr>
      <w:tr w:rsidR="00F701D3" w:rsidTr="00FE0A4A">
        <w:tc>
          <w:tcPr>
            <w:tcW w:w="1384" w:type="dxa"/>
            <w:shd w:val="clear" w:color="auto" w:fill="D9D9D9"/>
          </w:tcPr>
          <w:p w:rsidR="00F701D3" w:rsidRDefault="00F701D3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F701D3" w:rsidRDefault="00F701D3" w:rsidP="00133A40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</w:t>
            </w:r>
            <w:r w:rsidR="00133A40">
              <w:rPr>
                <w:rFonts w:hint="eastAsia"/>
                <w:szCs w:val="21"/>
              </w:rPr>
              <w:t>user</w:t>
            </w:r>
            <w:r>
              <w:rPr>
                <w:rFonts w:hint="eastAsia"/>
                <w:szCs w:val="21"/>
              </w:rPr>
              <w:t>/saveBankMsg.do</w:t>
            </w:r>
          </w:p>
        </w:tc>
      </w:tr>
      <w:tr w:rsidR="00F701D3" w:rsidTr="00FE0A4A">
        <w:tc>
          <w:tcPr>
            <w:tcW w:w="1384" w:type="dxa"/>
            <w:shd w:val="clear" w:color="auto" w:fill="D9D9D9"/>
          </w:tcPr>
          <w:p w:rsidR="00F701D3" w:rsidRDefault="00F701D3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F701D3" w:rsidRDefault="00133A40" w:rsidP="00FE0A4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saveBankMsg</w:t>
            </w:r>
            <w:r w:rsidR="00A06998">
              <w:rPr>
                <w:rFonts w:hint="eastAsia"/>
                <w:szCs w:val="21"/>
              </w:rPr>
              <w:t>s</w:t>
            </w:r>
          </w:p>
        </w:tc>
      </w:tr>
      <w:tr w:rsidR="00F701D3" w:rsidTr="00FE0A4A">
        <w:tc>
          <w:tcPr>
            <w:tcW w:w="8872" w:type="dxa"/>
            <w:gridSpan w:val="2"/>
            <w:shd w:val="clear" w:color="auto" w:fill="D9D9D9"/>
          </w:tcPr>
          <w:p w:rsidR="00F701D3" w:rsidRDefault="00F701D3" w:rsidP="00FE0A4A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F701D3" w:rsidTr="00FE0A4A">
        <w:tc>
          <w:tcPr>
            <w:tcW w:w="1384" w:type="dxa"/>
            <w:shd w:val="clear" w:color="auto" w:fill="D9D9D9"/>
          </w:tcPr>
          <w:p w:rsidR="00F701D3" w:rsidRDefault="00F701D3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F701D3" w:rsidRDefault="00F701D3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F701D3" w:rsidTr="00A06998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A06998" w:rsidTr="00A06998">
              <w:trPr>
                <w:trHeight w:val="361"/>
              </w:trPr>
              <w:tc>
                <w:tcPr>
                  <w:tcW w:w="1446" w:type="dxa"/>
                </w:tcPr>
                <w:p w:rsidR="00A06998" w:rsidRPr="00386CE6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276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主键</w:t>
                  </w:r>
                </w:p>
              </w:tc>
              <w:tc>
                <w:tcPr>
                  <w:tcW w:w="1134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6998" w:rsidRDefault="00935A49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</w:tcPr>
                <w:p w:rsidR="00A06998" w:rsidRPr="00386CE6" w:rsidRDefault="00BF78F0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修改操作需要传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A06998" w:rsidTr="00A06998">
              <w:trPr>
                <w:trHeight w:val="361"/>
              </w:trPr>
              <w:tc>
                <w:tcPr>
                  <w:tcW w:w="1446" w:type="dxa"/>
                </w:tcPr>
                <w:p w:rsidR="00A06998" w:rsidRPr="00C76B0C" w:rsidRDefault="00A06998" w:rsidP="00FE0A4A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name</w:t>
                  </w:r>
                </w:p>
              </w:tc>
              <w:tc>
                <w:tcPr>
                  <w:tcW w:w="1276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姓名</w:t>
                  </w:r>
                </w:p>
              </w:tc>
              <w:tc>
                <w:tcPr>
                  <w:tcW w:w="1134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6998" w:rsidRDefault="003D1C4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A06998" w:rsidRDefault="00CD220F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新增不能为空</w:t>
                  </w:r>
                </w:p>
              </w:tc>
            </w:tr>
            <w:tr w:rsidR="00A06998" w:rsidTr="00A06998">
              <w:trPr>
                <w:trHeight w:val="361"/>
              </w:trPr>
              <w:tc>
                <w:tcPr>
                  <w:tcW w:w="1446" w:type="dxa"/>
                </w:tcPr>
                <w:p w:rsidR="00A06998" w:rsidRPr="00C76B0C" w:rsidRDefault="00A06998" w:rsidP="00FE0A4A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bankCard</w:t>
                  </w:r>
                </w:p>
              </w:tc>
              <w:tc>
                <w:tcPr>
                  <w:tcW w:w="1276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银行卡号</w:t>
                  </w:r>
                </w:p>
              </w:tc>
              <w:tc>
                <w:tcPr>
                  <w:tcW w:w="1134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6998" w:rsidRDefault="003D1C4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A06998" w:rsidRDefault="00CD220F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新增不能为空</w:t>
                  </w:r>
                </w:p>
              </w:tc>
            </w:tr>
            <w:tr w:rsidR="00A06998" w:rsidTr="00A06998">
              <w:trPr>
                <w:trHeight w:val="361"/>
              </w:trPr>
              <w:tc>
                <w:tcPr>
                  <w:tcW w:w="1446" w:type="dxa"/>
                </w:tcPr>
                <w:p w:rsidR="00A06998" w:rsidRPr="00C76B0C" w:rsidRDefault="00A06998" w:rsidP="00FE0A4A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bankName</w:t>
                  </w:r>
                </w:p>
              </w:tc>
              <w:tc>
                <w:tcPr>
                  <w:tcW w:w="1276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开户银行</w:t>
                  </w:r>
                </w:p>
              </w:tc>
              <w:tc>
                <w:tcPr>
                  <w:tcW w:w="1134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6998" w:rsidRDefault="003D1C4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A06998" w:rsidRDefault="00CD220F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新增不能为空</w:t>
                  </w:r>
                </w:p>
              </w:tc>
            </w:tr>
            <w:tr w:rsidR="00A06998" w:rsidTr="00A06998">
              <w:trPr>
                <w:trHeight w:val="361"/>
              </w:trPr>
              <w:tc>
                <w:tcPr>
                  <w:tcW w:w="1446" w:type="dxa"/>
                </w:tcPr>
                <w:p w:rsidR="00A06998" w:rsidRPr="00C76B0C" w:rsidRDefault="00A06998" w:rsidP="00FE0A4A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card</w:t>
                  </w:r>
                </w:p>
              </w:tc>
              <w:tc>
                <w:tcPr>
                  <w:tcW w:w="1276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身份证号码</w:t>
                  </w:r>
                </w:p>
              </w:tc>
              <w:tc>
                <w:tcPr>
                  <w:tcW w:w="1134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6998" w:rsidRDefault="003D1C4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A06998" w:rsidRDefault="00CD220F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新增不能为空</w:t>
                  </w:r>
                </w:p>
              </w:tc>
            </w:tr>
            <w:tr w:rsidR="00A06998" w:rsidTr="00A06998">
              <w:trPr>
                <w:trHeight w:val="361"/>
              </w:trPr>
              <w:tc>
                <w:tcPr>
                  <w:tcW w:w="1446" w:type="dxa"/>
                </w:tcPr>
                <w:p w:rsidR="00A06998" w:rsidRPr="00C76B0C" w:rsidRDefault="00A06998" w:rsidP="00FE0A4A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mobile</w:t>
                  </w:r>
                </w:p>
              </w:tc>
              <w:tc>
                <w:tcPr>
                  <w:tcW w:w="1276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手机号码</w:t>
                  </w:r>
                </w:p>
              </w:tc>
              <w:tc>
                <w:tcPr>
                  <w:tcW w:w="1134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6998" w:rsidRDefault="003D1C4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A06998" w:rsidRDefault="00CD220F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新增不能为空</w:t>
                  </w:r>
                </w:p>
              </w:tc>
            </w:tr>
            <w:tr w:rsidR="003D1C43" w:rsidTr="00A06998">
              <w:trPr>
                <w:trHeight w:val="361"/>
              </w:trPr>
              <w:tc>
                <w:tcPr>
                  <w:tcW w:w="1446" w:type="dxa"/>
                </w:tcPr>
                <w:p w:rsidR="003D1C43" w:rsidRPr="00C76B0C" w:rsidRDefault="003D1C43" w:rsidP="00FE0A4A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shopId</w:t>
                  </w:r>
                </w:p>
              </w:tc>
              <w:tc>
                <w:tcPr>
                  <w:tcW w:w="1276" w:type="dxa"/>
                </w:tcPr>
                <w:p w:rsidR="003D1C43" w:rsidRDefault="003D1C4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3D1C43" w:rsidRDefault="003D1C4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3D1C43" w:rsidRDefault="003D1C4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3D1C43" w:rsidRDefault="00CD220F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新增不能为空</w:t>
                  </w:r>
                </w:p>
              </w:tc>
            </w:tr>
            <w:tr w:rsidR="00384701" w:rsidTr="00A06998">
              <w:trPr>
                <w:trHeight w:val="361"/>
              </w:trPr>
              <w:tc>
                <w:tcPr>
                  <w:tcW w:w="1446" w:type="dxa"/>
                </w:tcPr>
                <w:p w:rsidR="00384701" w:rsidRDefault="00384701" w:rsidP="00FE0A4A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userId</w:t>
                  </w:r>
                </w:p>
              </w:tc>
              <w:tc>
                <w:tcPr>
                  <w:tcW w:w="1276" w:type="dxa"/>
                </w:tcPr>
                <w:p w:rsidR="00384701" w:rsidRDefault="00384701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用户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384701" w:rsidRDefault="00384701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384701" w:rsidRDefault="00384701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384701" w:rsidRDefault="00CD220F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新增不能为空</w:t>
                  </w:r>
                </w:p>
              </w:tc>
            </w:tr>
          </w:tbl>
          <w:p w:rsidR="00F701D3" w:rsidRDefault="00F701D3" w:rsidP="00FE0A4A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F701D3" w:rsidTr="00FE0A4A">
        <w:trPr>
          <w:trHeight w:val="70"/>
        </w:trPr>
        <w:tc>
          <w:tcPr>
            <w:tcW w:w="1384" w:type="dxa"/>
            <w:shd w:val="clear" w:color="auto" w:fill="D9D9D9"/>
          </w:tcPr>
          <w:p w:rsidR="00F701D3" w:rsidRDefault="00F701D3" w:rsidP="00FE0A4A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F701D3" w:rsidRDefault="00F701D3" w:rsidP="00FE0A4A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417"/>
              <w:gridCol w:w="1134"/>
              <w:gridCol w:w="709"/>
              <w:gridCol w:w="2929"/>
            </w:tblGrid>
            <w:tr w:rsidR="00F701D3" w:rsidTr="00FE0A4A">
              <w:trPr>
                <w:trHeight w:val="297"/>
              </w:trPr>
              <w:tc>
                <w:tcPr>
                  <w:tcW w:w="1305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417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F701D3" w:rsidTr="00FE0A4A">
              <w:trPr>
                <w:trHeight w:val="297"/>
              </w:trPr>
              <w:tc>
                <w:tcPr>
                  <w:tcW w:w="1305" w:type="dxa"/>
                  <w:vAlign w:val="center"/>
                </w:tcPr>
                <w:p w:rsidR="00F701D3" w:rsidRDefault="00F701D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de</w:t>
                  </w:r>
                </w:p>
              </w:tc>
              <w:tc>
                <w:tcPr>
                  <w:tcW w:w="1417" w:type="dxa"/>
                  <w:vAlign w:val="center"/>
                </w:tcPr>
                <w:p w:rsidR="00F701D3" w:rsidRDefault="00F701D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F701D3" w:rsidRDefault="00F701D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F701D3" w:rsidRDefault="00F701D3" w:rsidP="00FE0A4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F701D3" w:rsidRDefault="00F701D3" w:rsidP="00C8613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0-</w:t>
                  </w:r>
                  <w:r>
                    <w:rPr>
                      <w:szCs w:val="21"/>
                    </w:rPr>
                    <w:t>成功，</w:t>
                  </w:r>
                  <w:r>
                    <w:rPr>
                      <w:szCs w:val="21"/>
                    </w:rPr>
                    <w:t>1-</w:t>
                  </w:r>
                  <w:r w:rsidR="00C86138">
                    <w:rPr>
                      <w:rFonts w:hint="eastAsia"/>
                      <w:szCs w:val="21"/>
                    </w:rPr>
                    <w:t>其它</w:t>
                  </w:r>
                  <w:r w:rsidR="00C86138">
                    <w:rPr>
                      <w:szCs w:val="21"/>
                    </w:rPr>
                    <w:t xml:space="preserve"> </w:t>
                  </w:r>
                </w:p>
              </w:tc>
            </w:tr>
            <w:tr w:rsidR="00F701D3" w:rsidTr="00FE0A4A">
              <w:trPr>
                <w:trHeight w:val="297"/>
              </w:trPr>
              <w:tc>
                <w:tcPr>
                  <w:tcW w:w="1305" w:type="dxa"/>
                  <w:vAlign w:val="center"/>
                </w:tcPr>
                <w:p w:rsidR="00F701D3" w:rsidRDefault="00F701D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essage</w:t>
                  </w:r>
                </w:p>
              </w:tc>
              <w:tc>
                <w:tcPr>
                  <w:tcW w:w="1417" w:type="dxa"/>
                  <w:vAlign w:val="center"/>
                </w:tcPr>
                <w:p w:rsidR="00F701D3" w:rsidRDefault="00F701D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1134" w:type="dxa"/>
                  <w:vAlign w:val="center"/>
                </w:tcPr>
                <w:p w:rsidR="00F701D3" w:rsidRDefault="00F701D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F701D3" w:rsidRDefault="00F701D3" w:rsidP="00FE0A4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F701D3" w:rsidRDefault="00F701D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操作结果信息</w:t>
                  </w:r>
                </w:p>
              </w:tc>
            </w:tr>
          </w:tbl>
          <w:p w:rsidR="00F701D3" w:rsidRDefault="00F701D3" w:rsidP="00FE0A4A">
            <w:pPr>
              <w:rPr>
                <w:b/>
                <w:kern w:val="0"/>
                <w:szCs w:val="21"/>
              </w:rPr>
            </w:pPr>
          </w:p>
        </w:tc>
      </w:tr>
      <w:tr w:rsidR="000818A2" w:rsidTr="00FE0A4A">
        <w:trPr>
          <w:trHeight w:val="70"/>
        </w:trPr>
        <w:tc>
          <w:tcPr>
            <w:tcW w:w="1384" w:type="dxa"/>
            <w:shd w:val="clear" w:color="auto" w:fill="D9D9D9"/>
          </w:tcPr>
          <w:p w:rsidR="000818A2" w:rsidRDefault="000818A2" w:rsidP="00FE0A4A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C35D2E" w:rsidRPr="00C35D2E" w:rsidRDefault="00C35D2E" w:rsidP="00C35D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35D2E">
              <w:rPr>
                <w:rFonts w:ascii="宋体" w:hAnsi="宋体" w:cs="宋体" w:hint="eastAsia"/>
                <w:color w:val="000000"/>
                <w:kern w:val="0"/>
                <w:sz w:val="24"/>
              </w:rPr>
              <w:t>http://localhost:8089/shanguoyinyi/mobile/user/saveBankMsg.do?param={"id":"244547846016679936","name":"熊熊123","bankCard":"6227003814170172872","bankName":"兴业银行","card":"350628199003248723","mobile":"18950475586","shopId":"1","userId":"1"}</w:t>
            </w:r>
          </w:p>
          <w:p w:rsidR="000818A2" w:rsidRPr="000D48CB" w:rsidRDefault="00C35D2E" w:rsidP="00C35D2E">
            <w:pPr>
              <w:pStyle w:val="HTML"/>
              <w:rPr>
                <w:color w:val="000000"/>
              </w:rPr>
            </w:pPr>
            <w:r w:rsidRPr="00C35D2E">
              <w:rPr>
                <w:color w:val="000000"/>
              </w:rPr>
              <w:t xml:space="preserve"> {"msg":"操作成功","code":"0"}</w:t>
            </w:r>
          </w:p>
        </w:tc>
      </w:tr>
    </w:tbl>
    <w:p w:rsidR="00F701D3" w:rsidRDefault="00E4768C" w:rsidP="00E4768C">
      <w:pPr>
        <w:pStyle w:val="4"/>
        <w:ind w:right="210"/>
      </w:pPr>
      <w:r>
        <w:rPr>
          <w:rFonts w:hint="eastAsia"/>
        </w:rPr>
        <w:t>查询我的订单列表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E4768C" w:rsidTr="00FE0A4A">
        <w:tc>
          <w:tcPr>
            <w:tcW w:w="1384" w:type="dxa"/>
            <w:shd w:val="clear" w:color="auto" w:fill="D9D9D9"/>
          </w:tcPr>
          <w:p w:rsidR="00E4768C" w:rsidRDefault="00E4768C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E4768C" w:rsidRDefault="00E4768C" w:rsidP="00FE0A4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订单列表</w:t>
            </w:r>
          </w:p>
        </w:tc>
      </w:tr>
      <w:tr w:rsidR="00E4768C" w:rsidTr="00FE0A4A">
        <w:tc>
          <w:tcPr>
            <w:tcW w:w="1384" w:type="dxa"/>
            <w:shd w:val="clear" w:color="auto" w:fill="D9D9D9"/>
          </w:tcPr>
          <w:p w:rsidR="00E4768C" w:rsidRDefault="00E4768C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E4768C" w:rsidRDefault="00E4768C" w:rsidP="00FE0A4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订单列表</w:t>
            </w:r>
          </w:p>
        </w:tc>
      </w:tr>
      <w:tr w:rsidR="00E4768C" w:rsidTr="00FE0A4A">
        <w:tc>
          <w:tcPr>
            <w:tcW w:w="1384" w:type="dxa"/>
            <w:shd w:val="clear" w:color="auto" w:fill="D9D9D9"/>
          </w:tcPr>
          <w:p w:rsidR="00E4768C" w:rsidRDefault="00E4768C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E4768C" w:rsidRDefault="001F1DB5" w:rsidP="00FE0A4A">
            <w:pPr>
              <w:spacing w:before="60" w:after="60"/>
              <w:rPr>
                <w:szCs w:val="21"/>
              </w:rPr>
            </w:pPr>
            <w:r w:rsidRPr="001F1DB5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/deal/indent/mobile/getShopOrderList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4"/>
              </w:rPr>
              <w:t>.do</w:t>
            </w:r>
          </w:p>
        </w:tc>
      </w:tr>
      <w:tr w:rsidR="00E4768C" w:rsidTr="00FE0A4A">
        <w:tc>
          <w:tcPr>
            <w:tcW w:w="1384" w:type="dxa"/>
            <w:shd w:val="clear" w:color="auto" w:fill="D9D9D9"/>
          </w:tcPr>
          <w:p w:rsidR="00E4768C" w:rsidRDefault="00E4768C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E4768C" w:rsidRDefault="001F1DB5" w:rsidP="00FE0A4A">
            <w:pPr>
              <w:spacing w:before="60" w:after="60"/>
              <w:rPr>
                <w:szCs w:val="21"/>
              </w:rPr>
            </w:pPr>
            <w:r w:rsidRPr="001F1DB5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getShopOrderList</w:t>
            </w:r>
          </w:p>
        </w:tc>
      </w:tr>
      <w:tr w:rsidR="00E4768C" w:rsidTr="00FE0A4A">
        <w:tc>
          <w:tcPr>
            <w:tcW w:w="8872" w:type="dxa"/>
            <w:gridSpan w:val="2"/>
            <w:shd w:val="clear" w:color="auto" w:fill="D9D9D9"/>
          </w:tcPr>
          <w:p w:rsidR="00E4768C" w:rsidRDefault="00E4768C" w:rsidP="00FE0A4A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E4768C" w:rsidTr="00FE0A4A">
        <w:tc>
          <w:tcPr>
            <w:tcW w:w="1384" w:type="dxa"/>
            <w:shd w:val="clear" w:color="auto" w:fill="D9D9D9"/>
          </w:tcPr>
          <w:p w:rsidR="00E4768C" w:rsidRDefault="00E4768C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输入参数</w:t>
            </w:r>
          </w:p>
          <w:p w:rsidR="00E4768C" w:rsidRDefault="00E4768C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134"/>
              <w:gridCol w:w="850"/>
              <w:gridCol w:w="709"/>
              <w:gridCol w:w="2948"/>
            </w:tblGrid>
            <w:tr w:rsidR="00E4768C" w:rsidTr="00D350AE">
              <w:trPr>
                <w:trHeight w:val="361"/>
              </w:trPr>
              <w:tc>
                <w:tcPr>
                  <w:tcW w:w="1872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850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E4768C" w:rsidTr="00D350AE">
              <w:trPr>
                <w:trHeight w:val="361"/>
              </w:trPr>
              <w:tc>
                <w:tcPr>
                  <w:tcW w:w="1872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hopId</w:t>
                  </w:r>
                </w:p>
              </w:tc>
              <w:tc>
                <w:tcPr>
                  <w:tcW w:w="1134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E4768C" w:rsidTr="00D350AE">
              <w:trPr>
                <w:trHeight w:val="361"/>
              </w:trPr>
              <w:tc>
                <w:tcPr>
                  <w:tcW w:w="1872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atus</w:t>
                  </w:r>
                </w:p>
              </w:tc>
              <w:tc>
                <w:tcPr>
                  <w:tcW w:w="1134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状态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E4768C" w:rsidRPr="00CC4005" w:rsidRDefault="00E4768C" w:rsidP="00FE0A4A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CC4005">
                    <w:rPr>
                      <w:rFonts w:hint="eastAsia"/>
                      <w:szCs w:val="21"/>
                      <w:lang w:val="en-US"/>
                    </w:rPr>
                    <w:t>0-</w:t>
                  </w:r>
                  <w:r>
                    <w:rPr>
                      <w:rFonts w:hint="eastAsia"/>
                      <w:szCs w:val="21"/>
                    </w:rPr>
                    <w:t>全部</w:t>
                  </w:r>
                  <w:r w:rsidRPr="00CC4005">
                    <w:rPr>
                      <w:rFonts w:hint="eastAsia"/>
                      <w:szCs w:val="21"/>
                      <w:lang w:val="en-US"/>
                    </w:rPr>
                    <w:t>，</w:t>
                  </w:r>
                  <w:r w:rsidRPr="00CC4005">
                    <w:rPr>
                      <w:rFonts w:hint="eastAsia"/>
                      <w:szCs w:val="21"/>
                      <w:lang w:val="en-US"/>
                    </w:rPr>
                    <w:t>1-</w:t>
                  </w:r>
                  <w:r>
                    <w:rPr>
                      <w:rFonts w:hint="eastAsia"/>
                      <w:szCs w:val="21"/>
                    </w:rPr>
                    <w:t>待付款</w:t>
                  </w:r>
                  <w:r w:rsidRPr="00CC4005">
                    <w:rPr>
                      <w:rFonts w:hint="eastAsia"/>
                      <w:szCs w:val="21"/>
                      <w:lang w:val="en-US"/>
                    </w:rPr>
                    <w:t>，</w:t>
                  </w:r>
                  <w:r w:rsidRPr="00CC4005">
                    <w:rPr>
                      <w:rFonts w:hint="eastAsia"/>
                      <w:szCs w:val="21"/>
                      <w:lang w:val="en-US"/>
                    </w:rPr>
                    <w:t>2-</w:t>
                  </w:r>
                  <w:r>
                    <w:rPr>
                      <w:rFonts w:hint="eastAsia"/>
                      <w:szCs w:val="21"/>
                    </w:rPr>
                    <w:t>已付款</w:t>
                  </w:r>
                </w:p>
              </w:tc>
            </w:tr>
            <w:tr w:rsidR="00E4768C" w:rsidTr="00D350AE">
              <w:trPr>
                <w:trHeight w:val="361"/>
              </w:trPr>
              <w:tc>
                <w:tcPr>
                  <w:tcW w:w="1872" w:type="dxa"/>
                  <w:vAlign w:val="center"/>
                </w:tcPr>
                <w:p w:rsidR="00E4768C" w:rsidRDefault="00FE0A4A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Size</w:t>
                  </w:r>
                </w:p>
              </w:tc>
              <w:tc>
                <w:tcPr>
                  <w:tcW w:w="1134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条数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一次加载</w:t>
                  </w: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条</w:t>
                  </w:r>
                </w:p>
              </w:tc>
            </w:tr>
            <w:tr w:rsidR="00E4768C" w:rsidTr="00D350AE">
              <w:trPr>
                <w:trHeight w:val="361"/>
              </w:trPr>
              <w:tc>
                <w:tcPr>
                  <w:tcW w:w="1872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Num</w:t>
                  </w:r>
                </w:p>
              </w:tc>
              <w:tc>
                <w:tcPr>
                  <w:tcW w:w="1134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E4768C" w:rsidRDefault="00A042B4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为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</w:tbl>
          <w:p w:rsidR="00E4768C" w:rsidRDefault="00E4768C" w:rsidP="00FE0A4A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E4768C" w:rsidTr="00FE0A4A">
        <w:trPr>
          <w:trHeight w:val="70"/>
        </w:trPr>
        <w:tc>
          <w:tcPr>
            <w:tcW w:w="1384" w:type="dxa"/>
            <w:shd w:val="clear" w:color="auto" w:fill="D9D9D9"/>
          </w:tcPr>
          <w:p w:rsidR="00E4768C" w:rsidRDefault="00E4768C" w:rsidP="00FE0A4A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E4768C" w:rsidRDefault="00E4768C" w:rsidP="00FE0A4A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134"/>
              <w:gridCol w:w="850"/>
              <w:gridCol w:w="709"/>
              <w:gridCol w:w="2929"/>
            </w:tblGrid>
            <w:tr w:rsidR="00E4768C" w:rsidTr="00D350AE">
              <w:trPr>
                <w:trHeight w:val="297"/>
              </w:trPr>
              <w:tc>
                <w:tcPr>
                  <w:tcW w:w="1872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850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E4768C" w:rsidTr="00D350AE">
              <w:trPr>
                <w:trHeight w:val="297"/>
              </w:trPr>
              <w:tc>
                <w:tcPr>
                  <w:tcW w:w="1872" w:type="dxa"/>
                  <w:vAlign w:val="center"/>
                </w:tcPr>
                <w:p w:rsidR="00E4768C" w:rsidRPr="00296C1F" w:rsidRDefault="00296C1F" w:rsidP="00296C1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296C1F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id</w:t>
                  </w:r>
                </w:p>
              </w:tc>
              <w:tc>
                <w:tcPr>
                  <w:tcW w:w="1134" w:type="dxa"/>
                  <w:vAlign w:val="center"/>
                </w:tcPr>
                <w:p w:rsidR="00E4768C" w:rsidRDefault="00296C1F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主键</w:t>
                  </w:r>
                </w:p>
              </w:tc>
              <w:tc>
                <w:tcPr>
                  <w:tcW w:w="850" w:type="dxa"/>
                  <w:vAlign w:val="center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68C" w:rsidTr="00D350AE">
              <w:trPr>
                <w:trHeight w:val="297"/>
              </w:trPr>
              <w:tc>
                <w:tcPr>
                  <w:tcW w:w="1872" w:type="dxa"/>
                  <w:vAlign w:val="center"/>
                </w:tcPr>
                <w:p w:rsidR="00E4768C" w:rsidRDefault="00D350AE" w:rsidP="00FE0A4A">
                  <w:pPr>
                    <w:spacing w:line="360" w:lineRule="auto"/>
                    <w:rPr>
                      <w:szCs w:val="21"/>
                    </w:rPr>
                  </w:pPr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name</w:t>
                  </w:r>
                </w:p>
              </w:tc>
              <w:tc>
                <w:tcPr>
                  <w:tcW w:w="1134" w:type="dxa"/>
                  <w:vAlign w:val="center"/>
                </w:tcPr>
                <w:p w:rsidR="00E4768C" w:rsidRDefault="00D350AE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订单号</w:t>
                  </w:r>
                </w:p>
              </w:tc>
              <w:tc>
                <w:tcPr>
                  <w:tcW w:w="850" w:type="dxa"/>
                  <w:vAlign w:val="center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68C" w:rsidTr="00D350AE">
              <w:trPr>
                <w:trHeight w:val="297"/>
              </w:trPr>
              <w:tc>
                <w:tcPr>
                  <w:tcW w:w="1872" w:type="dxa"/>
                  <w:vAlign w:val="center"/>
                </w:tcPr>
                <w:p w:rsidR="00E4768C" w:rsidRPr="00D350AE" w:rsidRDefault="00D350AE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tatus</w:t>
                  </w:r>
                </w:p>
              </w:tc>
              <w:tc>
                <w:tcPr>
                  <w:tcW w:w="1134" w:type="dxa"/>
                  <w:vAlign w:val="center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订单状态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E4768C" w:rsidRPr="008F0B1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  <w:r w:rsidRPr="008F0B1C">
                    <w:rPr>
                      <w:rFonts w:hint="eastAsia"/>
                      <w:szCs w:val="21"/>
                    </w:rPr>
                    <w:t>待付款</w:t>
                  </w:r>
                  <w:r w:rsidRPr="008F0B1C">
                    <w:rPr>
                      <w:rFonts w:hint="eastAsia"/>
                      <w:szCs w:val="21"/>
                    </w:rPr>
                    <w:t>-1,</w:t>
                  </w:r>
                  <w:r w:rsidRPr="008F0B1C">
                    <w:rPr>
                      <w:rFonts w:hint="eastAsia"/>
                      <w:szCs w:val="21"/>
                    </w:rPr>
                    <w:t>待发货</w:t>
                  </w:r>
                  <w:r w:rsidR="00296C1F">
                    <w:rPr>
                      <w:rFonts w:hint="eastAsia"/>
                      <w:szCs w:val="21"/>
                    </w:rPr>
                    <w:t>（已付款）</w:t>
                  </w:r>
                  <w:r w:rsidRPr="008F0B1C">
                    <w:rPr>
                      <w:rFonts w:hint="eastAsia"/>
                      <w:szCs w:val="21"/>
                    </w:rPr>
                    <w:t>-2,</w:t>
                  </w:r>
                  <w:r w:rsidRPr="008F0B1C">
                    <w:rPr>
                      <w:rFonts w:hint="eastAsia"/>
                      <w:szCs w:val="21"/>
                    </w:rPr>
                    <w:t>退款申请</w:t>
                  </w:r>
                  <w:r w:rsidRPr="008F0B1C">
                    <w:rPr>
                      <w:rFonts w:hint="eastAsia"/>
                      <w:szCs w:val="21"/>
                    </w:rPr>
                    <w:t>-3,</w:t>
                  </w:r>
                  <w:r w:rsidRPr="008F0B1C">
                    <w:rPr>
                      <w:rFonts w:hint="eastAsia"/>
                      <w:szCs w:val="21"/>
                    </w:rPr>
                    <w:t>待收货</w:t>
                  </w:r>
                  <w:r w:rsidRPr="008F0B1C">
                    <w:rPr>
                      <w:rFonts w:hint="eastAsia"/>
                      <w:szCs w:val="21"/>
                    </w:rPr>
                    <w:t>-5,</w:t>
                  </w:r>
                  <w:r w:rsidRPr="008F0B1C">
                    <w:rPr>
                      <w:rFonts w:hint="eastAsia"/>
                      <w:szCs w:val="21"/>
                    </w:rPr>
                    <w:t>退货申请</w:t>
                  </w:r>
                  <w:r w:rsidRPr="008F0B1C">
                    <w:rPr>
                      <w:rFonts w:hint="eastAsia"/>
                      <w:szCs w:val="21"/>
                    </w:rPr>
                    <w:t>-6,</w:t>
                  </w:r>
                </w:p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  <w:r w:rsidRPr="008F0B1C">
                    <w:rPr>
                      <w:rFonts w:hint="eastAsia"/>
                      <w:szCs w:val="21"/>
                    </w:rPr>
                    <w:t>退货中</w:t>
                  </w:r>
                  <w:r w:rsidR="001407ED">
                    <w:rPr>
                      <w:rFonts w:hint="eastAsia"/>
                      <w:szCs w:val="21"/>
                    </w:rPr>
                    <w:t>-</w:t>
                  </w:r>
                  <w:r w:rsidRPr="008F0B1C">
                    <w:rPr>
                      <w:rFonts w:hint="eastAsia"/>
                      <w:szCs w:val="21"/>
                    </w:rPr>
                    <w:t>7,</w:t>
                  </w:r>
                  <w:r w:rsidRPr="008F0B1C">
                    <w:rPr>
                      <w:rFonts w:hint="eastAsia"/>
                      <w:szCs w:val="21"/>
                    </w:rPr>
                    <w:t>已退款</w:t>
                  </w:r>
                  <w:r w:rsidRPr="008F0B1C">
                    <w:rPr>
                      <w:rFonts w:hint="eastAsia"/>
                      <w:szCs w:val="21"/>
                    </w:rPr>
                    <w:t>-8,</w:t>
                  </w:r>
                  <w:r w:rsidRPr="008F0B1C">
                    <w:rPr>
                      <w:rFonts w:hint="eastAsia"/>
                      <w:szCs w:val="21"/>
                    </w:rPr>
                    <w:t>已退货</w:t>
                  </w:r>
                  <w:r w:rsidRPr="008F0B1C">
                    <w:rPr>
                      <w:rFonts w:hint="eastAsia"/>
                      <w:szCs w:val="21"/>
                    </w:rPr>
                    <w:t>-9,</w:t>
                  </w:r>
                  <w:r w:rsidRPr="008F0B1C">
                    <w:rPr>
                      <w:rFonts w:hint="eastAsia"/>
                      <w:szCs w:val="21"/>
                    </w:rPr>
                    <w:t>已收货</w:t>
                  </w:r>
                  <w:r w:rsidRPr="008F0B1C">
                    <w:rPr>
                      <w:rFonts w:hint="eastAsia"/>
                      <w:szCs w:val="21"/>
                    </w:rPr>
                    <w:t>-10,</w:t>
                  </w:r>
                  <w:r w:rsidRPr="008F0B1C">
                    <w:rPr>
                      <w:rFonts w:hint="eastAsia"/>
                      <w:szCs w:val="21"/>
                    </w:rPr>
                    <w:t>已取消</w:t>
                  </w:r>
                  <w:r w:rsidRPr="008F0B1C">
                    <w:rPr>
                      <w:rFonts w:hint="eastAsia"/>
                      <w:szCs w:val="21"/>
                    </w:rPr>
                    <w:t>-11</w:t>
                  </w:r>
                </w:p>
              </w:tc>
            </w:tr>
            <w:tr w:rsidR="00E4768C" w:rsidTr="00D350AE">
              <w:trPr>
                <w:trHeight w:val="297"/>
              </w:trPr>
              <w:tc>
                <w:tcPr>
                  <w:tcW w:w="1872" w:type="dxa"/>
                </w:tcPr>
                <w:p w:rsidR="00E4768C" w:rsidRPr="00D350AE" w:rsidRDefault="00D350AE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hopId</w:t>
                  </w:r>
                </w:p>
              </w:tc>
              <w:tc>
                <w:tcPr>
                  <w:tcW w:w="1134" w:type="dxa"/>
                </w:tcPr>
                <w:p w:rsidR="00E4768C" w:rsidRDefault="00D350AE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68C" w:rsidTr="00D350AE">
              <w:trPr>
                <w:trHeight w:val="297"/>
              </w:trPr>
              <w:tc>
                <w:tcPr>
                  <w:tcW w:w="1872" w:type="dxa"/>
                </w:tcPr>
                <w:p w:rsidR="00E4768C" w:rsidRPr="00D350AE" w:rsidRDefault="00D350AE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totalAmount</w:t>
                  </w:r>
                </w:p>
              </w:tc>
              <w:tc>
                <w:tcPr>
                  <w:tcW w:w="1134" w:type="dxa"/>
                </w:tcPr>
                <w:p w:rsidR="00E4768C" w:rsidRDefault="00D350AE" w:rsidP="00FE0A4A">
                  <w:r>
                    <w:rPr>
                      <w:rFonts w:hint="eastAsia"/>
                    </w:rPr>
                    <w:t>订单总额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68C" w:rsidTr="00D350AE">
              <w:trPr>
                <w:trHeight w:val="297"/>
              </w:trPr>
              <w:tc>
                <w:tcPr>
                  <w:tcW w:w="1872" w:type="dxa"/>
                </w:tcPr>
                <w:p w:rsidR="00E4768C" w:rsidRPr="00D350AE" w:rsidRDefault="00D350AE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paymentAmount</w:t>
                  </w:r>
                </w:p>
              </w:tc>
              <w:tc>
                <w:tcPr>
                  <w:tcW w:w="1134" w:type="dxa"/>
                </w:tcPr>
                <w:p w:rsidR="00E4768C" w:rsidRDefault="00D350AE" w:rsidP="00FE0A4A">
                  <w:r>
                    <w:rPr>
                      <w:rFonts w:hint="eastAsia"/>
                    </w:rPr>
                    <w:t>实付金额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68C" w:rsidTr="00D350AE">
              <w:trPr>
                <w:trHeight w:val="297"/>
              </w:trPr>
              <w:tc>
                <w:tcPr>
                  <w:tcW w:w="1872" w:type="dxa"/>
                </w:tcPr>
                <w:p w:rsidR="00E4768C" w:rsidRPr="00D350AE" w:rsidRDefault="00D350AE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createTime</w:t>
                  </w:r>
                </w:p>
              </w:tc>
              <w:tc>
                <w:tcPr>
                  <w:tcW w:w="1134" w:type="dxa"/>
                </w:tcPr>
                <w:p w:rsidR="00E4768C" w:rsidRDefault="00D350AE" w:rsidP="00FE0A4A">
                  <w:r>
                    <w:rPr>
                      <w:rFonts w:hint="eastAsia"/>
                    </w:rPr>
                    <w:t>创建时间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68C" w:rsidTr="00D350AE">
              <w:trPr>
                <w:trHeight w:val="297"/>
              </w:trPr>
              <w:tc>
                <w:tcPr>
                  <w:tcW w:w="1872" w:type="dxa"/>
                </w:tcPr>
                <w:p w:rsidR="00E4768C" w:rsidRPr="00D350AE" w:rsidRDefault="00D350AE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count</w:t>
                  </w:r>
                </w:p>
              </w:tc>
              <w:tc>
                <w:tcPr>
                  <w:tcW w:w="1134" w:type="dxa"/>
                </w:tcPr>
                <w:p w:rsidR="00E4768C" w:rsidRDefault="00D350AE" w:rsidP="00FE0A4A">
                  <w:r>
                    <w:rPr>
                      <w:rFonts w:hint="eastAsia"/>
                    </w:rPr>
                    <w:t>商品数量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350AE" w:rsidTr="00D350AE">
              <w:trPr>
                <w:trHeight w:val="297"/>
              </w:trPr>
              <w:tc>
                <w:tcPr>
                  <w:tcW w:w="1872" w:type="dxa"/>
                </w:tcPr>
                <w:p w:rsidR="00D350AE" w:rsidRPr="00D350AE" w:rsidRDefault="00D350AE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receiver</w:t>
                  </w:r>
                </w:p>
              </w:tc>
              <w:tc>
                <w:tcPr>
                  <w:tcW w:w="1134" w:type="dxa"/>
                </w:tcPr>
                <w:p w:rsidR="00D350AE" w:rsidRDefault="00D350AE" w:rsidP="00FE0A4A">
                  <w:r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850" w:type="dxa"/>
                </w:tcPr>
                <w:p w:rsidR="00D350AE" w:rsidRDefault="00D350AE" w:rsidP="00FE0A4A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350AE" w:rsidRDefault="00D350AE" w:rsidP="00FE0A4A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350AE" w:rsidRDefault="00D350AE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350AE" w:rsidTr="00D350AE">
              <w:trPr>
                <w:trHeight w:val="297"/>
              </w:trPr>
              <w:tc>
                <w:tcPr>
                  <w:tcW w:w="1872" w:type="dxa"/>
                </w:tcPr>
                <w:p w:rsidR="00D350AE" w:rsidRPr="00D350AE" w:rsidRDefault="00D350AE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picUrl</w:t>
                  </w:r>
                </w:p>
              </w:tc>
              <w:tc>
                <w:tcPr>
                  <w:tcW w:w="1134" w:type="dxa"/>
                </w:tcPr>
                <w:p w:rsidR="00D350AE" w:rsidRDefault="00D350AE" w:rsidP="00FE0A4A">
                  <w:r>
                    <w:rPr>
                      <w:rFonts w:hint="eastAsia"/>
                    </w:rPr>
                    <w:t>图片地址</w:t>
                  </w:r>
                </w:p>
              </w:tc>
              <w:tc>
                <w:tcPr>
                  <w:tcW w:w="850" w:type="dxa"/>
                </w:tcPr>
                <w:p w:rsidR="00D350AE" w:rsidRDefault="00D350AE" w:rsidP="00FE0A4A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350AE" w:rsidRDefault="00D350AE" w:rsidP="00FE0A4A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350AE" w:rsidRDefault="00D350AE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44772F" w:rsidTr="00D350AE">
              <w:trPr>
                <w:trHeight w:val="297"/>
              </w:trPr>
              <w:tc>
                <w:tcPr>
                  <w:tcW w:w="1872" w:type="dxa"/>
                </w:tcPr>
                <w:p w:rsidR="0044772F" w:rsidRPr="00D350AE" w:rsidRDefault="0044772F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44772F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24"/>
                      <w:u w:val="single"/>
                    </w:rPr>
                    <w:t>carriage</w:t>
                  </w:r>
                </w:p>
              </w:tc>
              <w:tc>
                <w:tcPr>
                  <w:tcW w:w="1134" w:type="dxa"/>
                </w:tcPr>
                <w:p w:rsidR="0044772F" w:rsidRDefault="0044772F" w:rsidP="00FE0A4A">
                  <w:r>
                    <w:rPr>
                      <w:rFonts w:hint="eastAsia"/>
                    </w:rPr>
                    <w:t>运费</w:t>
                  </w:r>
                </w:p>
              </w:tc>
              <w:tc>
                <w:tcPr>
                  <w:tcW w:w="850" w:type="dxa"/>
                </w:tcPr>
                <w:p w:rsidR="0044772F" w:rsidRDefault="0044772F" w:rsidP="00FE0A4A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44772F" w:rsidRDefault="0044772F" w:rsidP="00FE0A4A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44772F" w:rsidRDefault="0044772F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E4768C" w:rsidRDefault="00E4768C" w:rsidP="00FE0A4A">
            <w:pPr>
              <w:rPr>
                <w:b/>
                <w:kern w:val="0"/>
                <w:szCs w:val="21"/>
              </w:rPr>
            </w:pPr>
          </w:p>
        </w:tc>
      </w:tr>
      <w:tr w:rsidR="004446E9" w:rsidTr="00FE0A4A">
        <w:trPr>
          <w:trHeight w:val="70"/>
        </w:trPr>
        <w:tc>
          <w:tcPr>
            <w:tcW w:w="1384" w:type="dxa"/>
            <w:shd w:val="clear" w:color="auto" w:fill="D9D9D9"/>
          </w:tcPr>
          <w:p w:rsidR="004446E9" w:rsidRDefault="004446E9" w:rsidP="00FE0A4A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D350AE" w:rsidRDefault="00FC204F" w:rsidP="0044772F">
            <w:pPr>
              <w:spacing w:before="60" w:after="60"/>
              <w:rPr>
                <w:rFonts w:ascii="宋体" w:hAnsi="宋体" w:cs="宋体"/>
                <w:color w:val="000000"/>
                <w:kern w:val="0"/>
                <w:sz w:val="24"/>
              </w:rPr>
            </w:pPr>
            <w:hyperlink r:id="rId16" w:history="1">
              <w:r w:rsidR="00D350AE" w:rsidRPr="001D14C3">
                <w:rPr>
                  <w:rStyle w:val="ac"/>
                  <w:rFonts w:ascii="宋体" w:hAnsi="宋体" w:cs="宋体"/>
                  <w:kern w:val="0"/>
                  <w:sz w:val="24"/>
                </w:rPr>
                <w:t>http://localhost:8089/shanguoyinyi/deal/indent/mobile/getShopOrderList.do?shopId=233210451701841920&amp;status=0&amp;pageSize=6&amp;pageNum=1</w:t>
              </w:r>
            </w:hyperlink>
          </w:p>
          <w:p w:rsidR="0044772F" w:rsidRPr="00067345" w:rsidRDefault="00136690" w:rsidP="001366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36690">
              <w:rPr>
                <w:rFonts w:ascii="宋体" w:hAnsi="宋体" w:cs="宋体"/>
                <w:color w:val="000000"/>
                <w:kern w:val="0"/>
                <w:sz w:val="24"/>
              </w:rPr>
              <w:t>[{"id":"237068918100140035","name":"zte20160422022600660","shopId":"233210451701841920","totalAmount":15.50,"paymentAmount":36.00,"carriage":0,"createTime":"2016-05-03 10:32:47","count":1,"type":"1","receiver":"demo","status":"10","picUrl":"http://7xk1l7.dl1.z0.glb.clouddn.com/1461309074128e989f4f.png"},{"id":"237068918100140036","name":"zte20160422022600660","shopId":"233210451701841920","totalAmount":15.50,"paymentAmount":0.10,"carriage":0,"createTime":"2016-05-03 10:32:47","count":1,"type":"1","receiver":"demo","status":"1","picUrl":null},{"id":"237068918100140037","name":"zte20160422022600660","shopId":"233210451701841920","totalAmount":15</w:t>
            </w:r>
            <w:r w:rsidRPr="00136690">
              <w:rPr>
                <w:rFonts w:ascii="宋体" w:hAnsi="宋体" w:cs="宋体"/>
                <w:color w:val="000000"/>
                <w:kern w:val="0"/>
                <w:sz w:val="24"/>
              </w:rPr>
              <w:lastRenderedPageBreak/>
              <w:t>.50,"paymentAmount":0.10,"carriage":0,"createTime":"2016-05-03 10:32:47","count":1,"type":"1","receiver":"demo","status":"1","picUrl":"http://7xk1l7.dl1.z0.glb.clouddn.com/1461721204604b2bc14f.png"},{"id":"237068918100140038","name":"zte20160422022600660","shopId":"233210451701841920","totalAmount":15.50,"paymentAmount":0.10,"carriage":0,"createTime":"2016-05-03 10:32:47","count":1,"type":"1","receiver":"demo","status":"1","picUrl":null},{"id":"237068918100140032","name":"zte20160422022600660","shopId":"233210451701841920","totalAmount":56.23,"paymentAmount":0.01,"carriage":0,"createTime":"2016-04-20 16:25:43","count":2,"type":"1","receiver":"demo","status":"10","picUrl":"http://7xk1l7.dl1.z0.glb.clouddn.com/1461721204604b2bc14f.png"},{"id":"237068918100140033","name":"zte20160422022600660","shopId":"233210451701841920","totalAmount":13.53,"paymentAmount":1.00,"carriage":0,"createTime":"2016-04-13 17:59:22","count":1,"type":"1","receiver":"demo","status":"10","picUrl":"http://7xk1l7.dl1.z0.glb.clouddn.com/1461721204604b2bc14f.png"}]</w:t>
            </w:r>
          </w:p>
        </w:tc>
      </w:tr>
    </w:tbl>
    <w:p w:rsidR="00E4768C" w:rsidRDefault="00067345" w:rsidP="00067345">
      <w:pPr>
        <w:pStyle w:val="4"/>
        <w:ind w:right="210"/>
      </w:pPr>
      <w:r>
        <w:rPr>
          <w:rFonts w:hint="eastAsia"/>
        </w:rPr>
        <w:lastRenderedPageBreak/>
        <w:t>查询订单详情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067345" w:rsidTr="00FC204F">
        <w:tc>
          <w:tcPr>
            <w:tcW w:w="1384" w:type="dxa"/>
            <w:shd w:val="clear" w:color="auto" w:fill="D9D9D9"/>
          </w:tcPr>
          <w:p w:rsidR="00067345" w:rsidRDefault="00067345" w:rsidP="00FC204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067345" w:rsidRDefault="00067345" w:rsidP="00FC204F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订单详情</w:t>
            </w:r>
          </w:p>
        </w:tc>
      </w:tr>
      <w:tr w:rsidR="00067345" w:rsidTr="00FC204F">
        <w:tc>
          <w:tcPr>
            <w:tcW w:w="1384" w:type="dxa"/>
            <w:shd w:val="clear" w:color="auto" w:fill="D9D9D9"/>
          </w:tcPr>
          <w:p w:rsidR="00067345" w:rsidRDefault="00067345" w:rsidP="00FC204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067345" w:rsidRDefault="00067345" w:rsidP="00FC204F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订单详情</w:t>
            </w:r>
          </w:p>
        </w:tc>
      </w:tr>
      <w:tr w:rsidR="00067345" w:rsidTr="00FC204F">
        <w:tc>
          <w:tcPr>
            <w:tcW w:w="1384" w:type="dxa"/>
            <w:shd w:val="clear" w:color="auto" w:fill="D9D9D9"/>
          </w:tcPr>
          <w:p w:rsidR="00067345" w:rsidRDefault="00067345" w:rsidP="00FC204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067345" w:rsidRDefault="00042F04" w:rsidP="00042F04">
            <w:pPr>
              <w:spacing w:before="60" w:after="60"/>
              <w:rPr>
                <w:szCs w:val="21"/>
              </w:rPr>
            </w:pPr>
            <w:r w:rsidRPr="001F1DB5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/deal/indent/mobile/getOrder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4"/>
              </w:rPr>
              <w:t>Detail.do</w:t>
            </w:r>
          </w:p>
        </w:tc>
      </w:tr>
      <w:tr w:rsidR="00067345" w:rsidTr="00FC204F">
        <w:tc>
          <w:tcPr>
            <w:tcW w:w="1384" w:type="dxa"/>
            <w:shd w:val="clear" w:color="auto" w:fill="D9D9D9"/>
          </w:tcPr>
          <w:p w:rsidR="00067345" w:rsidRDefault="00067345" w:rsidP="00FC204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067345" w:rsidRDefault="00042F04" w:rsidP="00FC204F">
            <w:pPr>
              <w:spacing w:before="60" w:after="60"/>
              <w:rPr>
                <w:szCs w:val="21"/>
              </w:rPr>
            </w:pPr>
            <w:r w:rsidRPr="001F1DB5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getOrder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4"/>
              </w:rPr>
              <w:t>Detail</w:t>
            </w:r>
          </w:p>
        </w:tc>
      </w:tr>
      <w:tr w:rsidR="00067345" w:rsidTr="00FC204F">
        <w:tc>
          <w:tcPr>
            <w:tcW w:w="8872" w:type="dxa"/>
            <w:gridSpan w:val="2"/>
            <w:shd w:val="clear" w:color="auto" w:fill="D9D9D9"/>
          </w:tcPr>
          <w:p w:rsidR="00067345" w:rsidRDefault="00067345" w:rsidP="00FC204F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067345" w:rsidTr="00FC204F">
        <w:trPr>
          <w:trHeight w:val="930"/>
        </w:trPr>
        <w:tc>
          <w:tcPr>
            <w:tcW w:w="1384" w:type="dxa"/>
            <w:shd w:val="clear" w:color="auto" w:fill="D9D9D9"/>
          </w:tcPr>
          <w:p w:rsidR="00067345" w:rsidRDefault="00067345" w:rsidP="00FC204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067345" w:rsidRDefault="00067345" w:rsidP="00FC204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134"/>
              <w:gridCol w:w="850"/>
              <w:gridCol w:w="709"/>
              <w:gridCol w:w="2948"/>
            </w:tblGrid>
            <w:tr w:rsidR="00067345" w:rsidTr="00D52664">
              <w:trPr>
                <w:trHeight w:val="361"/>
              </w:trPr>
              <w:tc>
                <w:tcPr>
                  <w:tcW w:w="1872" w:type="dxa"/>
                  <w:shd w:val="pct10" w:color="auto" w:fill="auto"/>
                </w:tcPr>
                <w:p w:rsidR="00067345" w:rsidRDefault="00067345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067345" w:rsidRDefault="00067345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850" w:type="dxa"/>
                  <w:shd w:val="pct10" w:color="auto" w:fill="auto"/>
                </w:tcPr>
                <w:p w:rsidR="00067345" w:rsidRDefault="00067345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067345" w:rsidRDefault="00067345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067345" w:rsidRDefault="00067345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067345" w:rsidTr="00D52664">
              <w:trPr>
                <w:trHeight w:val="361"/>
              </w:trPr>
              <w:tc>
                <w:tcPr>
                  <w:tcW w:w="1872" w:type="dxa"/>
                  <w:vAlign w:val="center"/>
                </w:tcPr>
                <w:p w:rsidR="00067345" w:rsidRDefault="00042F04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  <w:vAlign w:val="center"/>
                </w:tcPr>
                <w:p w:rsidR="00067345" w:rsidRDefault="00042F04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主键</w:t>
                  </w:r>
                </w:p>
              </w:tc>
              <w:tc>
                <w:tcPr>
                  <w:tcW w:w="850" w:type="dxa"/>
                </w:tcPr>
                <w:p w:rsidR="00067345" w:rsidRDefault="00067345" w:rsidP="00FC204F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067345" w:rsidRDefault="00067345" w:rsidP="00FC204F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067345" w:rsidRDefault="00067345" w:rsidP="00FC204F">
                  <w:pPr>
                    <w:pStyle w:val="a9"/>
                    <w:rPr>
                      <w:szCs w:val="21"/>
                    </w:rPr>
                  </w:pPr>
                </w:p>
              </w:tc>
            </w:tr>
          </w:tbl>
          <w:p w:rsidR="00067345" w:rsidRDefault="00067345" w:rsidP="00FC204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067345" w:rsidTr="00FC204F">
        <w:trPr>
          <w:trHeight w:val="70"/>
        </w:trPr>
        <w:tc>
          <w:tcPr>
            <w:tcW w:w="1384" w:type="dxa"/>
            <w:shd w:val="clear" w:color="auto" w:fill="D9D9D9"/>
          </w:tcPr>
          <w:p w:rsidR="00067345" w:rsidRDefault="00067345" w:rsidP="00FC204F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067345" w:rsidRDefault="00067345" w:rsidP="00FC204F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134"/>
              <w:gridCol w:w="850"/>
              <w:gridCol w:w="709"/>
              <w:gridCol w:w="2929"/>
            </w:tblGrid>
            <w:tr w:rsidR="00067345" w:rsidTr="00D52664">
              <w:trPr>
                <w:trHeight w:val="297"/>
              </w:trPr>
              <w:tc>
                <w:tcPr>
                  <w:tcW w:w="1872" w:type="dxa"/>
                  <w:shd w:val="pct10" w:color="auto" w:fill="auto"/>
                </w:tcPr>
                <w:p w:rsidR="00067345" w:rsidRDefault="00067345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067345" w:rsidRDefault="00067345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850" w:type="dxa"/>
                  <w:shd w:val="pct10" w:color="auto" w:fill="auto"/>
                </w:tcPr>
                <w:p w:rsidR="00067345" w:rsidRDefault="00067345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067345" w:rsidRDefault="00067345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067345" w:rsidRDefault="00067345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067345" w:rsidTr="00D52664">
              <w:trPr>
                <w:trHeight w:val="297"/>
              </w:trPr>
              <w:tc>
                <w:tcPr>
                  <w:tcW w:w="1872" w:type="dxa"/>
                  <w:vAlign w:val="center"/>
                </w:tcPr>
                <w:p w:rsidR="00067345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name</w:t>
                  </w:r>
                </w:p>
              </w:tc>
              <w:tc>
                <w:tcPr>
                  <w:tcW w:w="1134" w:type="dxa"/>
                  <w:vAlign w:val="center"/>
                </w:tcPr>
                <w:p w:rsidR="00067345" w:rsidRDefault="00067345" w:rsidP="00FC204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订单号</w:t>
                  </w:r>
                </w:p>
              </w:tc>
              <w:tc>
                <w:tcPr>
                  <w:tcW w:w="850" w:type="dxa"/>
                  <w:vAlign w:val="center"/>
                </w:tcPr>
                <w:p w:rsidR="00067345" w:rsidRDefault="00067345" w:rsidP="00FC204F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067345" w:rsidRDefault="00067345" w:rsidP="00FC204F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067345" w:rsidRDefault="00067345" w:rsidP="00FC204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  <w:vAlign w:val="center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tatus</w:t>
                  </w:r>
                </w:p>
              </w:tc>
              <w:tc>
                <w:tcPr>
                  <w:tcW w:w="1134" w:type="dxa"/>
                  <w:vAlign w:val="center"/>
                </w:tcPr>
                <w:p w:rsidR="00D52664" w:rsidRDefault="00D52664" w:rsidP="00FC204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订单状态</w:t>
                  </w:r>
                </w:p>
              </w:tc>
              <w:tc>
                <w:tcPr>
                  <w:tcW w:w="850" w:type="dxa"/>
                  <w:vAlign w:val="center"/>
                </w:tcPr>
                <w:p w:rsidR="00D52664" w:rsidRDefault="00D52664" w:rsidP="00FC204F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FC204F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52664" w:rsidRPr="008F0B1C" w:rsidRDefault="00D52664" w:rsidP="00FC204F">
                  <w:pPr>
                    <w:spacing w:line="360" w:lineRule="auto"/>
                    <w:rPr>
                      <w:szCs w:val="21"/>
                    </w:rPr>
                  </w:pPr>
                  <w:r w:rsidRPr="008F0B1C">
                    <w:rPr>
                      <w:rFonts w:hint="eastAsia"/>
                      <w:szCs w:val="21"/>
                    </w:rPr>
                    <w:t>待付款</w:t>
                  </w:r>
                  <w:r w:rsidRPr="008F0B1C">
                    <w:rPr>
                      <w:rFonts w:hint="eastAsia"/>
                      <w:szCs w:val="21"/>
                    </w:rPr>
                    <w:t>-1,</w:t>
                  </w:r>
                  <w:r w:rsidRPr="008F0B1C">
                    <w:rPr>
                      <w:rFonts w:hint="eastAsia"/>
                      <w:szCs w:val="21"/>
                    </w:rPr>
                    <w:t>待发货</w:t>
                  </w:r>
                  <w:r>
                    <w:rPr>
                      <w:rFonts w:hint="eastAsia"/>
                      <w:szCs w:val="21"/>
                    </w:rPr>
                    <w:t>（已付款）</w:t>
                  </w:r>
                  <w:r w:rsidRPr="008F0B1C">
                    <w:rPr>
                      <w:rFonts w:hint="eastAsia"/>
                      <w:szCs w:val="21"/>
                    </w:rPr>
                    <w:t>-2,</w:t>
                  </w:r>
                  <w:r w:rsidRPr="008F0B1C">
                    <w:rPr>
                      <w:rFonts w:hint="eastAsia"/>
                      <w:szCs w:val="21"/>
                    </w:rPr>
                    <w:t>退款申请</w:t>
                  </w:r>
                  <w:r w:rsidRPr="008F0B1C">
                    <w:rPr>
                      <w:rFonts w:hint="eastAsia"/>
                      <w:szCs w:val="21"/>
                    </w:rPr>
                    <w:t>-3,</w:t>
                  </w:r>
                  <w:r w:rsidRPr="008F0B1C">
                    <w:rPr>
                      <w:rFonts w:hint="eastAsia"/>
                      <w:szCs w:val="21"/>
                    </w:rPr>
                    <w:t>待收货</w:t>
                  </w:r>
                  <w:r w:rsidRPr="008F0B1C">
                    <w:rPr>
                      <w:rFonts w:hint="eastAsia"/>
                      <w:szCs w:val="21"/>
                    </w:rPr>
                    <w:t>-5,</w:t>
                  </w:r>
                  <w:r w:rsidRPr="008F0B1C">
                    <w:rPr>
                      <w:rFonts w:hint="eastAsia"/>
                      <w:szCs w:val="21"/>
                    </w:rPr>
                    <w:t>退货申请</w:t>
                  </w:r>
                  <w:r w:rsidRPr="008F0B1C">
                    <w:rPr>
                      <w:rFonts w:hint="eastAsia"/>
                      <w:szCs w:val="21"/>
                    </w:rPr>
                    <w:t>-6,</w:t>
                  </w:r>
                </w:p>
                <w:p w:rsidR="00D52664" w:rsidRDefault="00D52664" w:rsidP="00FC204F">
                  <w:pPr>
                    <w:spacing w:line="360" w:lineRule="auto"/>
                    <w:rPr>
                      <w:szCs w:val="21"/>
                    </w:rPr>
                  </w:pPr>
                  <w:r w:rsidRPr="008F0B1C">
                    <w:rPr>
                      <w:rFonts w:hint="eastAsia"/>
                      <w:szCs w:val="21"/>
                    </w:rPr>
                    <w:lastRenderedPageBreak/>
                    <w:t>退货中</w:t>
                  </w:r>
                  <w:r>
                    <w:rPr>
                      <w:rFonts w:hint="eastAsia"/>
                      <w:szCs w:val="21"/>
                    </w:rPr>
                    <w:t>-</w:t>
                  </w:r>
                  <w:r w:rsidRPr="008F0B1C">
                    <w:rPr>
                      <w:rFonts w:hint="eastAsia"/>
                      <w:szCs w:val="21"/>
                    </w:rPr>
                    <w:t>7,</w:t>
                  </w:r>
                  <w:r w:rsidRPr="008F0B1C">
                    <w:rPr>
                      <w:rFonts w:hint="eastAsia"/>
                      <w:szCs w:val="21"/>
                    </w:rPr>
                    <w:t>已退款</w:t>
                  </w:r>
                  <w:r w:rsidRPr="008F0B1C">
                    <w:rPr>
                      <w:rFonts w:hint="eastAsia"/>
                      <w:szCs w:val="21"/>
                    </w:rPr>
                    <w:t>-8,</w:t>
                  </w:r>
                  <w:r w:rsidRPr="008F0B1C">
                    <w:rPr>
                      <w:rFonts w:hint="eastAsia"/>
                      <w:szCs w:val="21"/>
                    </w:rPr>
                    <w:t>已退货</w:t>
                  </w:r>
                  <w:r w:rsidRPr="008F0B1C">
                    <w:rPr>
                      <w:rFonts w:hint="eastAsia"/>
                      <w:szCs w:val="21"/>
                    </w:rPr>
                    <w:t>-9,</w:t>
                  </w:r>
                  <w:r w:rsidRPr="008F0B1C">
                    <w:rPr>
                      <w:rFonts w:hint="eastAsia"/>
                      <w:szCs w:val="21"/>
                    </w:rPr>
                    <w:t>已收货</w:t>
                  </w:r>
                  <w:r w:rsidRPr="008F0B1C">
                    <w:rPr>
                      <w:rFonts w:hint="eastAsia"/>
                      <w:szCs w:val="21"/>
                    </w:rPr>
                    <w:t>-10,</w:t>
                  </w:r>
                  <w:r w:rsidRPr="008F0B1C">
                    <w:rPr>
                      <w:rFonts w:hint="eastAsia"/>
                      <w:szCs w:val="21"/>
                    </w:rPr>
                    <w:t>已取消</w:t>
                  </w:r>
                  <w:r w:rsidRPr="008F0B1C">
                    <w:rPr>
                      <w:rFonts w:hint="eastAsia"/>
                      <w:szCs w:val="21"/>
                    </w:rPr>
                    <w:t>-11</w:t>
                  </w: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lastRenderedPageBreak/>
                    <w:t>receiver</w:t>
                  </w:r>
                </w:p>
              </w:tc>
              <w:tc>
                <w:tcPr>
                  <w:tcW w:w="1134" w:type="dxa"/>
                </w:tcPr>
                <w:p w:rsidR="00D52664" w:rsidRDefault="00D52664" w:rsidP="00FC204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收货人</w:t>
                  </w:r>
                </w:p>
              </w:tc>
              <w:tc>
                <w:tcPr>
                  <w:tcW w:w="850" w:type="dxa"/>
                </w:tcPr>
                <w:p w:rsidR="00D52664" w:rsidRDefault="00D52664" w:rsidP="00FC204F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FC204F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52664" w:rsidRDefault="00D52664" w:rsidP="00FC204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receiverPhone</w:t>
                  </w:r>
                </w:p>
              </w:tc>
              <w:tc>
                <w:tcPr>
                  <w:tcW w:w="1134" w:type="dxa"/>
                </w:tcPr>
                <w:p w:rsidR="00D52664" w:rsidRDefault="00D52664" w:rsidP="00FC204F">
                  <w:r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850" w:type="dxa"/>
                </w:tcPr>
                <w:p w:rsidR="00D52664" w:rsidRDefault="00D52664" w:rsidP="00FC204F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FC204F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52664" w:rsidRDefault="00D52664" w:rsidP="00FC204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fullAddress</w:t>
                  </w:r>
                </w:p>
              </w:tc>
              <w:tc>
                <w:tcPr>
                  <w:tcW w:w="1134" w:type="dxa"/>
                </w:tcPr>
                <w:p w:rsidR="00D52664" w:rsidRDefault="00D52664" w:rsidP="00FC204F">
                  <w:r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850" w:type="dxa"/>
                </w:tcPr>
                <w:p w:rsidR="00D52664" w:rsidRDefault="00D52664" w:rsidP="00FC204F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FC204F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52664" w:rsidRDefault="00D52664" w:rsidP="00FC204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createTime</w:t>
                  </w:r>
                </w:p>
              </w:tc>
              <w:tc>
                <w:tcPr>
                  <w:tcW w:w="1134" w:type="dxa"/>
                </w:tcPr>
                <w:p w:rsidR="00D52664" w:rsidRDefault="00D52664" w:rsidP="00FC204F">
                  <w:r>
                    <w:rPr>
                      <w:rFonts w:hint="eastAsia"/>
                    </w:rPr>
                    <w:t>下单时间</w:t>
                  </w:r>
                </w:p>
              </w:tc>
              <w:tc>
                <w:tcPr>
                  <w:tcW w:w="850" w:type="dxa"/>
                </w:tcPr>
                <w:p w:rsidR="00D52664" w:rsidRDefault="00D52664" w:rsidP="00FC204F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FC204F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52664" w:rsidRDefault="00D52664" w:rsidP="00FC204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totalAmount</w:t>
                  </w:r>
                </w:p>
              </w:tc>
              <w:tc>
                <w:tcPr>
                  <w:tcW w:w="1134" w:type="dxa"/>
                </w:tcPr>
                <w:p w:rsidR="00D52664" w:rsidRDefault="00D52664" w:rsidP="00FC204F">
                  <w:r>
                    <w:rPr>
                      <w:rFonts w:hint="eastAsia"/>
                    </w:rPr>
                    <w:t>商品总额</w:t>
                  </w:r>
                </w:p>
              </w:tc>
              <w:tc>
                <w:tcPr>
                  <w:tcW w:w="850" w:type="dxa"/>
                </w:tcPr>
                <w:p w:rsidR="00D52664" w:rsidRDefault="00D52664" w:rsidP="00FC204F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FC204F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52664" w:rsidRDefault="00D52664" w:rsidP="00FC204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0C7EBA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C7EBA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payType</w:t>
                  </w:r>
                </w:p>
              </w:tc>
              <w:tc>
                <w:tcPr>
                  <w:tcW w:w="1134" w:type="dxa"/>
                </w:tcPr>
                <w:p w:rsidR="00D52664" w:rsidRDefault="00D52664" w:rsidP="00FC204F">
                  <w:r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850" w:type="dxa"/>
                </w:tcPr>
                <w:p w:rsidR="00D52664" w:rsidRDefault="00D52664" w:rsidP="00FC204F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FC204F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52664" w:rsidRDefault="000C7EBA" w:rsidP="00FC204F">
                  <w:pPr>
                    <w:spacing w:line="360" w:lineRule="auto"/>
                    <w:rPr>
                      <w:szCs w:val="21"/>
                    </w:rPr>
                  </w:pPr>
                  <w:r w:rsidRPr="000C7EBA">
                    <w:rPr>
                      <w:rFonts w:hint="eastAsia"/>
                      <w:szCs w:val="21"/>
                    </w:rPr>
                    <w:t>1:</w:t>
                  </w:r>
                  <w:r w:rsidRPr="000C7EBA">
                    <w:rPr>
                      <w:rFonts w:hint="eastAsia"/>
                      <w:szCs w:val="21"/>
                    </w:rPr>
                    <w:t>微信支付</w:t>
                  </w:r>
                  <w:r w:rsidRPr="000C7EBA">
                    <w:rPr>
                      <w:rFonts w:hint="eastAsia"/>
                      <w:szCs w:val="21"/>
                    </w:rPr>
                    <w:t>,2:</w:t>
                  </w:r>
                  <w:r w:rsidRPr="000C7EBA">
                    <w:rPr>
                      <w:rFonts w:hint="eastAsia"/>
                      <w:szCs w:val="21"/>
                    </w:rPr>
                    <w:t>支付宝支付</w:t>
                  </w: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number</w:t>
                  </w:r>
                </w:p>
              </w:tc>
              <w:tc>
                <w:tcPr>
                  <w:tcW w:w="1134" w:type="dxa"/>
                </w:tcPr>
                <w:p w:rsidR="00D52664" w:rsidRDefault="00D52664" w:rsidP="00FC204F">
                  <w:r>
                    <w:rPr>
                      <w:rFonts w:hint="eastAsia"/>
                    </w:rPr>
                    <w:t>商品数量</w:t>
                  </w:r>
                </w:p>
              </w:tc>
              <w:tc>
                <w:tcPr>
                  <w:tcW w:w="850" w:type="dxa"/>
                </w:tcPr>
                <w:p w:rsidR="00D52664" w:rsidRDefault="00D52664" w:rsidP="00FC204F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FC204F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52664" w:rsidRDefault="00D52664" w:rsidP="00FC204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paymentAmount</w:t>
                  </w:r>
                </w:p>
              </w:tc>
              <w:tc>
                <w:tcPr>
                  <w:tcW w:w="1134" w:type="dxa"/>
                </w:tcPr>
                <w:p w:rsidR="00D52664" w:rsidRDefault="00D52664" w:rsidP="00FC204F">
                  <w:r>
                    <w:rPr>
                      <w:rFonts w:hint="eastAsia"/>
                    </w:rPr>
                    <w:t>实付款</w:t>
                  </w:r>
                </w:p>
              </w:tc>
              <w:tc>
                <w:tcPr>
                  <w:tcW w:w="850" w:type="dxa"/>
                </w:tcPr>
                <w:p w:rsidR="00D52664" w:rsidRDefault="00D52664" w:rsidP="00FC204F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FC204F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52664" w:rsidRDefault="00D52664" w:rsidP="00FC204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carriage</w:t>
                  </w:r>
                </w:p>
              </w:tc>
              <w:tc>
                <w:tcPr>
                  <w:tcW w:w="1134" w:type="dxa"/>
                </w:tcPr>
                <w:p w:rsidR="00D52664" w:rsidRDefault="00D52664" w:rsidP="00FC204F">
                  <w:r>
                    <w:rPr>
                      <w:rFonts w:hint="eastAsia"/>
                    </w:rPr>
                    <w:t>运费</w:t>
                  </w:r>
                </w:p>
              </w:tc>
              <w:tc>
                <w:tcPr>
                  <w:tcW w:w="850" w:type="dxa"/>
                </w:tcPr>
                <w:p w:rsidR="00D52664" w:rsidRDefault="00D52664" w:rsidP="00FC204F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FC204F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52664" w:rsidRDefault="00D52664" w:rsidP="00FC204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F740E0" w:rsidTr="00D52664">
              <w:trPr>
                <w:trHeight w:val="297"/>
              </w:trPr>
              <w:tc>
                <w:tcPr>
                  <w:tcW w:w="1872" w:type="dxa"/>
                </w:tcPr>
                <w:p w:rsidR="00F740E0" w:rsidRPr="00D52664" w:rsidRDefault="00F740E0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F740E0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buyer_remark</w:t>
                  </w:r>
                </w:p>
              </w:tc>
              <w:tc>
                <w:tcPr>
                  <w:tcW w:w="1134" w:type="dxa"/>
                </w:tcPr>
                <w:p w:rsidR="00F740E0" w:rsidRDefault="00F740E0" w:rsidP="00FC204F">
                  <w:r>
                    <w:rPr>
                      <w:rFonts w:hint="eastAsia"/>
                    </w:rPr>
                    <w:t>备注</w:t>
                  </w:r>
                </w:p>
              </w:tc>
              <w:tc>
                <w:tcPr>
                  <w:tcW w:w="850" w:type="dxa"/>
                </w:tcPr>
                <w:p w:rsidR="00F740E0" w:rsidRDefault="00F740E0" w:rsidP="00FC204F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F740E0" w:rsidRDefault="00F740E0" w:rsidP="00FC204F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F740E0" w:rsidRDefault="00F740E0" w:rsidP="00FC204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651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indentList</w:t>
                  </w:r>
                </w:p>
              </w:tc>
              <w:tc>
                <w:tcPr>
                  <w:tcW w:w="5622" w:type="dxa"/>
                  <w:gridSpan w:val="4"/>
                </w:tcPr>
                <w:tbl>
                  <w:tblPr>
                    <w:tblStyle w:val="ab"/>
                    <w:tblW w:w="888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  <w:gridCol w:w="1417"/>
                    <w:gridCol w:w="896"/>
                    <w:gridCol w:w="1490"/>
                    <w:gridCol w:w="2929"/>
                  </w:tblGrid>
                  <w:tr w:rsidR="00D52664" w:rsidTr="00F740E0">
                    <w:tc>
                      <w:tcPr>
                        <w:tcW w:w="2155" w:type="dxa"/>
                      </w:tcPr>
                      <w:p w:rsidR="00D52664" w:rsidRPr="00746855" w:rsidRDefault="00D52664" w:rsidP="00FC204F">
                        <w:pPr>
                          <w:spacing w:before="60" w:after="60"/>
                          <w:rPr>
                            <w:b/>
                            <w:kern w:val="0"/>
                            <w:szCs w:val="21"/>
                          </w:rPr>
                        </w:pPr>
                        <w:r w:rsidRPr="00746855">
                          <w:rPr>
                            <w:rFonts w:hint="eastAsia"/>
                            <w:b/>
                            <w:kern w:val="0"/>
                            <w:szCs w:val="21"/>
                          </w:rPr>
                          <w:t>参数代码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52664" w:rsidRPr="00746855" w:rsidRDefault="00D52664" w:rsidP="00FC204F">
                        <w:pPr>
                          <w:spacing w:before="60" w:after="60"/>
                          <w:rPr>
                            <w:b/>
                            <w:kern w:val="0"/>
                            <w:szCs w:val="21"/>
                          </w:rPr>
                        </w:pPr>
                        <w:r w:rsidRPr="00746855">
                          <w:rPr>
                            <w:rFonts w:hint="eastAsia"/>
                            <w:b/>
                            <w:kern w:val="0"/>
                            <w:szCs w:val="21"/>
                          </w:rPr>
                          <w:t>参数名称</w:t>
                        </w:r>
                      </w:p>
                    </w:tc>
                    <w:tc>
                      <w:tcPr>
                        <w:tcW w:w="896" w:type="dxa"/>
                      </w:tcPr>
                      <w:p w:rsidR="00D52664" w:rsidRPr="00746855" w:rsidRDefault="00D52664" w:rsidP="00FC204F">
                        <w:pPr>
                          <w:spacing w:before="60" w:after="60"/>
                          <w:rPr>
                            <w:b/>
                            <w:kern w:val="0"/>
                            <w:szCs w:val="21"/>
                          </w:rPr>
                        </w:pPr>
                        <w:r w:rsidRPr="00746855">
                          <w:rPr>
                            <w:rFonts w:hint="eastAsia"/>
                            <w:b/>
                            <w:kern w:val="0"/>
                            <w:szCs w:val="21"/>
                          </w:rPr>
                          <w:t>数据类型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D52664" w:rsidRPr="00746855" w:rsidRDefault="00D52664" w:rsidP="00FC204F">
                        <w:pPr>
                          <w:spacing w:before="60" w:after="60"/>
                          <w:rPr>
                            <w:b/>
                            <w:kern w:val="0"/>
                            <w:szCs w:val="21"/>
                          </w:rPr>
                        </w:pPr>
                        <w:r w:rsidRPr="00746855">
                          <w:rPr>
                            <w:rFonts w:hint="eastAsia"/>
                            <w:b/>
                            <w:kern w:val="0"/>
                            <w:szCs w:val="21"/>
                          </w:rPr>
                          <w:t>参数说明</w:t>
                        </w:r>
                      </w:p>
                    </w:tc>
                    <w:tc>
                      <w:tcPr>
                        <w:tcW w:w="2929" w:type="dxa"/>
                      </w:tcPr>
                      <w:p w:rsidR="00D52664" w:rsidRDefault="00D52664" w:rsidP="00FC204F">
                        <w:pPr>
                          <w:spacing w:before="60" w:after="60"/>
                          <w:rPr>
                            <w:b/>
                            <w:kern w:val="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kern w:val="0"/>
                            <w:szCs w:val="21"/>
                          </w:rPr>
                          <w:t>参数说明</w:t>
                        </w:r>
                      </w:p>
                    </w:tc>
                  </w:tr>
                  <w:tr w:rsidR="00D52664" w:rsidTr="00F740E0">
                    <w:trPr>
                      <w:gridAfter w:val="1"/>
                      <w:wAfter w:w="2929" w:type="dxa"/>
                    </w:trPr>
                    <w:tc>
                      <w:tcPr>
                        <w:tcW w:w="2155" w:type="dxa"/>
                      </w:tcPr>
                      <w:p w:rsidR="00D52664" w:rsidRPr="00F740E0" w:rsidRDefault="00F740E0" w:rsidP="00F740E0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  <w:r w:rsidRPr="00F740E0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t>tradeGoodSkuId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52664" w:rsidRDefault="00D52664" w:rsidP="00F740E0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商品</w:t>
                        </w:r>
                        <w:r w:rsidR="00F740E0">
                          <w:rPr>
                            <w:rFonts w:hint="eastAsia"/>
                            <w:szCs w:val="21"/>
                          </w:rPr>
                          <w:t>SKU Id</w:t>
                        </w:r>
                      </w:p>
                    </w:tc>
                    <w:tc>
                      <w:tcPr>
                        <w:tcW w:w="896" w:type="dxa"/>
                      </w:tcPr>
                      <w:p w:rsidR="00D52664" w:rsidRDefault="00D52664" w:rsidP="00FC204F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D52664" w:rsidRDefault="00D52664" w:rsidP="00FC204F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D52664" w:rsidTr="00F740E0">
                    <w:trPr>
                      <w:gridAfter w:val="1"/>
                      <w:wAfter w:w="2929" w:type="dxa"/>
                    </w:trPr>
                    <w:tc>
                      <w:tcPr>
                        <w:tcW w:w="2155" w:type="dxa"/>
                      </w:tcPr>
                      <w:p w:rsidR="00D52664" w:rsidRPr="00F740E0" w:rsidRDefault="00F740E0" w:rsidP="00F740E0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  <w:r w:rsidRPr="00F740E0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t>tradeGoodName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52664" w:rsidRDefault="00D52664" w:rsidP="00FC204F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商品名称</w:t>
                        </w:r>
                      </w:p>
                    </w:tc>
                    <w:tc>
                      <w:tcPr>
                        <w:tcW w:w="896" w:type="dxa"/>
                      </w:tcPr>
                      <w:p w:rsidR="00D52664" w:rsidRDefault="00D52664" w:rsidP="00FC204F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D52664" w:rsidRDefault="00D52664" w:rsidP="00FC204F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D52664" w:rsidTr="00F740E0">
                    <w:trPr>
                      <w:gridAfter w:val="1"/>
                      <w:wAfter w:w="2929" w:type="dxa"/>
                    </w:trPr>
                    <w:tc>
                      <w:tcPr>
                        <w:tcW w:w="2155" w:type="dxa"/>
                      </w:tcPr>
                      <w:p w:rsidR="00D52664" w:rsidRPr="00F740E0" w:rsidRDefault="00F740E0" w:rsidP="00F740E0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  <w:r w:rsidRPr="00F740E0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t>tradeGoodImgUrl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52664" w:rsidRDefault="00D52664" w:rsidP="00FC204F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商品图片</w:t>
                        </w:r>
                      </w:p>
                    </w:tc>
                    <w:tc>
                      <w:tcPr>
                        <w:tcW w:w="896" w:type="dxa"/>
                      </w:tcPr>
                      <w:p w:rsidR="00D52664" w:rsidRDefault="00D52664" w:rsidP="00FC204F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D52664" w:rsidRDefault="00D52664" w:rsidP="00FC204F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D52664" w:rsidTr="00F740E0">
                    <w:trPr>
                      <w:gridAfter w:val="1"/>
                      <w:wAfter w:w="2929" w:type="dxa"/>
                    </w:trPr>
                    <w:tc>
                      <w:tcPr>
                        <w:tcW w:w="2155" w:type="dxa"/>
                      </w:tcPr>
                      <w:p w:rsidR="00D52664" w:rsidRPr="00F740E0" w:rsidRDefault="00F740E0" w:rsidP="00F740E0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  <w:r w:rsidRPr="00F740E0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t>number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52664" w:rsidRDefault="00D52664" w:rsidP="00FC204F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商品数量</w:t>
                        </w:r>
                      </w:p>
                    </w:tc>
                    <w:tc>
                      <w:tcPr>
                        <w:tcW w:w="896" w:type="dxa"/>
                      </w:tcPr>
                      <w:p w:rsidR="00D52664" w:rsidRDefault="00D52664" w:rsidP="00FC204F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D52664" w:rsidRDefault="00D52664" w:rsidP="00FC204F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D52664" w:rsidTr="00F740E0">
                    <w:trPr>
                      <w:gridAfter w:val="1"/>
                      <w:wAfter w:w="2929" w:type="dxa"/>
                    </w:trPr>
                    <w:tc>
                      <w:tcPr>
                        <w:tcW w:w="2155" w:type="dxa"/>
                      </w:tcPr>
                      <w:p w:rsidR="00D52664" w:rsidRPr="00F740E0" w:rsidRDefault="00F740E0" w:rsidP="00F740E0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  <w:r w:rsidRPr="00F740E0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t>tradeGoodAmount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52664" w:rsidRDefault="00F740E0" w:rsidP="00FC204F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原价</w:t>
                        </w:r>
                      </w:p>
                    </w:tc>
                    <w:tc>
                      <w:tcPr>
                        <w:tcW w:w="896" w:type="dxa"/>
                      </w:tcPr>
                      <w:p w:rsidR="00D52664" w:rsidRDefault="00D52664" w:rsidP="00FC204F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D52664" w:rsidRDefault="00D52664" w:rsidP="00FC204F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D52664" w:rsidTr="00F740E0">
                    <w:trPr>
                      <w:gridAfter w:val="1"/>
                      <w:wAfter w:w="2929" w:type="dxa"/>
                    </w:trPr>
                    <w:tc>
                      <w:tcPr>
                        <w:tcW w:w="2155" w:type="dxa"/>
                      </w:tcPr>
                      <w:p w:rsidR="00D52664" w:rsidRPr="00F740E0" w:rsidRDefault="00F740E0" w:rsidP="00F740E0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  <w:r w:rsidRPr="00F740E0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t>finalAmount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52664" w:rsidRDefault="00F740E0" w:rsidP="00FC204F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成交价</w:t>
                        </w:r>
                      </w:p>
                    </w:tc>
                    <w:tc>
                      <w:tcPr>
                        <w:tcW w:w="896" w:type="dxa"/>
                      </w:tcPr>
                      <w:p w:rsidR="00D52664" w:rsidRDefault="00D52664" w:rsidP="00FC204F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D52664" w:rsidRDefault="00D52664" w:rsidP="00FC204F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D52664" w:rsidTr="00F740E0">
                    <w:trPr>
                      <w:gridAfter w:val="1"/>
                      <w:wAfter w:w="2929" w:type="dxa"/>
                    </w:trPr>
                    <w:tc>
                      <w:tcPr>
                        <w:tcW w:w="2155" w:type="dxa"/>
                      </w:tcPr>
                      <w:p w:rsidR="00D52664" w:rsidRPr="0097349F" w:rsidRDefault="0097349F" w:rsidP="0097349F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  <w:r w:rsidRPr="0097349F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t>tradeGoodType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52664" w:rsidRDefault="00D52664" w:rsidP="00FC204F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商品规格</w:t>
                        </w:r>
                      </w:p>
                    </w:tc>
                    <w:tc>
                      <w:tcPr>
                        <w:tcW w:w="896" w:type="dxa"/>
                      </w:tcPr>
                      <w:p w:rsidR="00D52664" w:rsidRDefault="00D52664" w:rsidP="00FC204F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D52664" w:rsidRDefault="00D52664" w:rsidP="00FC204F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D52664" w:rsidRDefault="00D52664" w:rsidP="00FC204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067345" w:rsidRDefault="00067345" w:rsidP="00FC204F">
            <w:pPr>
              <w:rPr>
                <w:b/>
                <w:kern w:val="0"/>
                <w:szCs w:val="21"/>
              </w:rPr>
            </w:pPr>
          </w:p>
        </w:tc>
      </w:tr>
      <w:tr w:rsidR="00D52664" w:rsidTr="00FC204F">
        <w:trPr>
          <w:trHeight w:val="70"/>
        </w:trPr>
        <w:tc>
          <w:tcPr>
            <w:tcW w:w="1384" w:type="dxa"/>
            <w:shd w:val="clear" w:color="auto" w:fill="D9D9D9"/>
          </w:tcPr>
          <w:p w:rsidR="00D52664" w:rsidRDefault="00D52664" w:rsidP="00FC204F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例子</w:t>
            </w:r>
          </w:p>
        </w:tc>
        <w:tc>
          <w:tcPr>
            <w:tcW w:w="7488" w:type="dxa"/>
          </w:tcPr>
          <w:p w:rsidR="00D52664" w:rsidRDefault="00FC204F" w:rsidP="00FC204F">
            <w:pPr>
              <w:spacing w:before="60" w:after="60"/>
              <w:rPr>
                <w:b/>
                <w:kern w:val="0"/>
                <w:szCs w:val="21"/>
              </w:rPr>
            </w:pPr>
            <w:hyperlink r:id="rId17" w:history="1">
              <w:r w:rsidR="00D52664" w:rsidRPr="001D14C3">
                <w:rPr>
                  <w:rStyle w:val="ac"/>
                  <w:b/>
                  <w:kern w:val="0"/>
                  <w:szCs w:val="21"/>
                </w:rPr>
                <w:t>http://localhost:8089/shanguoyinyi/deal/indent/mobile/getOrderDetail.do?id=237068918100140032</w:t>
              </w:r>
            </w:hyperlink>
          </w:p>
          <w:p w:rsidR="00D52664" w:rsidRPr="00D52664" w:rsidRDefault="00D52664" w:rsidP="00F93F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t>{"id":"237068918100140032","name":"zte20160422022600660","tradeHeadStoreId":null,"subbranchId":"233210451701841920","storeName":"全聚德","buyerId":"241570554461483008","referrerId":"null","referrer":null,"totalAmount":"56.23","paymentAmount":"0.01","createTime":"2016-04-20 16:25:43","payTime":"2016-04-22 16:26:17","number":2,"type":1,"province":"福建省","city":"厦门市","town":"思明区","address":"何愁134号","receiverPhone":"18950475586","buyerRemark":null,"expressNumber":null,"expressCompany":null,"weight":null,"carriage":null,"shipper":null,"shipTime":null,"receiver":"demo","status":10,"payType":2,"payAccount":"2088802344495810","needInvoice":true,"invoiceName":null,"invoiceContent":null,"remark":"游客 于 2016-04-22 02:27:04 将订单状态置为 '待发货'&lt;br/&gt;","finishTime":"2016-04-02 16:28:41","indentList":[{"id":"238373809515216877","indentId</w:t>
            </w:r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lastRenderedPageBreak/>
              <w:t>":"237068918100140032","tradeGoodSkuId":"244158364955500544","number":1,"finalAmount":"109.00","tradeGoodName":"衣服","tradeGoodImgUrl":"http://7xk1l7.dl1.z0.glb.clouddn.com/1461721204604b2bc14f.png","tradeGoodAmount":"199.00","tradeGoodType":"2-3,550ML-600ML"}],"typeName":"正常交易","buyerName":"柳伟军","payTypeName":"支付宝支付","fullAddress":"福建省厦门市思明区何愁134号","needInvoiceText":"是","statusName":"已收货"}</w:t>
            </w:r>
          </w:p>
        </w:tc>
      </w:tr>
    </w:tbl>
    <w:p w:rsidR="00067345" w:rsidRDefault="00376494" w:rsidP="00376494">
      <w:pPr>
        <w:pStyle w:val="4"/>
        <w:ind w:right="210"/>
      </w:pPr>
      <w:r>
        <w:rPr>
          <w:rFonts w:hint="eastAsia"/>
        </w:rPr>
        <w:lastRenderedPageBreak/>
        <w:t>查询粉丝列表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376494" w:rsidTr="00FC204F">
        <w:tc>
          <w:tcPr>
            <w:tcW w:w="1384" w:type="dxa"/>
            <w:shd w:val="clear" w:color="auto" w:fill="D9D9D9"/>
          </w:tcPr>
          <w:p w:rsidR="00376494" w:rsidRDefault="00376494" w:rsidP="00FC204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376494" w:rsidRDefault="00376494" w:rsidP="00FC204F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粉丝列表</w:t>
            </w:r>
          </w:p>
        </w:tc>
      </w:tr>
      <w:tr w:rsidR="00376494" w:rsidTr="00FC204F">
        <w:tc>
          <w:tcPr>
            <w:tcW w:w="1384" w:type="dxa"/>
            <w:shd w:val="clear" w:color="auto" w:fill="D9D9D9"/>
          </w:tcPr>
          <w:p w:rsidR="00376494" w:rsidRDefault="00376494" w:rsidP="00FC204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376494" w:rsidRDefault="00376494" w:rsidP="00FC204F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粉丝列表</w:t>
            </w:r>
          </w:p>
        </w:tc>
      </w:tr>
      <w:tr w:rsidR="00376494" w:rsidTr="00FC204F">
        <w:tc>
          <w:tcPr>
            <w:tcW w:w="1384" w:type="dxa"/>
            <w:shd w:val="clear" w:color="auto" w:fill="D9D9D9"/>
          </w:tcPr>
          <w:p w:rsidR="00376494" w:rsidRDefault="00376494" w:rsidP="00FC204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376494" w:rsidRDefault="00376494" w:rsidP="00FC204F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fans/getFansList.do</w:t>
            </w:r>
          </w:p>
        </w:tc>
      </w:tr>
      <w:tr w:rsidR="00376494" w:rsidTr="00FC204F">
        <w:tc>
          <w:tcPr>
            <w:tcW w:w="1384" w:type="dxa"/>
            <w:shd w:val="clear" w:color="auto" w:fill="D9D9D9"/>
          </w:tcPr>
          <w:p w:rsidR="00376494" w:rsidRDefault="00376494" w:rsidP="00FC204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376494" w:rsidRDefault="00376494" w:rsidP="00FC204F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getFansList</w:t>
            </w:r>
          </w:p>
        </w:tc>
      </w:tr>
      <w:tr w:rsidR="00376494" w:rsidTr="00FC204F">
        <w:tc>
          <w:tcPr>
            <w:tcW w:w="8872" w:type="dxa"/>
            <w:gridSpan w:val="2"/>
            <w:shd w:val="clear" w:color="auto" w:fill="D9D9D9"/>
          </w:tcPr>
          <w:p w:rsidR="00376494" w:rsidRDefault="00376494" w:rsidP="00FC204F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376494" w:rsidTr="00FC204F">
        <w:tc>
          <w:tcPr>
            <w:tcW w:w="1384" w:type="dxa"/>
            <w:shd w:val="clear" w:color="auto" w:fill="D9D9D9"/>
          </w:tcPr>
          <w:p w:rsidR="00376494" w:rsidRDefault="00376494" w:rsidP="00FC204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376494" w:rsidRDefault="00376494" w:rsidP="00FC204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376494" w:rsidTr="00FC204F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376494" w:rsidRDefault="00376494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376494" w:rsidRDefault="00376494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376494" w:rsidRDefault="00376494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376494" w:rsidRDefault="00376494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376494" w:rsidRDefault="00376494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376494" w:rsidTr="00FC204F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376494" w:rsidRDefault="00376494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hop</w:t>
                  </w:r>
                  <w:r>
                    <w:rPr>
                      <w:szCs w:val="21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376494" w:rsidRDefault="00376494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992" w:type="dxa"/>
                </w:tcPr>
                <w:p w:rsidR="00376494" w:rsidRDefault="00376494" w:rsidP="00FC204F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376494" w:rsidRDefault="00376494" w:rsidP="00FC204F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376494" w:rsidRDefault="00376494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376494" w:rsidTr="00FC204F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376494" w:rsidRDefault="00376494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Size</w:t>
                  </w:r>
                </w:p>
              </w:tc>
              <w:tc>
                <w:tcPr>
                  <w:tcW w:w="1276" w:type="dxa"/>
                  <w:vAlign w:val="center"/>
                </w:tcPr>
                <w:p w:rsidR="00376494" w:rsidRDefault="00376494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条数</w:t>
                  </w:r>
                </w:p>
              </w:tc>
              <w:tc>
                <w:tcPr>
                  <w:tcW w:w="992" w:type="dxa"/>
                </w:tcPr>
                <w:p w:rsidR="00376494" w:rsidRDefault="00376494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376494" w:rsidRDefault="00376494" w:rsidP="00FC204F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376494" w:rsidRDefault="00376494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一次加载</w:t>
                  </w: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条</w:t>
                  </w:r>
                </w:p>
              </w:tc>
            </w:tr>
            <w:tr w:rsidR="00376494" w:rsidTr="00FC204F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376494" w:rsidRDefault="00376494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Num</w:t>
                  </w:r>
                </w:p>
              </w:tc>
              <w:tc>
                <w:tcPr>
                  <w:tcW w:w="1276" w:type="dxa"/>
                  <w:vAlign w:val="center"/>
                </w:tcPr>
                <w:p w:rsidR="00376494" w:rsidRDefault="00376494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992" w:type="dxa"/>
                </w:tcPr>
                <w:p w:rsidR="00376494" w:rsidRDefault="00376494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376494" w:rsidRDefault="00376494" w:rsidP="00FC204F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376494" w:rsidRDefault="00376494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码</w:t>
                  </w:r>
                  <w:r w:rsidR="00115768">
                    <w:rPr>
                      <w:rFonts w:hint="eastAsia"/>
                      <w:szCs w:val="21"/>
                    </w:rPr>
                    <w:t>默认</w:t>
                  </w:r>
                  <w:r w:rsidR="00115768"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</w:tbl>
          <w:p w:rsidR="00376494" w:rsidRDefault="00376494" w:rsidP="00FC204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376494" w:rsidTr="00FC204F">
        <w:trPr>
          <w:trHeight w:val="70"/>
        </w:trPr>
        <w:tc>
          <w:tcPr>
            <w:tcW w:w="1384" w:type="dxa"/>
            <w:shd w:val="clear" w:color="auto" w:fill="D9D9D9"/>
          </w:tcPr>
          <w:p w:rsidR="00376494" w:rsidRDefault="00376494" w:rsidP="00FC204F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376494" w:rsidRDefault="00376494" w:rsidP="00FC204F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376494" w:rsidTr="00FC204F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376494" w:rsidRDefault="00376494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376494" w:rsidRDefault="00376494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376494" w:rsidRDefault="00376494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376494" w:rsidRDefault="00376494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376494" w:rsidRDefault="00376494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376494" w:rsidTr="00FC204F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376494" w:rsidRPr="00F11C03" w:rsidRDefault="00F11C03" w:rsidP="00F11C03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F11C03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nick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376494" w:rsidRDefault="00376494" w:rsidP="00FC204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粉丝昵称</w:t>
                  </w:r>
                </w:p>
              </w:tc>
              <w:tc>
                <w:tcPr>
                  <w:tcW w:w="992" w:type="dxa"/>
                  <w:vAlign w:val="center"/>
                </w:tcPr>
                <w:p w:rsidR="00376494" w:rsidRDefault="00376494" w:rsidP="00FC204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376494" w:rsidRDefault="00376494" w:rsidP="00FC204F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376494" w:rsidRDefault="00376494" w:rsidP="00FC204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376494" w:rsidTr="00FC204F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376494" w:rsidRPr="00F11C03" w:rsidRDefault="00F11C03" w:rsidP="00F11C03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F11C03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picUrl</w:t>
                  </w:r>
                </w:p>
              </w:tc>
              <w:tc>
                <w:tcPr>
                  <w:tcW w:w="1276" w:type="dxa"/>
                  <w:vAlign w:val="center"/>
                </w:tcPr>
                <w:p w:rsidR="00376494" w:rsidRDefault="00376494" w:rsidP="00FC204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图片地址</w:t>
                  </w:r>
                </w:p>
              </w:tc>
              <w:tc>
                <w:tcPr>
                  <w:tcW w:w="992" w:type="dxa"/>
                </w:tcPr>
                <w:p w:rsidR="00376494" w:rsidRDefault="00376494" w:rsidP="00FC204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376494" w:rsidRDefault="00376494" w:rsidP="00FC204F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376494" w:rsidRDefault="00376494" w:rsidP="00FC204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376494" w:rsidRDefault="00376494" w:rsidP="00FC204F">
            <w:pPr>
              <w:rPr>
                <w:b/>
                <w:kern w:val="0"/>
                <w:szCs w:val="21"/>
              </w:rPr>
            </w:pPr>
          </w:p>
        </w:tc>
      </w:tr>
      <w:tr w:rsidR="00115768" w:rsidTr="00FC204F">
        <w:trPr>
          <w:trHeight w:val="70"/>
        </w:trPr>
        <w:tc>
          <w:tcPr>
            <w:tcW w:w="1384" w:type="dxa"/>
            <w:shd w:val="clear" w:color="auto" w:fill="D9D9D9"/>
          </w:tcPr>
          <w:p w:rsidR="00115768" w:rsidRDefault="00115768" w:rsidP="00FC204F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115768" w:rsidRDefault="00FC204F" w:rsidP="00FC204F">
            <w:pPr>
              <w:spacing w:before="60" w:after="60"/>
              <w:rPr>
                <w:b/>
                <w:kern w:val="0"/>
                <w:szCs w:val="21"/>
              </w:rPr>
            </w:pPr>
            <w:hyperlink r:id="rId18" w:history="1">
              <w:r w:rsidR="00115768" w:rsidRPr="001D14C3">
                <w:rPr>
                  <w:rStyle w:val="ac"/>
                  <w:b/>
                  <w:kern w:val="0"/>
                  <w:szCs w:val="21"/>
                </w:rPr>
                <w:t>http://localhost:8089/shanguoyinyi/mobile/fans/getFansList.do?shopId=232547447116828672</w:t>
              </w:r>
            </w:hyperlink>
          </w:p>
          <w:p w:rsidR="00115768" w:rsidRPr="00F11C03" w:rsidRDefault="00F11C03" w:rsidP="00F1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11C03">
              <w:rPr>
                <w:rFonts w:ascii="宋体" w:hAnsi="宋体" w:cs="宋体"/>
                <w:color w:val="000000"/>
                <w:kern w:val="0"/>
                <w:sz w:val="24"/>
              </w:rPr>
              <w:t>[{"nickName":"柳伟军","picUrl":"http://7xk1l7.dl1.z0.glb.clouddn.com/1461721204604b2bc14f.png"}]</w:t>
            </w:r>
          </w:p>
        </w:tc>
      </w:tr>
    </w:tbl>
    <w:p w:rsidR="00376494" w:rsidRDefault="00B12A68" w:rsidP="00B12A68">
      <w:pPr>
        <w:pStyle w:val="4"/>
        <w:ind w:right="210"/>
      </w:pPr>
      <w:r>
        <w:rPr>
          <w:rFonts w:hint="eastAsia"/>
        </w:rPr>
        <w:t>查询卡劵列表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B12A68" w:rsidTr="00FC204F">
        <w:tc>
          <w:tcPr>
            <w:tcW w:w="1384" w:type="dxa"/>
            <w:shd w:val="clear" w:color="auto" w:fill="D9D9D9"/>
          </w:tcPr>
          <w:p w:rsidR="00B12A68" w:rsidRDefault="00B12A68" w:rsidP="00FC204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B12A68" w:rsidRDefault="00B12A68" w:rsidP="00FC204F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卡券列表</w:t>
            </w:r>
          </w:p>
        </w:tc>
      </w:tr>
      <w:tr w:rsidR="00B12A68" w:rsidTr="00FC204F">
        <w:tc>
          <w:tcPr>
            <w:tcW w:w="1384" w:type="dxa"/>
            <w:shd w:val="clear" w:color="auto" w:fill="D9D9D9"/>
          </w:tcPr>
          <w:p w:rsidR="00B12A68" w:rsidRDefault="00B12A68" w:rsidP="00FC204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B12A68" w:rsidRDefault="00B12A68" w:rsidP="00FC204F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卡券列表</w:t>
            </w:r>
          </w:p>
        </w:tc>
      </w:tr>
      <w:tr w:rsidR="00B12A68" w:rsidTr="00FC204F">
        <w:tc>
          <w:tcPr>
            <w:tcW w:w="1384" w:type="dxa"/>
            <w:shd w:val="clear" w:color="auto" w:fill="D9D9D9"/>
          </w:tcPr>
          <w:p w:rsidR="00B12A68" w:rsidRDefault="00B12A68" w:rsidP="00FC204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B12A68" w:rsidRDefault="00B12A68" w:rsidP="00FC204F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voucher/getVoucherList.do</w:t>
            </w:r>
          </w:p>
        </w:tc>
      </w:tr>
      <w:tr w:rsidR="00B12A68" w:rsidTr="00FC204F">
        <w:tc>
          <w:tcPr>
            <w:tcW w:w="1384" w:type="dxa"/>
            <w:shd w:val="clear" w:color="auto" w:fill="D9D9D9"/>
          </w:tcPr>
          <w:p w:rsidR="00B12A68" w:rsidRDefault="00B12A68" w:rsidP="00FC204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方法名称</w:t>
            </w:r>
          </w:p>
        </w:tc>
        <w:tc>
          <w:tcPr>
            <w:tcW w:w="7488" w:type="dxa"/>
            <w:vAlign w:val="center"/>
          </w:tcPr>
          <w:p w:rsidR="00B12A68" w:rsidRDefault="00B12A68" w:rsidP="00FC204F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getVoucherList</w:t>
            </w:r>
          </w:p>
        </w:tc>
      </w:tr>
      <w:tr w:rsidR="00B12A68" w:rsidTr="00FC204F">
        <w:tc>
          <w:tcPr>
            <w:tcW w:w="8872" w:type="dxa"/>
            <w:gridSpan w:val="2"/>
            <w:shd w:val="clear" w:color="auto" w:fill="D9D9D9"/>
          </w:tcPr>
          <w:p w:rsidR="00B12A68" w:rsidRDefault="00B12A68" w:rsidP="00FC204F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B12A68" w:rsidTr="00FC204F">
        <w:tc>
          <w:tcPr>
            <w:tcW w:w="1384" w:type="dxa"/>
            <w:shd w:val="clear" w:color="auto" w:fill="D9D9D9"/>
          </w:tcPr>
          <w:p w:rsidR="00B12A68" w:rsidRDefault="00B12A68" w:rsidP="00FC204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B12A68" w:rsidRDefault="00B12A68" w:rsidP="00FC204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B12A68" w:rsidTr="00FC204F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B12A68" w:rsidRDefault="00B12A68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B12A68" w:rsidRDefault="00B12A68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B12A68" w:rsidRDefault="00B12A68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B12A68" w:rsidRDefault="00B12A68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B12A68" w:rsidRDefault="00B12A68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B12A68" w:rsidTr="00FC204F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B12A68" w:rsidRDefault="00B12A68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hopId</w:t>
                  </w:r>
                </w:p>
              </w:tc>
              <w:tc>
                <w:tcPr>
                  <w:tcW w:w="1276" w:type="dxa"/>
                  <w:vAlign w:val="center"/>
                </w:tcPr>
                <w:p w:rsidR="00B12A68" w:rsidRDefault="00B12A68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B12A68" w:rsidRDefault="00B12A68" w:rsidP="00FC204F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12A68" w:rsidRDefault="00B12A68" w:rsidP="00FC204F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B12A68" w:rsidRDefault="00B12A68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B12A68" w:rsidTr="00FC204F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B12A68" w:rsidRDefault="00B12A68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Size</w:t>
                  </w:r>
                </w:p>
              </w:tc>
              <w:tc>
                <w:tcPr>
                  <w:tcW w:w="1276" w:type="dxa"/>
                  <w:vAlign w:val="center"/>
                </w:tcPr>
                <w:p w:rsidR="00B12A68" w:rsidRDefault="00B12A68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条数</w:t>
                  </w:r>
                </w:p>
              </w:tc>
              <w:tc>
                <w:tcPr>
                  <w:tcW w:w="1134" w:type="dxa"/>
                </w:tcPr>
                <w:p w:rsidR="00B12A68" w:rsidRDefault="00B12A68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B12A68" w:rsidRDefault="00B12A68" w:rsidP="00FC204F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  <w:vAlign w:val="center"/>
                </w:tcPr>
                <w:p w:rsidR="00B12A68" w:rsidRDefault="00B12A68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一次加载</w:t>
                  </w: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条</w:t>
                  </w:r>
                </w:p>
              </w:tc>
            </w:tr>
            <w:tr w:rsidR="00B12A68" w:rsidTr="00FC204F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B12A68" w:rsidRDefault="00B12A68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Num</w:t>
                  </w:r>
                </w:p>
              </w:tc>
              <w:tc>
                <w:tcPr>
                  <w:tcW w:w="1276" w:type="dxa"/>
                  <w:vAlign w:val="center"/>
                </w:tcPr>
                <w:p w:rsidR="00B12A68" w:rsidRDefault="00B12A68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1134" w:type="dxa"/>
                </w:tcPr>
                <w:p w:rsidR="00B12A68" w:rsidRDefault="00B12A68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B12A68" w:rsidRDefault="00B12A68" w:rsidP="00FC204F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B12A68" w:rsidRDefault="00B12A68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码</w:t>
                  </w:r>
                  <w:r w:rsidR="00C066BF">
                    <w:rPr>
                      <w:rFonts w:hint="eastAsia"/>
                      <w:szCs w:val="21"/>
                    </w:rPr>
                    <w:t>默认</w:t>
                  </w:r>
                  <w:r w:rsidR="00C066BF"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</w:tbl>
          <w:p w:rsidR="00B12A68" w:rsidRDefault="00B12A68" w:rsidP="00FC204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B12A68" w:rsidTr="00FC204F">
        <w:trPr>
          <w:trHeight w:val="70"/>
        </w:trPr>
        <w:tc>
          <w:tcPr>
            <w:tcW w:w="1384" w:type="dxa"/>
            <w:shd w:val="clear" w:color="auto" w:fill="D9D9D9"/>
          </w:tcPr>
          <w:p w:rsidR="00B12A68" w:rsidRDefault="00B12A68" w:rsidP="00FC204F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B12A68" w:rsidRDefault="00B12A68" w:rsidP="00FC204F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B12A68" w:rsidTr="00FC204F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B12A68" w:rsidRDefault="00B12A68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B12A68" w:rsidRDefault="00B12A68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B12A68" w:rsidRDefault="00B12A68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B12A68" w:rsidRDefault="00B12A68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B12A68" w:rsidRDefault="00B12A68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B12A68" w:rsidTr="00FC204F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B12A68" w:rsidRDefault="00BD4963" w:rsidP="00FC204F">
                  <w:pPr>
                    <w:spacing w:line="360" w:lineRule="auto"/>
                    <w:rPr>
                      <w:szCs w:val="21"/>
                    </w:rPr>
                  </w:pPr>
                  <w:r w:rsidRPr="00BD4963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B12A68" w:rsidRDefault="00B12A68" w:rsidP="00FC204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卡券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134" w:type="dxa"/>
                  <w:vAlign w:val="center"/>
                </w:tcPr>
                <w:p w:rsidR="00B12A68" w:rsidRDefault="00B12A68" w:rsidP="00FC204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12A68" w:rsidRDefault="00B12A68" w:rsidP="00FC204F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B12A68" w:rsidRDefault="00B12A68" w:rsidP="00FC204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12A68" w:rsidTr="00FC204F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B12A68" w:rsidRDefault="00BD4963" w:rsidP="00FC204F">
                  <w:pPr>
                    <w:spacing w:line="360" w:lineRule="auto"/>
                    <w:rPr>
                      <w:szCs w:val="21"/>
                    </w:rPr>
                  </w:pPr>
                  <w:r w:rsidRPr="00BD4963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B12A68" w:rsidRDefault="00B12A68" w:rsidP="00FC204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卡券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B12A68" w:rsidRDefault="00B12A68" w:rsidP="00FC204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12A68" w:rsidRDefault="00B12A68" w:rsidP="00FC204F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B12A68" w:rsidRDefault="00B12A68" w:rsidP="00FC204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12A68" w:rsidTr="00FC204F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B12A68" w:rsidRDefault="00BD4963" w:rsidP="00FC204F">
                  <w:pPr>
                    <w:spacing w:line="360" w:lineRule="auto"/>
                    <w:rPr>
                      <w:szCs w:val="21"/>
                    </w:rPr>
                  </w:pPr>
                  <w:r w:rsidRPr="00BD4963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nums</w:t>
                  </w:r>
                </w:p>
              </w:tc>
              <w:tc>
                <w:tcPr>
                  <w:tcW w:w="1276" w:type="dxa"/>
                  <w:vAlign w:val="center"/>
                </w:tcPr>
                <w:p w:rsidR="00B12A68" w:rsidRDefault="00B12A68" w:rsidP="00FC204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卡券数量</w:t>
                  </w:r>
                </w:p>
              </w:tc>
              <w:tc>
                <w:tcPr>
                  <w:tcW w:w="1134" w:type="dxa"/>
                </w:tcPr>
                <w:p w:rsidR="00B12A68" w:rsidRDefault="00B12A68" w:rsidP="00FC204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B12A68" w:rsidRDefault="00B12A68" w:rsidP="00FC204F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B12A68" w:rsidRDefault="00B12A68" w:rsidP="00FC204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12A68" w:rsidTr="00FC204F">
              <w:trPr>
                <w:trHeight w:val="297"/>
              </w:trPr>
              <w:tc>
                <w:tcPr>
                  <w:tcW w:w="1446" w:type="dxa"/>
                </w:tcPr>
                <w:p w:rsidR="00B12A68" w:rsidRDefault="00BD4963" w:rsidP="00FC204F">
                  <w:pPr>
                    <w:spacing w:line="360" w:lineRule="auto"/>
                    <w:rPr>
                      <w:szCs w:val="21"/>
                    </w:rPr>
                  </w:pPr>
                  <w:r w:rsidRPr="00BD4963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beginTime</w:t>
                  </w:r>
                </w:p>
              </w:tc>
              <w:tc>
                <w:tcPr>
                  <w:tcW w:w="1276" w:type="dxa"/>
                </w:tcPr>
                <w:p w:rsidR="00B12A68" w:rsidRDefault="00B12A68" w:rsidP="00FC204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开始时间</w:t>
                  </w:r>
                </w:p>
              </w:tc>
              <w:tc>
                <w:tcPr>
                  <w:tcW w:w="1134" w:type="dxa"/>
                </w:tcPr>
                <w:p w:rsidR="00B12A68" w:rsidRDefault="00B12A68" w:rsidP="00FC204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12A68" w:rsidRDefault="00B12A68" w:rsidP="00FC204F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B12A68" w:rsidRDefault="00B12A68" w:rsidP="00FC204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12A68" w:rsidTr="00FC204F">
              <w:trPr>
                <w:trHeight w:val="297"/>
              </w:trPr>
              <w:tc>
                <w:tcPr>
                  <w:tcW w:w="1446" w:type="dxa"/>
                </w:tcPr>
                <w:p w:rsidR="00B12A68" w:rsidRDefault="00BD4963" w:rsidP="00FC204F">
                  <w:r w:rsidRPr="00BD4963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endTime</w:t>
                  </w:r>
                </w:p>
              </w:tc>
              <w:tc>
                <w:tcPr>
                  <w:tcW w:w="1276" w:type="dxa"/>
                </w:tcPr>
                <w:p w:rsidR="00B12A68" w:rsidRDefault="00B12A68" w:rsidP="00FC204F">
                  <w:r>
                    <w:t>结束时间</w:t>
                  </w:r>
                </w:p>
              </w:tc>
              <w:tc>
                <w:tcPr>
                  <w:tcW w:w="1134" w:type="dxa"/>
                </w:tcPr>
                <w:p w:rsidR="00B12A68" w:rsidRDefault="00B12A68" w:rsidP="00FC204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12A68" w:rsidRDefault="00B12A68" w:rsidP="00FC204F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B12A68" w:rsidRDefault="00B12A68" w:rsidP="00FC204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B12A68" w:rsidRDefault="00B12A68" w:rsidP="00FC204F">
            <w:pPr>
              <w:rPr>
                <w:b/>
                <w:kern w:val="0"/>
                <w:szCs w:val="21"/>
              </w:rPr>
            </w:pPr>
          </w:p>
        </w:tc>
      </w:tr>
      <w:tr w:rsidR="00BD4963" w:rsidTr="00FC204F">
        <w:trPr>
          <w:trHeight w:val="70"/>
        </w:trPr>
        <w:tc>
          <w:tcPr>
            <w:tcW w:w="1384" w:type="dxa"/>
            <w:shd w:val="clear" w:color="auto" w:fill="D9D9D9"/>
          </w:tcPr>
          <w:p w:rsidR="00BD4963" w:rsidRDefault="00BD4963" w:rsidP="00FC204F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BD4963" w:rsidRDefault="00FC204F" w:rsidP="00FC204F">
            <w:pPr>
              <w:spacing w:before="60" w:after="60"/>
              <w:rPr>
                <w:b/>
                <w:kern w:val="0"/>
                <w:szCs w:val="21"/>
              </w:rPr>
            </w:pPr>
            <w:hyperlink r:id="rId19" w:history="1">
              <w:r w:rsidR="00BD4963" w:rsidRPr="001D14C3">
                <w:rPr>
                  <w:rStyle w:val="ac"/>
                  <w:b/>
                  <w:kern w:val="0"/>
                  <w:szCs w:val="21"/>
                </w:rPr>
                <w:t>http://localhost:8089/shanguoyinyi/mobile/voucher/getVoucherList.do?shopId=231030213000036352</w:t>
              </w:r>
            </w:hyperlink>
          </w:p>
          <w:p w:rsidR="00BD4963" w:rsidRPr="00BD4963" w:rsidRDefault="00BD4963" w:rsidP="00BD49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D4963">
              <w:rPr>
                <w:rFonts w:ascii="宋体" w:hAnsi="宋体" w:cs="宋体"/>
                <w:color w:val="000000"/>
                <w:kern w:val="0"/>
                <w:sz w:val="24"/>
              </w:rPr>
              <w:t>[{"id":"242396525577818112","name":"fff","goodId":null,"beginTime":"2016-05-06 00:00:00","endTime":"2016-05-19 00:00:00","nums":54,"shopId":null,"creator":null,"updatetime":null,"twodimensionCode":null,"goodName":null,"beginTimeStr":null,"endTimeStr":null}]</w:t>
            </w:r>
          </w:p>
        </w:tc>
      </w:tr>
    </w:tbl>
    <w:p w:rsidR="00EA516D" w:rsidRDefault="00EA516D" w:rsidP="00EA516D">
      <w:pPr>
        <w:pStyle w:val="4"/>
        <w:ind w:right="210"/>
      </w:pPr>
      <w:r>
        <w:t>兑换券明细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EA516D" w:rsidTr="00FC204F">
        <w:tc>
          <w:tcPr>
            <w:tcW w:w="1384" w:type="dxa"/>
            <w:shd w:val="clear" w:color="auto" w:fill="D9D9D9"/>
          </w:tcPr>
          <w:p w:rsidR="00EA516D" w:rsidRDefault="00EA516D" w:rsidP="00FC204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EA516D" w:rsidRDefault="00EA516D" w:rsidP="00FC204F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兑换券明细</w:t>
            </w:r>
          </w:p>
        </w:tc>
      </w:tr>
      <w:tr w:rsidR="00EA516D" w:rsidTr="00FC204F">
        <w:tc>
          <w:tcPr>
            <w:tcW w:w="1384" w:type="dxa"/>
            <w:shd w:val="clear" w:color="auto" w:fill="D9D9D9"/>
          </w:tcPr>
          <w:p w:rsidR="00EA516D" w:rsidRDefault="00EA516D" w:rsidP="00FC204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EA516D" w:rsidRDefault="00EA516D" w:rsidP="00FC204F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兑换券明细</w:t>
            </w:r>
          </w:p>
        </w:tc>
      </w:tr>
      <w:tr w:rsidR="00EA516D" w:rsidTr="00FC204F">
        <w:tc>
          <w:tcPr>
            <w:tcW w:w="1384" w:type="dxa"/>
            <w:shd w:val="clear" w:color="auto" w:fill="D9D9D9"/>
          </w:tcPr>
          <w:p w:rsidR="00EA516D" w:rsidRDefault="00EA516D" w:rsidP="00FC204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EA516D" w:rsidRDefault="00EA516D" w:rsidP="00FC204F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voucher/getVoucherDetailList.do</w:t>
            </w:r>
          </w:p>
        </w:tc>
      </w:tr>
      <w:tr w:rsidR="00EA516D" w:rsidTr="00FC204F">
        <w:tc>
          <w:tcPr>
            <w:tcW w:w="1384" w:type="dxa"/>
            <w:shd w:val="clear" w:color="auto" w:fill="D9D9D9"/>
          </w:tcPr>
          <w:p w:rsidR="00EA516D" w:rsidRDefault="00EA516D" w:rsidP="00FC204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EA516D" w:rsidRDefault="00EA516D" w:rsidP="00FC204F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getVoucherDetailList</w:t>
            </w:r>
          </w:p>
        </w:tc>
      </w:tr>
      <w:tr w:rsidR="00EA516D" w:rsidTr="00FC204F">
        <w:tc>
          <w:tcPr>
            <w:tcW w:w="8872" w:type="dxa"/>
            <w:gridSpan w:val="2"/>
            <w:shd w:val="clear" w:color="auto" w:fill="D9D9D9"/>
          </w:tcPr>
          <w:p w:rsidR="00EA516D" w:rsidRDefault="00EA516D" w:rsidP="00FC204F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EA516D" w:rsidTr="00FC204F">
        <w:tc>
          <w:tcPr>
            <w:tcW w:w="1384" w:type="dxa"/>
            <w:shd w:val="clear" w:color="auto" w:fill="D9D9D9"/>
          </w:tcPr>
          <w:p w:rsidR="00EA516D" w:rsidRDefault="00EA516D" w:rsidP="00FC204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EA516D" w:rsidRDefault="00EA516D" w:rsidP="00FC204F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EA516D" w:rsidTr="00FC204F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EA516D" w:rsidRDefault="00EA516D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EA516D" w:rsidRDefault="00EA516D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EA516D" w:rsidRDefault="00EA516D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EA516D" w:rsidRDefault="00EA516D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EA516D" w:rsidRDefault="00EA516D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EA516D" w:rsidTr="00FC204F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EA516D" w:rsidRDefault="00EA516D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vocherId</w:t>
                  </w:r>
                </w:p>
              </w:tc>
              <w:tc>
                <w:tcPr>
                  <w:tcW w:w="1276" w:type="dxa"/>
                  <w:vAlign w:val="center"/>
                </w:tcPr>
                <w:p w:rsidR="00EA516D" w:rsidRDefault="00EA516D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卡券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992" w:type="dxa"/>
                </w:tcPr>
                <w:p w:rsidR="00EA516D" w:rsidRDefault="00EA516D" w:rsidP="00FC204F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EA516D" w:rsidRDefault="00EA516D" w:rsidP="00FC204F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EA516D" w:rsidRDefault="00EA516D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卡券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443A5F" w:rsidTr="00FC204F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443A5F" w:rsidRDefault="00443A5F" w:rsidP="00FC204F">
                  <w:pPr>
                    <w:pStyle w:val="a9"/>
                    <w:rPr>
                      <w:szCs w:val="21"/>
                    </w:rPr>
                  </w:pPr>
                  <w:r w:rsidRPr="00261E2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tatus</w:t>
                  </w:r>
                </w:p>
              </w:tc>
              <w:tc>
                <w:tcPr>
                  <w:tcW w:w="1276" w:type="dxa"/>
                  <w:vAlign w:val="center"/>
                </w:tcPr>
                <w:p w:rsidR="00443A5F" w:rsidRDefault="00443A5F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状态</w:t>
                  </w:r>
                </w:p>
              </w:tc>
              <w:tc>
                <w:tcPr>
                  <w:tcW w:w="992" w:type="dxa"/>
                </w:tcPr>
                <w:p w:rsidR="00443A5F" w:rsidRDefault="006C60BC" w:rsidP="00FC204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443A5F" w:rsidRDefault="00443A5F" w:rsidP="00FC204F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443A5F" w:rsidRDefault="00934556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-</w:t>
                  </w:r>
                  <w:r w:rsidR="00443A5F">
                    <w:rPr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-</w:t>
                  </w:r>
                  <w:r>
                    <w:rPr>
                      <w:rFonts w:hint="eastAsia"/>
                      <w:szCs w:val="21"/>
                    </w:rPr>
                    <w:t>全部</w:t>
                  </w:r>
                  <w:r>
                    <w:rPr>
                      <w:rFonts w:hint="eastAsia"/>
                      <w:szCs w:val="21"/>
                    </w:rPr>
                    <w:t xml:space="preserve"> 1-</w:t>
                  </w:r>
                  <w:r w:rsidR="00443A5F">
                    <w:rPr>
                      <w:rFonts w:hint="eastAsia"/>
                      <w:szCs w:val="21"/>
                    </w:rPr>
                    <w:t>未兑换</w:t>
                  </w:r>
                  <w:r w:rsidR="00443A5F">
                    <w:rPr>
                      <w:rFonts w:hint="eastAsia"/>
                      <w:szCs w:val="21"/>
                    </w:rPr>
                    <w:t>2-</w:t>
                  </w:r>
                  <w:r w:rsidR="00443A5F">
                    <w:rPr>
                      <w:rFonts w:hint="eastAsia"/>
                      <w:szCs w:val="21"/>
                    </w:rPr>
                    <w:t>已兑换</w:t>
                  </w:r>
                </w:p>
              </w:tc>
            </w:tr>
            <w:tr w:rsidR="00EA516D" w:rsidTr="00FC204F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EA516D" w:rsidRDefault="00EA516D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Size</w:t>
                  </w:r>
                </w:p>
              </w:tc>
              <w:tc>
                <w:tcPr>
                  <w:tcW w:w="1276" w:type="dxa"/>
                  <w:vAlign w:val="center"/>
                </w:tcPr>
                <w:p w:rsidR="00EA516D" w:rsidRDefault="00EA516D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条数</w:t>
                  </w:r>
                </w:p>
              </w:tc>
              <w:tc>
                <w:tcPr>
                  <w:tcW w:w="992" w:type="dxa"/>
                </w:tcPr>
                <w:p w:rsidR="00EA516D" w:rsidRDefault="00EA516D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EA516D" w:rsidRDefault="00EA516D" w:rsidP="00FC204F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EA516D" w:rsidRDefault="00EA516D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一次加载</w:t>
                  </w: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条</w:t>
                  </w:r>
                </w:p>
              </w:tc>
            </w:tr>
            <w:tr w:rsidR="00EA516D" w:rsidTr="00FC204F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EA516D" w:rsidRDefault="00EA516D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Num</w:t>
                  </w:r>
                </w:p>
              </w:tc>
              <w:tc>
                <w:tcPr>
                  <w:tcW w:w="1276" w:type="dxa"/>
                  <w:vAlign w:val="center"/>
                </w:tcPr>
                <w:p w:rsidR="00EA516D" w:rsidRDefault="00EA516D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992" w:type="dxa"/>
                </w:tcPr>
                <w:p w:rsidR="00EA516D" w:rsidRDefault="00EA516D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EA516D" w:rsidRDefault="00EA516D" w:rsidP="00FC204F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EA516D" w:rsidRDefault="00EA516D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码默认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</w:tbl>
          <w:p w:rsidR="00EA516D" w:rsidRDefault="00EA516D" w:rsidP="00FC204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EA516D" w:rsidTr="00FC204F">
        <w:trPr>
          <w:trHeight w:val="70"/>
        </w:trPr>
        <w:tc>
          <w:tcPr>
            <w:tcW w:w="1384" w:type="dxa"/>
            <w:shd w:val="clear" w:color="auto" w:fill="D9D9D9"/>
          </w:tcPr>
          <w:p w:rsidR="00EA516D" w:rsidRDefault="00EA516D" w:rsidP="00FC204F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EA516D" w:rsidRDefault="00EA516D" w:rsidP="00FC204F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EA516D" w:rsidTr="00FC204F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EA516D" w:rsidRDefault="00EA516D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EA516D" w:rsidRDefault="00EA516D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EA516D" w:rsidRDefault="00EA516D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EA516D" w:rsidRDefault="00EA516D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EA516D" w:rsidRDefault="00EA516D" w:rsidP="00FC204F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EA516D" w:rsidTr="00FC204F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EA516D" w:rsidRPr="00261E26" w:rsidRDefault="00261E26" w:rsidP="00261E2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261E2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lastRenderedPageBreak/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EA516D" w:rsidRDefault="00EA516D" w:rsidP="00FC204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兑换券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992" w:type="dxa"/>
                  <w:vAlign w:val="center"/>
                </w:tcPr>
                <w:p w:rsidR="00EA516D" w:rsidRDefault="00EA516D" w:rsidP="00FC204F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A516D" w:rsidRDefault="00EA516D" w:rsidP="00FC204F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EA516D" w:rsidRDefault="00EA516D" w:rsidP="00FC204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A516D" w:rsidTr="00FC204F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EA516D" w:rsidRPr="00261E26" w:rsidRDefault="00261E26" w:rsidP="00261E2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261E2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EA516D" w:rsidRDefault="00EA516D" w:rsidP="00FC204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兑换券编码</w:t>
                  </w:r>
                </w:p>
              </w:tc>
              <w:tc>
                <w:tcPr>
                  <w:tcW w:w="992" w:type="dxa"/>
                  <w:vAlign w:val="center"/>
                </w:tcPr>
                <w:p w:rsidR="00EA516D" w:rsidRDefault="00EA516D" w:rsidP="00FC204F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A516D" w:rsidRDefault="00EA516D" w:rsidP="00FC204F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EA516D" w:rsidRDefault="00EA516D" w:rsidP="00FC204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A516D" w:rsidTr="00FC204F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EA516D" w:rsidRDefault="00EA516D" w:rsidP="00FC204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atus</w:t>
                  </w:r>
                </w:p>
              </w:tc>
              <w:tc>
                <w:tcPr>
                  <w:tcW w:w="1276" w:type="dxa"/>
                  <w:vAlign w:val="center"/>
                </w:tcPr>
                <w:p w:rsidR="00EA516D" w:rsidRDefault="00EA516D" w:rsidP="00FC204F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使用状态</w:t>
                  </w:r>
                </w:p>
              </w:tc>
              <w:tc>
                <w:tcPr>
                  <w:tcW w:w="992" w:type="dxa"/>
                </w:tcPr>
                <w:p w:rsidR="00EA516D" w:rsidRDefault="00EA516D" w:rsidP="00FC204F">
                  <w:pPr>
                    <w:pStyle w:val="a9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A516D" w:rsidRDefault="00EA516D" w:rsidP="00FC204F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:rsidR="00EA516D" w:rsidRPr="001260C0" w:rsidRDefault="001260C0" w:rsidP="001260C0">
                  <w:pPr>
                    <w:pStyle w:val="a9"/>
                    <w:rPr>
                      <w:szCs w:val="21"/>
                    </w:rPr>
                  </w:pP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未分配</w:t>
                  </w:r>
                  <w:r w:rsidRPr="001260C0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-0),</w:t>
                  </w: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未兑换</w:t>
                  </w: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-</w:t>
                  </w:r>
                  <w:r w:rsidRPr="001260C0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1),</w:t>
                  </w: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已兑换</w:t>
                  </w:r>
                  <w:r w:rsidRPr="001260C0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-2),</w:t>
                  </w: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已禁用</w:t>
                  </w: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-</w:t>
                  </w:r>
                  <w:r w:rsidRPr="001260C0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3</w:t>
                  </w:r>
                </w:p>
              </w:tc>
            </w:tr>
            <w:tr w:rsidR="00EA516D" w:rsidTr="00FC204F">
              <w:trPr>
                <w:trHeight w:val="297"/>
              </w:trPr>
              <w:tc>
                <w:tcPr>
                  <w:tcW w:w="1446" w:type="dxa"/>
                </w:tcPr>
                <w:p w:rsidR="00EA516D" w:rsidRPr="00261E26" w:rsidRDefault="00261E26" w:rsidP="00261E2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261E2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beginTime</w:t>
                  </w:r>
                </w:p>
              </w:tc>
              <w:tc>
                <w:tcPr>
                  <w:tcW w:w="1276" w:type="dxa"/>
                </w:tcPr>
                <w:p w:rsidR="00EA516D" w:rsidRDefault="00EA516D" w:rsidP="00FC204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开始时间</w:t>
                  </w:r>
                </w:p>
              </w:tc>
              <w:tc>
                <w:tcPr>
                  <w:tcW w:w="992" w:type="dxa"/>
                </w:tcPr>
                <w:p w:rsidR="00EA516D" w:rsidRDefault="00EA516D" w:rsidP="00FC204F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A516D" w:rsidRDefault="00EA516D" w:rsidP="00FC204F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EA516D" w:rsidRDefault="00EA516D" w:rsidP="00FC204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A516D" w:rsidTr="00FC204F">
              <w:trPr>
                <w:trHeight w:val="297"/>
              </w:trPr>
              <w:tc>
                <w:tcPr>
                  <w:tcW w:w="1446" w:type="dxa"/>
                </w:tcPr>
                <w:p w:rsidR="00EA516D" w:rsidRPr="00261E26" w:rsidRDefault="00261E26" w:rsidP="00261E2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261E2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endTime</w:t>
                  </w:r>
                </w:p>
              </w:tc>
              <w:tc>
                <w:tcPr>
                  <w:tcW w:w="1276" w:type="dxa"/>
                </w:tcPr>
                <w:p w:rsidR="00EA516D" w:rsidRDefault="00EA516D" w:rsidP="00FC204F">
                  <w:r>
                    <w:t>结束时间</w:t>
                  </w:r>
                </w:p>
              </w:tc>
              <w:tc>
                <w:tcPr>
                  <w:tcW w:w="992" w:type="dxa"/>
                </w:tcPr>
                <w:p w:rsidR="00EA516D" w:rsidRDefault="00EA516D" w:rsidP="00FC204F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A516D" w:rsidRDefault="00EA516D" w:rsidP="00FC204F">
                  <w:pPr>
                    <w:jc w:val="center"/>
                  </w:pPr>
                </w:p>
              </w:tc>
              <w:tc>
                <w:tcPr>
                  <w:tcW w:w="3071" w:type="dxa"/>
                </w:tcPr>
                <w:p w:rsidR="00EA516D" w:rsidRDefault="00EA516D" w:rsidP="00FC204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EA516D" w:rsidRDefault="00EA516D" w:rsidP="00FC204F">
            <w:pPr>
              <w:rPr>
                <w:b/>
                <w:kern w:val="0"/>
                <w:szCs w:val="21"/>
              </w:rPr>
            </w:pPr>
          </w:p>
        </w:tc>
      </w:tr>
      <w:tr w:rsidR="00261E26" w:rsidTr="00FC204F">
        <w:trPr>
          <w:trHeight w:val="70"/>
        </w:trPr>
        <w:tc>
          <w:tcPr>
            <w:tcW w:w="1384" w:type="dxa"/>
            <w:shd w:val="clear" w:color="auto" w:fill="D9D9D9"/>
          </w:tcPr>
          <w:p w:rsidR="00261E26" w:rsidRDefault="00261E26" w:rsidP="00FC204F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例子</w:t>
            </w:r>
          </w:p>
        </w:tc>
        <w:tc>
          <w:tcPr>
            <w:tcW w:w="7488" w:type="dxa"/>
          </w:tcPr>
          <w:p w:rsidR="00261E26" w:rsidRDefault="00FC204F" w:rsidP="00FC204F">
            <w:pPr>
              <w:spacing w:before="60" w:after="60"/>
              <w:rPr>
                <w:b/>
                <w:kern w:val="0"/>
                <w:szCs w:val="21"/>
              </w:rPr>
            </w:pPr>
            <w:hyperlink r:id="rId20" w:history="1">
              <w:r w:rsidR="00261E26" w:rsidRPr="001D14C3">
                <w:rPr>
                  <w:rStyle w:val="ac"/>
                  <w:b/>
                  <w:kern w:val="0"/>
                  <w:szCs w:val="21"/>
                </w:rPr>
                <w:t>http://localhost:8089/shanguoyinyi/mobile/voucher/getVoucherDetailList.do?vocherId=242396525577818112</w:t>
              </w:r>
            </w:hyperlink>
          </w:p>
          <w:p w:rsidR="00DC6AFB" w:rsidRPr="00DC6AFB" w:rsidRDefault="00DC6AFB" w:rsidP="00DC6A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6AFB">
              <w:rPr>
                <w:rFonts w:ascii="宋体" w:hAnsi="宋体" w:cs="宋体"/>
                <w:color w:val="000000"/>
                <w:kern w:val="0"/>
                <w:sz w:val="24"/>
              </w:rPr>
              <w:t>[{"id":"3","code":"3","password":null,"couponId":null,"status":3,"shopId":null,"shopCode":null,"statusName":null,"beginTime":"2016-05-06 00:00:00","endTime":"2016-05-19 00:00:00"},{"id":"2","code":"2","password":null,"couponId":null,"status":0,"shopId":null,"shopCode":null,"statusName":null,"beginTime":"2016-05-06 00:00:00","endTime":"2016-05-19 00:00:00"},{"id":"1","code":"1","password":null,"couponId":null,"status":0,"shopId":null,"shopCode":null,"statusName":null,"beginTime":"2016-05-06 00:00:00","endTime":"2016-05-19 00:00:00"}]</w:t>
            </w:r>
          </w:p>
          <w:p w:rsidR="00DC6AFB" w:rsidRPr="00DC6AFB" w:rsidRDefault="00DC6AFB" w:rsidP="00FC204F">
            <w:pPr>
              <w:spacing w:before="60" w:after="60"/>
              <w:rPr>
                <w:b/>
                <w:kern w:val="0"/>
                <w:szCs w:val="21"/>
              </w:rPr>
            </w:pPr>
          </w:p>
        </w:tc>
      </w:tr>
    </w:tbl>
    <w:p w:rsidR="00EA516D" w:rsidRPr="00261E26" w:rsidRDefault="00EA516D" w:rsidP="00EA516D"/>
    <w:p w:rsidR="00B12A68" w:rsidRPr="00BD4963" w:rsidRDefault="00B12A68" w:rsidP="00B12A68"/>
    <w:p w:rsidR="00CC4005" w:rsidRDefault="001D6319" w:rsidP="00CC4005">
      <w:pPr>
        <w:pStyle w:val="1"/>
        <w:tabs>
          <w:tab w:val="clear" w:pos="425"/>
          <w:tab w:val="left" w:pos="315"/>
        </w:tabs>
        <w:spacing w:before="120" w:after="120"/>
        <w:ind w:left="0" w:firstLine="0"/>
        <w:jc w:val="left"/>
      </w:pPr>
      <w:r>
        <w:rPr>
          <w:rFonts w:hint="eastAsia"/>
        </w:rPr>
        <w:t>附录</w:t>
      </w:r>
    </w:p>
    <w:p w:rsidR="00CC4005" w:rsidRDefault="00CC4005" w:rsidP="00CC4005">
      <w:pPr>
        <w:pStyle w:val="2"/>
      </w:pPr>
      <w:r>
        <w:rPr>
          <w:rFonts w:hint="eastAsia"/>
        </w:rPr>
        <w:t>数据项的属性类代码</w:t>
      </w:r>
    </w:p>
    <w:p w:rsidR="00BF10F0" w:rsidRPr="00BF10F0" w:rsidRDefault="00CC4005" w:rsidP="00BF10F0">
      <w:pPr>
        <w:pStyle w:val="2"/>
      </w:pPr>
      <w:r>
        <w:rPr>
          <w:rFonts w:hint="eastAsia"/>
        </w:rPr>
        <w:t>return</w:t>
      </w:r>
      <w:r>
        <w:t>Code</w:t>
      </w:r>
      <w:r>
        <w:rPr>
          <w:rFonts w:hint="eastAsia"/>
        </w:rPr>
        <w:t>代码说明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627"/>
      </w:tblGrid>
      <w:tr w:rsidR="00CC4005" w:rsidTr="00001FB6">
        <w:tc>
          <w:tcPr>
            <w:tcW w:w="2093" w:type="dxa"/>
            <w:shd w:val="clear" w:color="auto" w:fill="B4C6E7"/>
          </w:tcPr>
          <w:p w:rsidR="00CC4005" w:rsidRDefault="00CC4005" w:rsidP="00001FB6">
            <w:pPr>
              <w:pStyle w:val="a7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结果代码</w:t>
            </w:r>
          </w:p>
        </w:tc>
        <w:tc>
          <w:tcPr>
            <w:tcW w:w="6627" w:type="dxa"/>
            <w:shd w:val="clear" w:color="auto" w:fill="B4C6E7"/>
          </w:tcPr>
          <w:p w:rsidR="00CC4005" w:rsidRDefault="00CC4005" w:rsidP="00001FB6">
            <w:pPr>
              <w:pStyle w:val="a7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代码说明</w:t>
            </w:r>
          </w:p>
        </w:tc>
      </w:tr>
      <w:tr w:rsidR="00CC4005" w:rsidTr="00001FB6">
        <w:tc>
          <w:tcPr>
            <w:tcW w:w="2093" w:type="dxa"/>
            <w:vAlign w:val="center"/>
          </w:tcPr>
          <w:p w:rsidR="00CC4005" w:rsidRDefault="00CC4005" w:rsidP="00001FB6">
            <w:pPr>
              <w:ind w:firstLine="425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6627" w:type="dxa"/>
          </w:tcPr>
          <w:p w:rsidR="00CC4005" w:rsidRDefault="00CC4005" w:rsidP="00001FB6">
            <w:r>
              <w:rPr>
                <w:rFonts w:hint="eastAsia"/>
              </w:rPr>
              <w:t>成功</w:t>
            </w:r>
          </w:p>
        </w:tc>
      </w:tr>
      <w:tr w:rsidR="00CC4005" w:rsidTr="00001FB6">
        <w:tc>
          <w:tcPr>
            <w:tcW w:w="2093" w:type="dxa"/>
            <w:vAlign w:val="center"/>
          </w:tcPr>
          <w:p w:rsidR="00CC4005" w:rsidRDefault="00CC4005" w:rsidP="00001FB6">
            <w:pPr>
              <w:ind w:firstLine="425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</w:t>
            </w:r>
          </w:p>
        </w:tc>
        <w:tc>
          <w:tcPr>
            <w:tcW w:w="6627" w:type="dxa"/>
          </w:tcPr>
          <w:p w:rsidR="00CC4005" w:rsidRDefault="00CC4005" w:rsidP="00001FB6">
            <w:r>
              <w:rPr>
                <w:rFonts w:hint="eastAsia"/>
              </w:rPr>
              <w:t>异常信息</w:t>
            </w:r>
          </w:p>
        </w:tc>
      </w:tr>
    </w:tbl>
    <w:p w:rsidR="00CC4005" w:rsidRDefault="00CC4005" w:rsidP="00CC4005"/>
    <w:sectPr w:rsidR="00CC400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69" w:bottom="1440" w:left="1616" w:header="851" w:footer="992" w:gutter="0"/>
      <w:cols w:space="720"/>
      <w:titlePg/>
      <w:docGrid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Administrator" w:date="2016-05-14T01:09:00Z" w:initials="A">
    <w:p w:rsidR="008D05F9" w:rsidRDefault="008D05F9">
      <w:pPr>
        <w:pStyle w:val="af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写效果</w:t>
      </w:r>
      <w:r w:rsidR="00073A37">
        <w:rPr>
          <w:rFonts w:hint="eastAsia"/>
        </w:rPr>
        <w:t>图</w:t>
      </w:r>
      <w:bookmarkStart w:id="8" w:name="_GoBack"/>
      <w:bookmarkEnd w:id="8"/>
      <w:r>
        <w:rPr>
          <w:rFonts w:hint="eastAsia"/>
        </w:rPr>
        <w:t>不对应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ACB" w:rsidRDefault="00396ACB" w:rsidP="00CC4005">
      <w:r>
        <w:separator/>
      </w:r>
    </w:p>
  </w:endnote>
  <w:endnote w:type="continuationSeparator" w:id="0">
    <w:p w:rsidR="00396ACB" w:rsidRDefault="00396ACB" w:rsidP="00CC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4F" w:rsidRDefault="00FC204F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:rsidR="00FC204F" w:rsidRDefault="00FC204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4F" w:rsidRDefault="00FC204F">
    <w:pPr>
      <w:pStyle w:val="a4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第</w:t>
    </w: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073A37">
      <w:rPr>
        <w:rStyle w:val="a8"/>
        <w:noProof/>
      </w:rPr>
      <w:t>4</w:t>
    </w:r>
    <w:r>
      <w:fldChar w:fldCharType="end"/>
    </w:r>
    <w:r>
      <w:rPr>
        <w:rStyle w:val="a8"/>
        <w:rFonts w:hint="eastAsia"/>
      </w:rPr>
      <w:t>页</w:t>
    </w:r>
  </w:p>
  <w:p w:rsidR="00FC204F" w:rsidRDefault="00FC204F">
    <w:pPr>
      <w:pStyle w:val="a4"/>
    </w:pPr>
    <w:r>
      <w:rPr>
        <w:noProof/>
      </w:rPr>
      <w:drawing>
        <wp:inline distT="0" distB="0" distL="0" distR="0" wp14:anchorId="53112FDF" wp14:editId="55665BBF">
          <wp:extent cx="2536190" cy="1244409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1244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4F" w:rsidRDefault="00FC20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ACB" w:rsidRDefault="00396ACB" w:rsidP="00CC4005">
      <w:r>
        <w:separator/>
      </w:r>
    </w:p>
  </w:footnote>
  <w:footnote w:type="continuationSeparator" w:id="0">
    <w:p w:rsidR="00396ACB" w:rsidRDefault="00396ACB" w:rsidP="00CC4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4F" w:rsidRDefault="00FC204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4F" w:rsidRDefault="00FC20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4F" w:rsidRDefault="00FC204F">
    <w:pPr>
      <w:pStyle w:val="a3"/>
      <w:wordWrap w:val="0"/>
      <w:jc w:val="both"/>
      <w:rPr>
        <w:color w:val="000000"/>
      </w:rPr>
    </w:pPr>
    <w:r>
      <w:rPr>
        <w:rFonts w:hint="eastAsia"/>
        <w:color w:val="000000"/>
      </w:rPr>
      <w:t xml:space="preserve">                                          </w:t>
    </w:r>
    <w:r>
      <w:rPr>
        <w:color w:val="000000"/>
      </w:rPr>
      <w:t xml:space="preserve">                    </w:t>
    </w:r>
    <w:r>
      <w:rPr>
        <w:rFonts w:hint="eastAsia"/>
        <w:color w:val="000000"/>
      </w:rPr>
      <w:t>新</w:t>
    </w:r>
    <w:r>
      <w:rPr>
        <w:color w:val="000000"/>
      </w:rPr>
      <w:t>奥能源物资电子交易平台</w:t>
    </w:r>
    <w:r>
      <w:rPr>
        <w:rFonts w:hint="eastAsia"/>
        <w:color w:val="000000"/>
      </w:rPr>
      <w:t>数据交互接口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4F" w:rsidRDefault="00FC20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91C93"/>
    <w:multiLevelType w:val="multilevel"/>
    <w:tmpl w:val="5BA91C93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25"/>
        </w:tabs>
        <w:ind w:left="425" w:hanging="425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2">
      <w:start w:val="1"/>
      <w:numFmt w:val="decimal"/>
      <w:pStyle w:val="3"/>
      <w:lvlText w:val="%1.%2.%3"/>
      <w:lvlJc w:val="left"/>
      <w:pPr>
        <w:tabs>
          <w:tab w:val="left" w:pos="1418"/>
        </w:tabs>
        <w:ind w:left="1418" w:hanging="567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984"/>
        </w:tabs>
        <w:ind w:left="1984" w:hanging="708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850"/>
        </w:tabs>
        <w:ind w:left="850" w:hanging="850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FC"/>
    <w:rsid w:val="00001FB6"/>
    <w:rsid w:val="0001322A"/>
    <w:rsid w:val="00042F04"/>
    <w:rsid w:val="00055DCF"/>
    <w:rsid w:val="00067345"/>
    <w:rsid w:val="00073A37"/>
    <w:rsid w:val="000818A2"/>
    <w:rsid w:val="000B35BF"/>
    <w:rsid w:val="000C7EBA"/>
    <w:rsid w:val="000D48CB"/>
    <w:rsid w:val="000D6580"/>
    <w:rsid w:val="00115768"/>
    <w:rsid w:val="001177AE"/>
    <w:rsid w:val="001260C0"/>
    <w:rsid w:val="001263C6"/>
    <w:rsid w:val="00133A40"/>
    <w:rsid w:val="00136690"/>
    <w:rsid w:val="001407ED"/>
    <w:rsid w:val="00175A09"/>
    <w:rsid w:val="00177FA8"/>
    <w:rsid w:val="001D03A2"/>
    <w:rsid w:val="001D0CAE"/>
    <w:rsid w:val="001D6319"/>
    <w:rsid w:val="001E43F7"/>
    <w:rsid w:val="001F1DB5"/>
    <w:rsid w:val="00202AD8"/>
    <w:rsid w:val="00206C77"/>
    <w:rsid w:val="0020754E"/>
    <w:rsid w:val="0021135E"/>
    <w:rsid w:val="00216E9B"/>
    <w:rsid w:val="00221295"/>
    <w:rsid w:val="00233A1A"/>
    <w:rsid w:val="0024205B"/>
    <w:rsid w:val="002513F0"/>
    <w:rsid w:val="00261E26"/>
    <w:rsid w:val="002625BA"/>
    <w:rsid w:val="00270A55"/>
    <w:rsid w:val="00286EFB"/>
    <w:rsid w:val="00296C1F"/>
    <w:rsid w:val="002C14D1"/>
    <w:rsid w:val="00302D2C"/>
    <w:rsid w:val="00376494"/>
    <w:rsid w:val="00384701"/>
    <w:rsid w:val="00386CE6"/>
    <w:rsid w:val="003945A1"/>
    <w:rsid w:val="00396ACB"/>
    <w:rsid w:val="003B0FB6"/>
    <w:rsid w:val="003B15CE"/>
    <w:rsid w:val="003C179B"/>
    <w:rsid w:val="003C3603"/>
    <w:rsid w:val="003D1C43"/>
    <w:rsid w:val="003E3BC9"/>
    <w:rsid w:val="003F7B18"/>
    <w:rsid w:val="004045F5"/>
    <w:rsid w:val="00412E84"/>
    <w:rsid w:val="004154B1"/>
    <w:rsid w:val="00420999"/>
    <w:rsid w:val="0043569B"/>
    <w:rsid w:val="00443A5F"/>
    <w:rsid w:val="004446E9"/>
    <w:rsid w:val="0044772F"/>
    <w:rsid w:val="00455487"/>
    <w:rsid w:val="004567FA"/>
    <w:rsid w:val="004736C8"/>
    <w:rsid w:val="00496EA3"/>
    <w:rsid w:val="004975C9"/>
    <w:rsid w:val="004A42FB"/>
    <w:rsid w:val="004B72D5"/>
    <w:rsid w:val="004C3677"/>
    <w:rsid w:val="004D296A"/>
    <w:rsid w:val="004F0FED"/>
    <w:rsid w:val="004F1BDD"/>
    <w:rsid w:val="00504F63"/>
    <w:rsid w:val="005469E8"/>
    <w:rsid w:val="00561D86"/>
    <w:rsid w:val="00573456"/>
    <w:rsid w:val="005760FF"/>
    <w:rsid w:val="0058268F"/>
    <w:rsid w:val="00584CB9"/>
    <w:rsid w:val="005A31CA"/>
    <w:rsid w:val="005A4BA2"/>
    <w:rsid w:val="005F4919"/>
    <w:rsid w:val="00615142"/>
    <w:rsid w:val="006256A8"/>
    <w:rsid w:val="006408AA"/>
    <w:rsid w:val="0064467F"/>
    <w:rsid w:val="00673FA3"/>
    <w:rsid w:val="00677C87"/>
    <w:rsid w:val="006B7083"/>
    <w:rsid w:val="006C60BC"/>
    <w:rsid w:val="006D03B9"/>
    <w:rsid w:val="00707F20"/>
    <w:rsid w:val="00720D59"/>
    <w:rsid w:val="00732625"/>
    <w:rsid w:val="00746855"/>
    <w:rsid w:val="007931CC"/>
    <w:rsid w:val="007B6822"/>
    <w:rsid w:val="007E3A39"/>
    <w:rsid w:val="00820262"/>
    <w:rsid w:val="008214C1"/>
    <w:rsid w:val="00835F3A"/>
    <w:rsid w:val="00861EB6"/>
    <w:rsid w:val="008C197C"/>
    <w:rsid w:val="008D050E"/>
    <w:rsid w:val="008D05F9"/>
    <w:rsid w:val="008E3F6A"/>
    <w:rsid w:val="008F0B1C"/>
    <w:rsid w:val="00913250"/>
    <w:rsid w:val="009265E0"/>
    <w:rsid w:val="00934556"/>
    <w:rsid w:val="00935A49"/>
    <w:rsid w:val="00935CB8"/>
    <w:rsid w:val="0094198F"/>
    <w:rsid w:val="0097349F"/>
    <w:rsid w:val="009B1165"/>
    <w:rsid w:val="009B122F"/>
    <w:rsid w:val="009D2202"/>
    <w:rsid w:val="009E3140"/>
    <w:rsid w:val="009F6130"/>
    <w:rsid w:val="009F6E6D"/>
    <w:rsid w:val="00A00741"/>
    <w:rsid w:val="00A042B4"/>
    <w:rsid w:val="00A067F0"/>
    <w:rsid w:val="00A06998"/>
    <w:rsid w:val="00A139DC"/>
    <w:rsid w:val="00A26D14"/>
    <w:rsid w:val="00A3336F"/>
    <w:rsid w:val="00A33FD0"/>
    <w:rsid w:val="00A44D16"/>
    <w:rsid w:val="00A46624"/>
    <w:rsid w:val="00A744DD"/>
    <w:rsid w:val="00A81695"/>
    <w:rsid w:val="00AA0F32"/>
    <w:rsid w:val="00AC199B"/>
    <w:rsid w:val="00AE0B5E"/>
    <w:rsid w:val="00AF37F4"/>
    <w:rsid w:val="00AF56CC"/>
    <w:rsid w:val="00AF5950"/>
    <w:rsid w:val="00B0441F"/>
    <w:rsid w:val="00B04684"/>
    <w:rsid w:val="00B12A68"/>
    <w:rsid w:val="00B2492C"/>
    <w:rsid w:val="00B24C0C"/>
    <w:rsid w:val="00B32289"/>
    <w:rsid w:val="00B40946"/>
    <w:rsid w:val="00B7551D"/>
    <w:rsid w:val="00B83985"/>
    <w:rsid w:val="00BA14B6"/>
    <w:rsid w:val="00BB6712"/>
    <w:rsid w:val="00BB7F45"/>
    <w:rsid w:val="00BD0994"/>
    <w:rsid w:val="00BD4963"/>
    <w:rsid w:val="00BF10F0"/>
    <w:rsid w:val="00BF1FA6"/>
    <w:rsid w:val="00BF78F0"/>
    <w:rsid w:val="00C012EB"/>
    <w:rsid w:val="00C0623B"/>
    <w:rsid w:val="00C066BF"/>
    <w:rsid w:val="00C06B08"/>
    <w:rsid w:val="00C305A0"/>
    <w:rsid w:val="00C35D2E"/>
    <w:rsid w:val="00C36E52"/>
    <w:rsid w:val="00C674B6"/>
    <w:rsid w:val="00C76B0C"/>
    <w:rsid w:val="00C85C9B"/>
    <w:rsid w:val="00C86138"/>
    <w:rsid w:val="00C96D98"/>
    <w:rsid w:val="00CA6E90"/>
    <w:rsid w:val="00CC4005"/>
    <w:rsid w:val="00CD220F"/>
    <w:rsid w:val="00CE18B1"/>
    <w:rsid w:val="00CE6236"/>
    <w:rsid w:val="00CF6E40"/>
    <w:rsid w:val="00D350AE"/>
    <w:rsid w:val="00D37CFA"/>
    <w:rsid w:val="00D4169A"/>
    <w:rsid w:val="00D52664"/>
    <w:rsid w:val="00D53149"/>
    <w:rsid w:val="00D65175"/>
    <w:rsid w:val="00D66496"/>
    <w:rsid w:val="00D82EED"/>
    <w:rsid w:val="00D84956"/>
    <w:rsid w:val="00D925FE"/>
    <w:rsid w:val="00DA039C"/>
    <w:rsid w:val="00DA30DC"/>
    <w:rsid w:val="00DC6AFB"/>
    <w:rsid w:val="00DF6691"/>
    <w:rsid w:val="00E01A47"/>
    <w:rsid w:val="00E064FC"/>
    <w:rsid w:val="00E4768C"/>
    <w:rsid w:val="00E732BE"/>
    <w:rsid w:val="00EA0B8C"/>
    <w:rsid w:val="00EA516D"/>
    <w:rsid w:val="00EA5BCA"/>
    <w:rsid w:val="00EA7FDF"/>
    <w:rsid w:val="00EB768B"/>
    <w:rsid w:val="00EC10B2"/>
    <w:rsid w:val="00ED0D0A"/>
    <w:rsid w:val="00EF00F6"/>
    <w:rsid w:val="00EF6420"/>
    <w:rsid w:val="00F0543F"/>
    <w:rsid w:val="00F11C03"/>
    <w:rsid w:val="00F42132"/>
    <w:rsid w:val="00F701D3"/>
    <w:rsid w:val="00F740E0"/>
    <w:rsid w:val="00F81614"/>
    <w:rsid w:val="00F84C80"/>
    <w:rsid w:val="00F86BC8"/>
    <w:rsid w:val="00F93F68"/>
    <w:rsid w:val="00FC0B6B"/>
    <w:rsid w:val="00FC204F"/>
    <w:rsid w:val="00FC2B86"/>
    <w:rsid w:val="00FD3A0A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C4005"/>
    <w:pPr>
      <w:keepNext/>
      <w:keepLines/>
      <w:numPr>
        <w:numId w:val="1"/>
      </w:numPr>
      <w:spacing w:before="300" w:after="300" w:line="360" w:lineRule="auto"/>
      <w:outlineLvl w:val="0"/>
    </w:pPr>
    <w:rPr>
      <w:rFonts w:ascii="黑体" w:eastAsia="黑体"/>
      <w:b/>
      <w:bCs/>
      <w:kern w:val="44"/>
      <w:sz w:val="36"/>
      <w:lang w:val="zh-CN"/>
    </w:rPr>
  </w:style>
  <w:style w:type="paragraph" w:styleId="2">
    <w:name w:val="heading 2"/>
    <w:basedOn w:val="a"/>
    <w:next w:val="a"/>
    <w:link w:val="2Char"/>
    <w:qFormat/>
    <w:rsid w:val="00CC4005"/>
    <w:pPr>
      <w:widowControl/>
      <w:numPr>
        <w:ilvl w:val="1"/>
        <w:numId w:val="1"/>
      </w:numPr>
      <w:spacing w:before="120" w:after="240" w:line="360" w:lineRule="auto"/>
      <w:jc w:val="left"/>
      <w:outlineLvl w:val="1"/>
    </w:pPr>
    <w:rPr>
      <w:rFonts w:eastAsia="黑体"/>
      <w:b/>
      <w:bCs/>
      <w:kern w:val="44"/>
      <w:sz w:val="30"/>
      <w:szCs w:val="28"/>
      <w:lang w:val="en"/>
    </w:rPr>
  </w:style>
  <w:style w:type="paragraph" w:styleId="3">
    <w:name w:val="heading 3"/>
    <w:basedOn w:val="a"/>
    <w:next w:val="a"/>
    <w:link w:val="3Char"/>
    <w:qFormat/>
    <w:rsid w:val="00CC4005"/>
    <w:pPr>
      <w:keepNext/>
      <w:keepLines/>
      <w:numPr>
        <w:ilvl w:val="2"/>
        <w:numId w:val="1"/>
      </w:numPr>
      <w:tabs>
        <w:tab w:val="left" w:pos="425"/>
        <w:tab w:val="left" w:pos="930"/>
      </w:tabs>
      <w:spacing w:after="120"/>
      <w:jc w:val="left"/>
      <w:outlineLvl w:val="2"/>
    </w:pPr>
    <w:rPr>
      <w:b/>
      <w:bCs/>
      <w:sz w:val="24"/>
      <w:lang w:val="zh-CN"/>
    </w:rPr>
  </w:style>
  <w:style w:type="paragraph" w:styleId="4">
    <w:name w:val="heading 4"/>
    <w:basedOn w:val="a"/>
    <w:next w:val="a"/>
    <w:link w:val="4Char"/>
    <w:qFormat/>
    <w:rsid w:val="00CC4005"/>
    <w:pPr>
      <w:keepNext/>
      <w:keepLines/>
      <w:numPr>
        <w:ilvl w:val="3"/>
        <w:numId w:val="1"/>
      </w:numPr>
      <w:tabs>
        <w:tab w:val="left" w:pos="210"/>
      </w:tabs>
      <w:spacing w:before="280" w:after="290" w:line="360" w:lineRule="auto"/>
      <w:ind w:rightChars="100" w:right="100"/>
      <w:jc w:val="left"/>
      <w:outlineLvl w:val="3"/>
    </w:pPr>
    <w:rPr>
      <w:rFonts w:ascii="宋体"/>
      <w:b/>
      <w:bCs/>
      <w:color w:val="000000"/>
      <w:kern w:val="44"/>
      <w:sz w:val="24"/>
      <w:szCs w:val="28"/>
      <w:lang w:val="zh-CN"/>
    </w:rPr>
  </w:style>
  <w:style w:type="paragraph" w:styleId="5">
    <w:name w:val="heading 5"/>
    <w:basedOn w:val="a"/>
    <w:next w:val="a"/>
    <w:link w:val="5Char"/>
    <w:qFormat/>
    <w:rsid w:val="00CC4005"/>
    <w:pPr>
      <w:keepNext/>
      <w:keepLines/>
      <w:numPr>
        <w:ilvl w:val="4"/>
        <w:numId w:val="1"/>
      </w:numPr>
      <w:tabs>
        <w:tab w:val="left" w:pos="1365"/>
      </w:tabs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CC4005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hAnsi="Arial"/>
      <w:b/>
      <w:bCs/>
      <w:sz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CC4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CC40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C4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C4005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CC4005"/>
    <w:rPr>
      <w:rFonts w:ascii="黑体" w:eastAsia="黑体" w:hAnsi="Times New Roman" w:cs="Times New Roman"/>
      <w:b/>
      <w:bCs/>
      <w:kern w:val="44"/>
      <w:sz w:val="36"/>
      <w:szCs w:val="24"/>
      <w:lang w:val="zh-CN"/>
    </w:rPr>
  </w:style>
  <w:style w:type="character" w:customStyle="1" w:styleId="2Char">
    <w:name w:val="标题 2 Char"/>
    <w:basedOn w:val="a0"/>
    <w:link w:val="2"/>
    <w:qFormat/>
    <w:rsid w:val="00CC4005"/>
    <w:rPr>
      <w:rFonts w:ascii="Times New Roman" w:eastAsia="黑体" w:hAnsi="Times New Roman" w:cs="Times New Roman"/>
      <w:b/>
      <w:bCs/>
      <w:kern w:val="44"/>
      <w:sz w:val="30"/>
      <w:szCs w:val="28"/>
      <w:lang w:val="en"/>
    </w:rPr>
  </w:style>
  <w:style w:type="character" w:customStyle="1" w:styleId="3Char">
    <w:name w:val="标题 3 Char"/>
    <w:basedOn w:val="a0"/>
    <w:link w:val="3"/>
    <w:qFormat/>
    <w:rsid w:val="00CC4005"/>
    <w:rPr>
      <w:rFonts w:ascii="Times New Roman" w:eastAsia="宋体" w:hAnsi="Times New Roman" w:cs="Times New Roman"/>
      <w:b/>
      <w:bCs/>
      <w:sz w:val="24"/>
      <w:szCs w:val="24"/>
      <w:lang w:val="zh-CN"/>
    </w:rPr>
  </w:style>
  <w:style w:type="character" w:customStyle="1" w:styleId="4Char">
    <w:name w:val="标题 4 Char"/>
    <w:basedOn w:val="a0"/>
    <w:link w:val="4"/>
    <w:qFormat/>
    <w:rsid w:val="00CC4005"/>
    <w:rPr>
      <w:rFonts w:ascii="宋体" w:eastAsia="宋体" w:hAnsi="Times New Roman" w:cs="Times New Roman"/>
      <w:b/>
      <w:bCs/>
      <w:color w:val="000000"/>
      <w:kern w:val="44"/>
      <w:sz w:val="24"/>
      <w:szCs w:val="28"/>
      <w:lang w:val="zh-CN"/>
    </w:rPr>
  </w:style>
  <w:style w:type="character" w:customStyle="1" w:styleId="5Char">
    <w:name w:val="标题 5 Char"/>
    <w:basedOn w:val="a0"/>
    <w:link w:val="5"/>
    <w:rsid w:val="00CC4005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basedOn w:val="a0"/>
    <w:link w:val="6"/>
    <w:rsid w:val="00CC4005"/>
    <w:rPr>
      <w:rFonts w:ascii="Arial" w:eastAsia="宋体" w:hAnsi="Arial" w:cs="Times New Roman"/>
      <w:b/>
      <w:bCs/>
      <w:sz w:val="24"/>
      <w:szCs w:val="24"/>
      <w:lang w:val="zh-CN"/>
    </w:rPr>
  </w:style>
  <w:style w:type="paragraph" w:styleId="a5">
    <w:name w:val="Body Text"/>
    <w:basedOn w:val="a"/>
    <w:link w:val="Char1"/>
    <w:unhideWhenUsed/>
    <w:qFormat/>
    <w:rsid w:val="00CC4005"/>
    <w:pPr>
      <w:spacing w:after="120"/>
    </w:pPr>
  </w:style>
  <w:style w:type="character" w:customStyle="1" w:styleId="Char1">
    <w:name w:val="正文文本 Char"/>
    <w:basedOn w:val="a0"/>
    <w:link w:val="a5"/>
    <w:qFormat/>
    <w:rsid w:val="00CC4005"/>
    <w:rPr>
      <w:rFonts w:ascii="Times New Roman" w:eastAsia="宋体" w:hAnsi="Times New Roman" w:cs="Times New Roman"/>
      <w:szCs w:val="24"/>
    </w:rPr>
  </w:style>
  <w:style w:type="paragraph" w:styleId="a6">
    <w:name w:val="Body Text First Indent"/>
    <w:basedOn w:val="a5"/>
    <w:link w:val="Char2"/>
    <w:qFormat/>
    <w:rsid w:val="00CC4005"/>
    <w:pPr>
      <w:adjustRightInd w:val="0"/>
      <w:spacing w:after="0" w:line="360" w:lineRule="auto"/>
      <w:ind w:firstLineChars="150" w:firstLine="360"/>
      <w:jc w:val="left"/>
      <w:textAlignment w:val="baseline"/>
    </w:pPr>
    <w:rPr>
      <w:kern w:val="0"/>
      <w:sz w:val="24"/>
      <w:szCs w:val="20"/>
      <w:lang w:val="zh-CN"/>
    </w:rPr>
  </w:style>
  <w:style w:type="character" w:customStyle="1" w:styleId="Char2">
    <w:name w:val="正文首行缩进 Char"/>
    <w:basedOn w:val="Char1"/>
    <w:link w:val="a6"/>
    <w:qFormat/>
    <w:rsid w:val="00CC4005"/>
    <w:rPr>
      <w:rFonts w:ascii="Times New Roman" w:eastAsia="宋体" w:hAnsi="Times New Roman" w:cs="Times New Roman"/>
      <w:kern w:val="0"/>
      <w:sz w:val="24"/>
      <w:szCs w:val="20"/>
      <w:lang w:val="zh-CN"/>
    </w:rPr>
  </w:style>
  <w:style w:type="paragraph" w:styleId="a7">
    <w:name w:val="Normal Indent"/>
    <w:basedOn w:val="a"/>
    <w:link w:val="Char3"/>
    <w:qFormat/>
    <w:rsid w:val="00CC4005"/>
    <w:pPr>
      <w:ind w:firstLineChars="200" w:firstLine="420"/>
    </w:pPr>
    <w:rPr>
      <w:szCs w:val="21"/>
      <w:lang w:val="zh-CN"/>
    </w:rPr>
  </w:style>
  <w:style w:type="character" w:styleId="a8">
    <w:name w:val="page number"/>
    <w:basedOn w:val="a0"/>
    <w:qFormat/>
    <w:rsid w:val="00CC4005"/>
  </w:style>
  <w:style w:type="character" w:customStyle="1" w:styleId="Char3">
    <w:name w:val="正文缩进 Char"/>
    <w:link w:val="a7"/>
    <w:qFormat/>
    <w:rsid w:val="00CC4005"/>
    <w:rPr>
      <w:rFonts w:ascii="Times New Roman" w:eastAsia="宋体" w:hAnsi="Times New Roman" w:cs="Times New Roman"/>
      <w:szCs w:val="21"/>
      <w:lang w:val="zh-CN"/>
    </w:rPr>
  </w:style>
  <w:style w:type="paragraph" w:customStyle="1" w:styleId="a9">
    <w:name w:val="表格文本居左"/>
    <w:basedOn w:val="a"/>
    <w:link w:val="Char4"/>
    <w:qFormat/>
    <w:rsid w:val="00CC4005"/>
    <w:pPr>
      <w:jc w:val="left"/>
    </w:pPr>
    <w:rPr>
      <w:lang w:val="zh-CN"/>
    </w:rPr>
  </w:style>
  <w:style w:type="paragraph" w:customStyle="1" w:styleId="40">
    <w:name w:val="正文居中 +加重 4号"/>
    <w:basedOn w:val="a5"/>
    <w:qFormat/>
    <w:rsid w:val="00CC4005"/>
    <w:pPr>
      <w:spacing w:before="156" w:after="156" w:line="360" w:lineRule="auto"/>
      <w:jc w:val="center"/>
    </w:pPr>
    <w:rPr>
      <w:rFonts w:ascii="黑体" w:eastAsia="黑体" w:hAnsi="Arial" w:cs="Arial"/>
      <w:sz w:val="28"/>
      <w:szCs w:val="26"/>
      <w:lang w:val="zh-CN"/>
    </w:rPr>
  </w:style>
  <w:style w:type="paragraph" w:customStyle="1" w:styleId="aa">
    <w:name w:val="表格文本居中 +加重"/>
    <w:basedOn w:val="a"/>
    <w:link w:val="Char5"/>
    <w:qFormat/>
    <w:rsid w:val="00CC4005"/>
    <w:pPr>
      <w:jc w:val="center"/>
    </w:pPr>
    <w:rPr>
      <w:b/>
      <w:kern w:val="0"/>
      <w:sz w:val="20"/>
      <w:lang w:val="zh-CN"/>
    </w:rPr>
  </w:style>
  <w:style w:type="character" w:customStyle="1" w:styleId="Char5">
    <w:name w:val="表格文本居中 +加重 Char"/>
    <w:link w:val="aa"/>
    <w:qFormat/>
    <w:rsid w:val="00CC4005"/>
    <w:rPr>
      <w:rFonts w:ascii="Times New Roman" w:eastAsia="宋体" w:hAnsi="Times New Roman" w:cs="Times New Roman"/>
      <w:b/>
      <w:kern w:val="0"/>
      <w:sz w:val="20"/>
      <w:szCs w:val="24"/>
      <w:lang w:val="zh-CN"/>
    </w:rPr>
  </w:style>
  <w:style w:type="character" w:customStyle="1" w:styleId="Char4">
    <w:name w:val="表格文本居左 Char"/>
    <w:link w:val="a9"/>
    <w:qFormat/>
    <w:locked/>
    <w:rsid w:val="00CC4005"/>
    <w:rPr>
      <w:rFonts w:ascii="Times New Roman" w:eastAsia="宋体" w:hAnsi="Times New Roman" w:cs="Times New Roman"/>
      <w:szCs w:val="24"/>
      <w:lang w:val="zh-CN"/>
    </w:rPr>
  </w:style>
  <w:style w:type="table" w:styleId="ab">
    <w:name w:val="Table Grid"/>
    <w:basedOn w:val="a1"/>
    <w:uiPriority w:val="59"/>
    <w:rsid w:val="0074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012EB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B322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B32289"/>
    <w:rPr>
      <w:rFonts w:ascii="宋体" w:eastAsia="宋体" w:hAnsi="宋体" w:cs="宋体"/>
      <w:kern w:val="0"/>
      <w:sz w:val="24"/>
      <w:szCs w:val="24"/>
    </w:rPr>
  </w:style>
  <w:style w:type="paragraph" w:styleId="ad">
    <w:name w:val="Balloon Text"/>
    <w:basedOn w:val="a"/>
    <w:link w:val="Char6"/>
    <w:uiPriority w:val="99"/>
    <w:semiHidden/>
    <w:unhideWhenUsed/>
    <w:rsid w:val="008D05F9"/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rsid w:val="008D05F9"/>
    <w:rPr>
      <w:rFonts w:ascii="Times New Roman" w:eastAsia="宋体" w:hAnsi="Times New Roman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D05F9"/>
    <w:rPr>
      <w:sz w:val="21"/>
      <w:szCs w:val="21"/>
    </w:rPr>
  </w:style>
  <w:style w:type="paragraph" w:styleId="af">
    <w:name w:val="annotation text"/>
    <w:basedOn w:val="a"/>
    <w:link w:val="Char7"/>
    <w:uiPriority w:val="99"/>
    <w:semiHidden/>
    <w:unhideWhenUsed/>
    <w:rsid w:val="008D05F9"/>
    <w:pPr>
      <w:jc w:val="left"/>
    </w:pPr>
  </w:style>
  <w:style w:type="character" w:customStyle="1" w:styleId="Char7">
    <w:name w:val="批注文字 Char"/>
    <w:basedOn w:val="a0"/>
    <w:link w:val="af"/>
    <w:uiPriority w:val="99"/>
    <w:semiHidden/>
    <w:rsid w:val="008D05F9"/>
    <w:rPr>
      <w:rFonts w:ascii="Times New Roman" w:eastAsia="宋体" w:hAnsi="Times New Roman" w:cs="Times New Roman"/>
      <w:szCs w:val="24"/>
    </w:rPr>
  </w:style>
  <w:style w:type="paragraph" w:styleId="af0">
    <w:name w:val="annotation subject"/>
    <w:basedOn w:val="af"/>
    <w:next w:val="af"/>
    <w:link w:val="Char8"/>
    <w:uiPriority w:val="99"/>
    <w:semiHidden/>
    <w:unhideWhenUsed/>
    <w:rsid w:val="008D05F9"/>
    <w:rPr>
      <w:b/>
      <w:bCs/>
    </w:rPr>
  </w:style>
  <w:style w:type="character" w:customStyle="1" w:styleId="Char8">
    <w:name w:val="批注主题 Char"/>
    <w:basedOn w:val="Char7"/>
    <w:link w:val="af0"/>
    <w:uiPriority w:val="99"/>
    <w:semiHidden/>
    <w:rsid w:val="008D05F9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C4005"/>
    <w:pPr>
      <w:keepNext/>
      <w:keepLines/>
      <w:numPr>
        <w:numId w:val="1"/>
      </w:numPr>
      <w:spacing w:before="300" w:after="300" w:line="360" w:lineRule="auto"/>
      <w:outlineLvl w:val="0"/>
    </w:pPr>
    <w:rPr>
      <w:rFonts w:ascii="黑体" w:eastAsia="黑体"/>
      <w:b/>
      <w:bCs/>
      <w:kern w:val="44"/>
      <w:sz w:val="36"/>
      <w:lang w:val="zh-CN"/>
    </w:rPr>
  </w:style>
  <w:style w:type="paragraph" w:styleId="2">
    <w:name w:val="heading 2"/>
    <w:basedOn w:val="a"/>
    <w:next w:val="a"/>
    <w:link w:val="2Char"/>
    <w:qFormat/>
    <w:rsid w:val="00CC4005"/>
    <w:pPr>
      <w:widowControl/>
      <w:numPr>
        <w:ilvl w:val="1"/>
        <w:numId w:val="1"/>
      </w:numPr>
      <w:spacing w:before="120" w:after="240" w:line="360" w:lineRule="auto"/>
      <w:jc w:val="left"/>
      <w:outlineLvl w:val="1"/>
    </w:pPr>
    <w:rPr>
      <w:rFonts w:eastAsia="黑体"/>
      <w:b/>
      <w:bCs/>
      <w:kern w:val="44"/>
      <w:sz w:val="30"/>
      <w:szCs w:val="28"/>
      <w:lang w:val="en"/>
    </w:rPr>
  </w:style>
  <w:style w:type="paragraph" w:styleId="3">
    <w:name w:val="heading 3"/>
    <w:basedOn w:val="a"/>
    <w:next w:val="a"/>
    <w:link w:val="3Char"/>
    <w:qFormat/>
    <w:rsid w:val="00CC4005"/>
    <w:pPr>
      <w:keepNext/>
      <w:keepLines/>
      <w:numPr>
        <w:ilvl w:val="2"/>
        <w:numId w:val="1"/>
      </w:numPr>
      <w:tabs>
        <w:tab w:val="left" w:pos="425"/>
        <w:tab w:val="left" w:pos="930"/>
      </w:tabs>
      <w:spacing w:after="120"/>
      <w:jc w:val="left"/>
      <w:outlineLvl w:val="2"/>
    </w:pPr>
    <w:rPr>
      <w:b/>
      <w:bCs/>
      <w:sz w:val="24"/>
      <w:lang w:val="zh-CN"/>
    </w:rPr>
  </w:style>
  <w:style w:type="paragraph" w:styleId="4">
    <w:name w:val="heading 4"/>
    <w:basedOn w:val="a"/>
    <w:next w:val="a"/>
    <w:link w:val="4Char"/>
    <w:qFormat/>
    <w:rsid w:val="00CC4005"/>
    <w:pPr>
      <w:keepNext/>
      <w:keepLines/>
      <w:numPr>
        <w:ilvl w:val="3"/>
        <w:numId w:val="1"/>
      </w:numPr>
      <w:tabs>
        <w:tab w:val="left" w:pos="210"/>
      </w:tabs>
      <w:spacing w:before="280" w:after="290" w:line="360" w:lineRule="auto"/>
      <w:ind w:rightChars="100" w:right="100"/>
      <w:jc w:val="left"/>
      <w:outlineLvl w:val="3"/>
    </w:pPr>
    <w:rPr>
      <w:rFonts w:ascii="宋体"/>
      <w:b/>
      <w:bCs/>
      <w:color w:val="000000"/>
      <w:kern w:val="44"/>
      <w:sz w:val="24"/>
      <w:szCs w:val="28"/>
      <w:lang w:val="zh-CN"/>
    </w:rPr>
  </w:style>
  <w:style w:type="paragraph" w:styleId="5">
    <w:name w:val="heading 5"/>
    <w:basedOn w:val="a"/>
    <w:next w:val="a"/>
    <w:link w:val="5Char"/>
    <w:qFormat/>
    <w:rsid w:val="00CC4005"/>
    <w:pPr>
      <w:keepNext/>
      <w:keepLines/>
      <w:numPr>
        <w:ilvl w:val="4"/>
        <w:numId w:val="1"/>
      </w:numPr>
      <w:tabs>
        <w:tab w:val="left" w:pos="1365"/>
      </w:tabs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CC4005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hAnsi="Arial"/>
      <w:b/>
      <w:bCs/>
      <w:sz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CC4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CC40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C4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C4005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CC4005"/>
    <w:rPr>
      <w:rFonts w:ascii="黑体" w:eastAsia="黑体" w:hAnsi="Times New Roman" w:cs="Times New Roman"/>
      <w:b/>
      <w:bCs/>
      <w:kern w:val="44"/>
      <w:sz w:val="36"/>
      <w:szCs w:val="24"/>
      <w:lang w:val="zh-CN"/>
    </w:rPr>
  </w:style>
  <w:style w:type="character" w:customStyle="1" w:styleId="2Char">
    <w:name w:val="标题 2 Char"/>
    <w:basedOn w:val="a0"/>
    <w:link w:val="2"/>
    <w:qFormat/>
    <w:rsid w:val="00CC4005"/>
    <w:rPr>
      <w:rFonts w:ascii="Times New Roman" w:eastAsia="黑体" w:hAnsi="Times New Roman" w:cs="Times New Roman"/>
      <w:b/>
      <w:bCs/>
      <w:kern w:val="44"/>
      <w:sz w:val="30"/>
      <w:szCs w:val="28"/>
      <w:lang w:val="en"/>
    </w:rPr>
  </w:style>
  <w:style w:type="character" w:customStyle="1" w:styleId="3Char">
    <w:name w:val="标题 3 Char"/>
    <w:basedOn w:val="a0"/>
    <w:link w:val="3"/>
    <w:qFormat/>
    <w:rsid w:val="00CC4005"/>
    <w:rPr>
      <w:rFonts w:ascii="Times New Roman" w:eastAsia="宋体" w:hAnsi="Times New Roman" w:cs="Times New Roman"/>
      <w:b/>
      <w:bCs/>
      <w:sz w:val="24"/>
      <w:szCs w:val="24"/>
      <w:lang w:val="zh-CN"/>
    </w:rPr>
  </w:style>
  <w:style w:type="character" w:customStyle="1" w:styleId="4Char">
    <w:name w:val="标题 4 Char"/>
    <w:basedOn w:val="a0"/>
    <w:link w:val="4"/>
    <w:qFormat/>
    <w:rsid w:val="00CC4005"/>
    <w:rPr>
      <w:rFonts w:ascii="宋体" w:eastAsia="宋体" w:hAnsi="Times New Roman" w:cs="Times New Roman"/>
      <w:b/>
      <w:bCs/>
      <w:color w:val="000000"/>
      <w:kern w:val="44"/>
      <w:sz w:val="24"/>
      <w:szCs w:val="28"/>
      <w:lang w:val="zh-CN"/>
    </w:rPr>
  </w:style>
  <w:style w:type="character" w:customStyle="1" w:styleId="5Char">
    <w:name w:val="标题 5 Char"/>
    <w:basedOn w:val="a0"/>
    <w:link w:val="5"/>
    <w:rsid w:val="00CC4005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basedOn w:val="a0"/>
    <w:link w:val="6"/>
    <w:rsid w:val="00CC4005"/>
    <w:rPr>
      <w:rFonts w:ascii="Arial" w:eastAsia="宋体" w:hAnsi="Arial" w:cs="Times New Roman"/>
      <w:b/>
      <w:bCs/>
      <w:sz w:val="24"/>
      <w:szCs w:val="24"/>
      <w:lang w:val="zh-CN"/>
    </w:rPr>
  </w:style>
  <w:style w:type="paragraph" w:styleId="a5">
    <w:name w:val="Body Text"/>
    <w:basedOn w:val="a"/>
    <w:link w:val="Char1"/>
    <w:unhideWhenUsed/>
    <w:qFormat/>
    <w:rsid w:val="00CC4005"/>
    <w:pPr>
      <w:spacing w:after="120"/>
    </w:pPr>
  </w:style>
  <w:style w:type="character" w:customStyle="1" w:styleId="Char1">
    <w:name w:val="正文文本 Char"/>
    <w:basedOn w:val="a0"/>
    <w:link w:val="a5"/>
    <w:qFormat/>
    <w:rsid w:val="00CC4005"/>
    <w:rPr>
      <w:rFonts w:ascii="Times New Roman" w:eastAsia="宋体" w:hAnsi="Times New Roman" w:cs="Times New Roman"/>
      <w:szCs w:val="24"/>
    </w:rPr>
  </w:style>
  <w:style w:type="paragraph" w:styleId="a6">
    <w:name w:val="Body Text First Indent"/>
    <w:basedOn w:val="a5"/>
    <w:link w:val="Char2"/>
    <w:qFormat/>
    <w:rsid w:val="00CC4005"/>
    <w:pPr>
      <w:adjustRightInd w:val="0"/>
      <w:spacing w:after="0" w:line="360" w:lineRule="auto"/>
      <w:ind w:firstLineChars="150" w:firstLine="360"/>
      <w:jc w:val="left"/>
      <w:textAlignment w:val="baseline"/>
    </w:pPr>
    <w:rPr>
      <w:kern w:val="0"/>
      <w:sz w:val="24"/>
      <w:szCs w:val="20"/>
      <w:lang w:val="zh-CN"/>
    </w:rPr>
  </w:style>
  <w:style w:type="character" w:customStyle="1" w:styleId="Char2">
    <w:name w:val="正文首行缩进 Char"/>
    <w:basedOn w:val="Char1"/>
    <w:link w:val="a6"/>
    <w:qFormat/>
    <w:rsid w:val="00CC4005"/>
    <w:rPr>
      <w:rFonts w:ascii="Times New Roman" w:eastAsia="宋体" w:hAnsi="Times New Roman" w:cs="Times New Roman"/>
      <w:kern w:val="0"/>
      <w:sz w:val="24"/>
      <w:szCs w:val="20"/>
      <w:lang w:val="zh-CN"/>
    </w:rPr>
  </w:style>
  <w:style w:type="paragraph" w:styleId="a7">
    <w:name w:val="Normal Indent"/>
    <w:basedOn w:val="a"/>
    <w:link w:val="Char3"/>
    <w:qFormat/>
    <w:rsid w:val="00CC4005"/>
    <w:pPr>
      <w:ind w:firstLineChars="200" w:firstLine="420"/>
    </w:pPr>
    <w:rPr>
      <w:szCs w:val="21"/>
      <w:lang w:val="zh-CN"/>
    </w:rPr>
  </w:style>
  <w:style w:type="character" w:styleId="a8">
    <w:name w:val="page number"/>
    <w:basedOn w:val="a0"/>
    <w:qFormat/>
    <w:rsid w:val="00CC4005"/>
  </w:style>
  <w:style w:type="character" w:customStyle="1" w:styleId="Char3">
    <w:name w:val="正文缩进 Char"/>
    <w:link w:val="a7"/>
    <w:qFormat/>
    <w:rsid w:val="00CC4005"/>
    <w:rPr>
      <w:rFonts w:ascii="Times New Roman" w:eastAsia="宋体" w:hAnsi="Times New Roman" w:cs="Times New Roman"/>
      <w:szCs w:val="21"/>
      <w:lang w:val="zh-CN"/>
    </w:rPr>
  </w:style>
  <w:style w:type="paragraph" w:customStyle="1" w:styleId="a9">
    <w:name w:val="表格文本居左"/>
    <w:basedOn w:val="a"/>
    <w:link w:val="Char4"/>
    <w:qFormat/>
    <w:rsid w:val="00CC4005"/>
    <w:pPr>
      <w:jc w:val="left"/>
    </w:pPr>
    <w:rPr>
      <w:lang w:val="zh-CN"/>
    </w:rPr>
  </w:style>
  <w:style w:type="paragraph" w:customStyle="1" w:styleId="40">
    <w:name w:val="正文居中 +加重 4号"/>
    <w:basedOn w:val="a5"/>
    <w:qFormat/>
    <w:rsid w:val="00CC4005"/>
    <w:pPr>
      <w:spacing w:before="156" w:after="156" w:line="360" w:lineRule="auto"/>
      <w:jc w:val="center"/>
    </w:pPr>
    <w:rPr>
      <w:rFonts w:ascii="黑体" w:eastAsia="黑体" w:hAnsi="Arial" w:cs="Arial"/>
      <w:sz w:val="28"/>
      <w:szCs w:val="26"/>
      <w:lang w:val="zh-CN"/>
    </w:rPr>
  </w:style>
  <w:style w:type="paragraph" w:customStyle="1" w:styleId="aa">
    <w:name w:val="表格文本居中 +加重"/>
    <w:basedOn w:val="a"/>
    <w:link w:val="Char5"/>
    <w:qFormat/>
    <w:rsid w:val="00CC4005"/>
    <w:pPr>
      <w:jc w:val="center"/>
    </w:pPr>
    <w:rPr>
      <w:b/>
      <w:kern w:val="0"/>
      <w:sz w:val="20"/>
      <w:lang w:val="zh-CN"/>
    </w:rPr>
  </w:style>
  <w:style w:type="character" w:customStyle="1" w:styleId="Char5">
    <w:name w:val="表格文本居中 +加重 Char"/>
    <w:link w:val="aa"/>
    <w:qFormat/>
    <w:rsid w:val="00CC4005"/>
    <w:rPr>
      <w:rFonts w:ascii="Times New Roman" w:eastAsia="宋体" w:hAnsi="Times New Roman" w:cs="Times New Roman"/>
      <w:b/>
      <w:kern w:val="0"/>
      <w:sz w:val="20"/>
      <w:szCs w:val="24"/>
      <w:lang w:val="zh-CN"/>
    </w:rPr>
  </w:style>
  <w:style w:type="character" w:customStyle="1" w:styleId="Char4">
    <w:name w:val="表格文本居左 Char"/>
    <w:link w:val="a9"/>
    <w:qFormat/>
    <w:locked/>
    <w:rsid w:val="00CC4005"/>
    <w:rPr>
      <w:rFonts w:ascii="Times New Roman" w:eastAsia="宋体" w:hAnsi="Times New Roman" w:cs="Times New Roman"/>
      <w:szCs w:val="24"/>
      <w:lang w:val="zh-CN"/>
    </w:rPr>
  </w:style>
  <w:style w:type="table" w:styleId="ab">
    <w:name w:val="Table Grid"/>
    <w:basedOn w:val="a1"/>
    <w:uiPriority w:val="59"/>
    <w:rsid w:val="0074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012EB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B322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B32289"/>
    <w:rPr>
      <w:rFonts w:ascii="宋体" w:eastAsia="宋体" w:hAnsi="宋体" w:cs="宋体"/>
      <w:kern w:val="0"/>
      <w:sz w:val="24"/>
      <w:szCs w:val="24"/>
    </w:rPr>
  </w:style>
  <w:style w:type="paragraph" w:styleId="ad">
    <w:name w:val="Balloon Text"/>
    <w:basedOn w:val="a"/>
    <w:link w:val="Char6"/>
    <w:uiPriority w:val="99"/>
    <w:semiHidden/>
    <w:unhideWhenUsed/>
    <w:rsid w:val="008D05F9"/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rsid w:val="008D05F9"/>
    <w:rPr>
      <w:rFonts w:ascii="Times New Roman" w:eastAsia="宋体" w:hAnsi="Times New Roman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D05F9"/>
    <w:rPr>
      <w:sz w:val="21"/>
      <w:szCs w:val="21"/>
    </w:rPr>
  </w:style>
  <w:style w:type="paragraph" w:styleId="af">
    <w:name w:val="annotation text"/>
    <w:basedOn w:val="a"/>
    <w:link w:val="Char7"/>
    <w:uiPriority w:val="99"/>
    <w:semiHidden/>
    <w:unhideWhenUsed/>
    <w:rsid w:val="008D05F9"/>
    <w:pPr>
      <w:jc w:val="left"/>
    </w:pPr>
  </w:style>
  <w:style w:type="character" w:customStyle="1" w:styleId="Char7">
    <w:name w:val="批注文字 Char"/>
    <w:basedOn w:val="a0"/>
    <w:link w:val="af"/>
    <w:uiPriority w:val="99"/>
    <w:semiHidden/>
    <w:rsid w:val="008D05F9"/>
    <w:rPr>
      <w:rFonts w:ascii="Times New Roman" w:eastAsia="宋体" w:hAnsi="Times New Roman" w:cs="Times New Roman"/>
      <w:szCs w:val="24"/>
    </w:rPr>
  </w:style>
  <w:style w:type="paragraph" w:styleId="af0">
    <w:name w:val="annotation subject"/>
    <w:basedOn w:val="af"/>
    <w:next w:val="af"/>
    <w:link w:val="Char8"/>
    <w:uiPriority w:val="99"/>
    <w:semiHidden/>
    <w:unhideWhenUsed/>
    <w:rsid w:val="008D05F9"/>
    <w:rPr>
      <w:b/>
      <w:bCs/>
    </w:rPr>
  </w:style>
  <w:style w:type="character" w:customStyle="1" w:styleId="Char8">
    <w:name w:val="批注主题 Char"/>
    <w:basedOn w:val="Char7"/>
    <w:link w:val="af0"/>
    <w:uiPriority w:val="99"/>
    <w:semiHidden/>
    <w:rsid w:val="008D05F9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localhost:8089/shanguoyinyi/mobile/fans/getFansList.do?shopId=232547447116828672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localhost:8089/shanguoyinyi/module/text/mobile/my.do" TargetMode="External"/><Relationship Id="rId17" Type="http://schemas.openxmlformats.org/officeDocument/2006/relationships/hyperlink" Target="http://localhost:8089/shanguoyinyi/deal/indent/mobile/getOrderDetail.do?id=237068918100140032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localhost:8089/shanguoyinyi/deal/indent/mobile/getShopOrderList.do?shopId=233210451701841920&amp;status=0&amp;pageSize=6&amp;pageNum=1" TargetMode="External"/><Relationship Id="rId20" Type="http://schemas.openxmlformats.org/officeDocument/2006/relationships/hyperlink" Target="http://localhost:8089/shanguoyinyi/mobile/voucher/getVoucherDetailList.do?vocherId=2423965255778181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localhost:8089/shanguoyinyi/mobile/user/getBankCardList.do?userId=1&amp;shopId=1&amp;pageSize=6&amp;pageNum=1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localhost:8089/shanguoyinyi/module/text/mobile/our.do" TargetMode="External"/><Relationship Id="rId19" Type="http://schemas.openxmlformats.org/officeDocument/2006/relationships/hyperlink" Target="http://localhost:8089/shanguoyinyi/mobile/voucher/getVoucherList.do?shopId=23103021300003635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localhost:8089/shanguoyinyi/module/version/mobile/check.do?type=ios&amp;code=6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E9AE-0974-4346-805A-42EEF842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3</Pages>
  <Words>1713</Words>
  <Characters>9769</Characters>
  <Application>Microsoft Office Word</Application>
  <DocSecurity>0</DocSecurity>
  <Lines>81</Lines>
  <Paragraphs>22</Paragraphs>
  <ScaleCrop>false</ScaleCrop>
  <Company>Sky123.Org</Company>
  <LinksUpToDate>false</LinksUpToDate>
  <CharactersWithSpaces>1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45</cp:revision>
  <dcterms:created xsi:type="dcterms:W3CDTF">2016-04-29T05:44:00Z</dcterms:created>
  <dcterms:modified xsi:type="dcterms:W3CDTF">2016-05-13T17:09:00Z</dcterms:modified>
</cp:coreProperties>
</file>